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B611" w14:textId="03C79DAB" w:rsidR="00BD2D45" w:rsidRPr="003B1D92" w:rsidRDefault="00AB5FFB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43310F8D" wp14:editId="3F04199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8880" cy="10677525"/>
            <wp:effectExtent l="0" t="0" r="0" b="0"/>
            <wp:wrapNone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C5B53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98855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408D75" w14:textId="1D9AFB99" w:rsidR="00AB5FFB" w:rsidRPr="00905899" w:rsidRDefault="00AB5FFB" w:rsidP="00AB5FF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7FB172" w14:textId="5DB2EC14" w:rsidR="00AB5FFB" w:rsidRPr="00905899" w:rsidRDefault="00E81BE9" w:rsidP="00AB5FF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5B6358" wp14:editId="1B5708C8">
                <wp:simplePos x="0" y="0"/>
                <wp:positionH relativeFrom="margin">
                  <wp:posOffset>373380</wp:posOffset>
                </wp:positionH>
                <wp:positionV relativeFrom="paragraph">
                  <wp:posOffset>8255</wp:posOffset>
                </wp:positionV>
                <wp:extent cx="4937760" cy="705485"/>
                <wp:effectExtent l="0" t="0" r="0" b="0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39D5" w14:textId="77777777" w:rsidR="00520E30" w:rsidRPr="00E81BE9" w:rsidRDefault="00520E30" w:rsidP="00AB5FFB">
                            <w:pPr>
                              <w:spacing w:after="0"/>
                              <w:rPr>
                                <w:rFonts w:ascii="Marlett" w:hAnsi="Marlett" w:cs="Mitr Light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</w:pPr>
                            <w:r w:rsidRPr="00E81BE9">
                              <w:rPr>
                                <w:rFonts w:ascii="Marlett" w:hAnsi="Marlett" w:cs="Mitr Light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กิจกรรมส่งเสริมบุคลากรศึกษา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B6358" id="_x0000_t202" coordsize="21600,21600" o:spt="202" path="m,l,21600r21600,l21600,xe">
                <v:stroke joinstyle="miter"/>
                <v:path gradientshapeok="t" o:connecttype="rect"/>
              </v:shapetype>
              <v:shape id="Text Box 461" o:spid="_x0000_s1026" type="#_x0000_t202" style="position:absolute;margin-left:29.4pt;margin-top:.65pt;width:388.8pt;height:55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" filled="f" stroked="f">
                <v:textbox>
                  <w:txbxContent>
                    <w:p w14:paraId="2C5B39D5" w14:textId="77777777" w:rsidR="00520E30" w:rsidRPr="00E81BE9" w:rsidRDefault="00520E30" w:rsidP="00AB5FFB">
                      <w:pPr>
                        <w:spacing w:after="0"/>
                        <w:rPr>
                          <w:rFonts w:ascii="Marlett" w:hAnsi="Marlett" w:cs="Mitr Light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</w:pPr>
                      <w:r w:rsidRPr="00E81BE9">
                        <w:rPr>
                          <w:rFonts w:ascii="Marlett" w:hAnsi="Marlett" w:cs="Mitr Light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กิจกรรมส่งเสริมบุคลากรศึกษาต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74AA4" w14:textId="49C4A5C4" w:rsidR="00AB5FFB" w:rsidRPr="00905899" w:rsidRDefault="00AB5FFB" w:rsidP="00AB5FF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874275" w14:textId="77777777" w:rsidR="00AB5FFB" w:rsidRPr="00905899" w:rsidRDefault="00AB5FFB" w:rsidP="00AB5FF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0D43EB" w14:textId="77777777" w:rsidR="00AB5FFB" w:rsidRPr="00905899" w:rsidRDefault="00AB5FFB" w:rsidP="00AB5FF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F357CC" w14:textId="77777777" w:rsidR="00AB5FFB" w:rsidRPr="00905899" w:rsidRDefault="00AB5FFB" w:rsidP="00AB5FFB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57C2D9C" w14:textId="77777777" w:rsidR="00AB5FFB" w:rsidRPr="00905899" w:rsidRDefault="00AB5FFB" w:rsidP="00AB5FF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EEA74A" w14:textId="77777777" w:rsidR="00AB5FFB" w:rsidRPr="00905899" w:rsidRDefault="00AB5FFB" w:rsidP="00AB5FF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94B81F" w14:textId="77777777" w:rsidR="00AB5FFB" w:rsidRPr="00905899" w:rsidRDefault="00AB5FFB" w:rsidP="00AB5FF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6848DD" w14:textId="77777777" w:rsidR="00AB5FFB" w:rsidRPr="00905899" w:rsidRDefault="00AB5FFB" w:rsidP="00AB5FF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C02AB0" w14:textId="77777777" w:rsidR="00AB5FFB" w:rsidRPr="00905899" w:rsidRDefault="00AB5FFB" w:rsidP="00AB5FF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328B10" w14:textId="73ACA04E" w:rsidR="00AB5FFB" w:rsidRPr="00905899" w:rsidRDefault="00C317C0" w:rsidP="00AB5FFB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62E0EFA5" wp14:editId="74F8A058">
            <wp:simplePos x="0" y="0"/>
            <wp:positionH relativeFrom="column">
              <wp:posOffset>-294005</wp:posOffset>
            </wp:positionH>
            <wp:positionV relativeFrom="paragraph">
              <wp:posOffset>321310</wp:posOffset>
            </wp:positionV>
            <wp:extent cx="1356995" cy="1381125"/>
            <wp:effectExtent l="0" t="0" r="0" b="9525"/>
            <wp:wrapNone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6995" cy="13811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DB894" w14:textId="3ED2BA94" w:rsidR="00AB5FFB" w:rsidRPr="00905899" w:rsidRDefault="00AB5FFB" w:rsidP="00AB5FF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6F08D1" w14:textId="66A09731" w:rsidR="00AB5FFB" w:rsidRPr="00905899" w:rsidRDefault="00AB5FFB" w:rsidP="00AB5FFB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4B207EE" w14:textId="3A10CF6A" w:rsidR="00AB5FFB" w:rsidRPr="00905899" w:rsidRDefault="00C317C0" w:rsidP="00AB5FFB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10896EA2" wp14:editId="012C38F3">
            <wp:simplePos x="0" y="0"/>
            <wp:positionH relativeFrom="page">
              <wp:posOffset>2524125</wp:posOffset>
            </wp:positionH>
            <wp:positionV relativeFrom="paragraph">
              <wp:posOffset>218440</wp:posOffset>
            </wp:positionV>
            <wp:extent cx="1100455" cy="1114425"/>
            <wp:effectExtent l="0" t="0" r="4445" b="9525"/>
            <wp:wrapNone/>
            <wp:docPr id="454" name="รูปภาพ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0455" cy="1114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6EC4F" w14:textId="0201474E" w:rsidR="00AB5FFB" w:rsidRPr="00905899" w:rsidRDefault="00AB5FFB" w:rsidP="00AB5FFB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2046B0B" w14:textId="3AD7B1EA" w:rsidR="00AB5FFB" w:rsidRPr="00905899" w:rsidRDefault="00AB5FFB" w:rsidP="00AB5FFB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E8B3E65" w14:textId="5333672B" w:rsidR="00AB5FFB" w:rsidRPr="00905899" w:rsidRDefault="00AB5FFB" w:rsidP="00AB5FFB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EE56169" w14:textId="09EAC461" w:rsidR="00AB5FFB" w:rsidRPr="00905899" w:rsidRDefault="00C317C0" w:rsidP="00AB5FFB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1CB9964C" wp14:editId="189161D3">
            <wp:simplePos x="0" y="0"/>
            <wp:positionH relativeFrom="column">
              <wp:posOffset>182245</wp:posOffset>
            </wp:positionH>
            <wp:positionV relativeFrom="paragraph">
              <wp:posOffset>267970</wp:posOffset>
            </wp:positionV>
            <wp:extent cx="1295400" cy="1295400"/>
            <wp:effectExtent l="0" t="0" r="0" b="0"/>
            <wp:wrapNone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6E63E" w14:textId="787BB357" w:rsidR="00AB5FFB" w:rsidRPr="00905899" w:rsidRDefault="00AB5FFB" w:rsidP="00AB5FFB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F4B9DFB" w14:textId="38402965" w:rsidR="00AB5FFB" w:rsidRPr="00905899" w:rsidRDefault="00AB5FFB" w:rsidP="00AB5FFB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2F88EA2" w14:textId="690F1E57" w:rsidR="00AB5FFB" w:rsidRPr="00905899" w:rsidRDefault="00AB5FFB" w:rsidP="00AB5FFB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484BEC8" w14:textId="275BDAEF" w:rsidR="00AB5FFB" w:rsidRDefault="00F44992" w:rsidP="00AB5FFB">
      <w:pPr>
        <w:pStyle w:val="a3"/>
        <w:rPr>
          <w:rFonts w:ascii="TH SarabunPSK" w:hAnsi="TH SarabunPSK" w:cs="TH SarabunPSK"/>
          <w:noProof/>
          <w:sz w:val="32"/>
          <w:szCs w:val="32"/>
          <w:cs/>
        </w:rPr>
        <w:sectPr w:rsidR="00AB5FFB" w:rsidSect="009A769D"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785CFCB6" wp14:editId="1C62A131">
                <wp:simplePos x="0" y="0"/>
                <wp:positionH relativeFrom="column">
                  <wp:posOffset>2705100</wp:posOffset>
                </wp:positionH>
                <wp:positionV relativeFrom="paragraph">
                  <wp:posOffset>1126378</wp:posOffset>
                </wp:positionV>
                <wp:extent cx="0" cy="69215"/>
                <wp:effectExtent l="76200" t="19050" r="76200" b="64135"/>
                <wp:wrapNone/>
                <wp:docPr id="459" name="ตัวเชื่อมต่อตรง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D488A" id="ตัวเชื่อมต่อตรง 459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3pt,88.7pt" to="213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" strokecolor="#f79646 [3209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0397E802" w14:textId="77777777" w:rsidR="00BD2D45" w:rsidRPr="003B1D92" w:rsidRDefault="00AB5FFB" w:rsidP="00F44992">
      <w:pPr>
        <w:jc w:val="center"/>
        <w:rPr>
          <w:rFonts w:ascii="TH SarabunPSK" w:hAnsi="TH SarabunPSK" w:cs="TH SarabunPSK"/>
          <w:sz w:val="40"/>
          <w:szCs w:val="40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E2D0D5" wp14:editId="0ECE82FF">
                <wp:simplePos x="0" y="0"/>
                <wp:positionH relativeFrom="column">
                  <wp:posOffset>5407025</wp:posOffset>
                </wp:positionH>
                <wp:positionV relativeFrom="paragraph">
                  <wp:posOffset>-617855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88FE" w14:textId="77777777" w:rsidR="00520E30" w:rsidRPr="00BF3439" w:rsidRDefault="00520E30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D0D5" id="กล่องข้อความ 2" o:spid="_x0000_s1027" type="#_x0000_t202" style="position:absolute;left:0;text-align:left;margin-left:425.75pt;margin-top:-48.65pt;width:28.45pt;height:2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Ec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4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" stroked="f">
                <v:textbox>
                  <w:txbxContent>
                    <w:p w14:paraId="506E88FE" w14:textId="77777777" w:rsidR="00520E30" w:rsidRPr="00BF3439" w:rsidRDefault="00520E30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sz w:val="40"/>
          <w:szCs w:val="40"/>
          <w:cs/>
        </w:rPr>
        <w:t>คำนำ</w:t>
      </w:r>
    </w:p>
    <w:p w14:paraId="75AC5709" w14:textId="7B78FF04" w:rsidR="004872CA" w:rsidRPr="003B1D92" w:rsidRDefault="004872CA" w:rsidP="004872C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้เป็นเอ</w:t>
      </w:r>
      <w:r w:rsidR="00F14514">
        <w:rPr>
          <w:rFonts w:ascii="TH SarabunPSK" w:hAnsi="TH SarabunPSK" w:cs="TH SarabunPSK"/>
          <w:sz w:val="32"/>
          <w:szCs w:val="32"/>
          <w:cs/>
        </w:rPr>
        <w:t>กสารรายงานผลการดำเนินงาน</w:t>
      </w:r>
      <w:r w:rsidR="00C04407">
        <w:rPr>
          <w:rFonts w:ascii="TH SarabunPSK" w:hAnsi="TH SarabunPSK" w:cs="TH SarabunPSK" w:hint="cs"/>
          <w:sz w:val="32"/>
          <w:szCs w:val="32"/>
          <w:cs/>
        </w:rPr>
        <w:t>กิจกรรมส่งเสริมบุคลากรศึกษาต่อ</w:t>
      </w:r>
      <w:r w:rsidR="00F145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665331">
        <w:rPr>
          <w:rFonts w:ascii="TH SarabunPSK" w:hAnsi="TH SarabunPSK" w:cs="TH SarabunPSK"/>
          <w:sz w:val="32"/>
          <w:szCs w:val="32"/>
        </w:rPr>
        <w:t>2563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เพื่อให้ครู  บุคลากร </w:t>
      </w:r>
      <w:r w:rsidRPr="003B1D92">
        <w:rPr>
          <w:rFonts w:ascii="TH SarabunPSK" w:hAnsi="TH SarabunPSK" w:cs="TH SarabunPSK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14514">
        <w:rPr>
          <w:rFonts w:ascii="TH SarabunPSK" w:hAnsi="TH SarabunPSK" w:cs="TH SarabunPSK" w:hint="cs"/>
          <w:sz w:val="32"/>
          <w:szCs w:val="32"/>
          <w:cs/>
        </w:rPr>
        <w:t>และพนักงาน</w:t>
      </w:r>
      <w:r w:rsidR="00C317C0">
        <w:rPr>
          <w:rFonts w:ascii="TH SarabunPSK" w:hAnsi="TH SarabunPSK" w:cs="TH SarabunPSK" w:hint="cs"/>
          <w:sz w:val="32"/>
          <w:szCs w:val="32"/>
          <w:cs/>
        </w:rPr>
        <w:t>ได้มีการพัฒนาตนเองในการศึกษาเรียนต่อ และ</w:t>
      </w:r>
      <w:r w:rsidRPr="003B1D92">
        <w:rPr>
          <w:rFonts w:ascii="TH SarabunPSK" w:hAnsi="TH SarabunPSK" w:cs="TH SarabunPSK"/>
          <w:sz w:val="32"/>
          <w:szCs w:val="32"/>
          <w:cs/>
        </w:rPr>
        <w:t>เกิดขวัญกำลังใจในการทำงานและปฏิบัติหน้าที่ได้อย่างมีประสิทธิภาพ</w:t>
      </w:r>
      <w:r w:rsidR="00C317C0">
        <w:rPr>
          <w:rFonts w:ascii="TH SarabunPSK" w:hAnsi="TH SarabunPSK" w:cs="TH SarabunPSK"/>
          <w:sz w:val="32"/>
          <w:szCs w:val="32"/>
        </w:rPr>
        <w:t xml:space="preserve"> </w:t>
      </w:r>
      <w:r w:rsidR="00C317C0">
        <w:rPr>
          <w:rFonts w:ascii="TH SarabunPSK" w:hAnsi="TH SarabunPSK" w:cs="TH SarabunPSK" w:hint="cs"/>
          <w:sz w:val="32"/>
          <w:szCs w:val="32"/>
          <w:cs/>
        </w:rPr>
        <w:t>จนส่งผลให้อัตรากำลังของบุคลากรตรงตามวิชาเอก ตรงความถนัด</w:t>
      </w:r>
    </w:p>
    <w:p w14:paraId="6F93EAF4" w14:textId="6BDC3CF4" w:rsidR="004872CA" w:rsidRDefault="004872CA" w:rsidP="004872C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งานผู้จัดทำขอขอบพระคุณคณะผู้บริหารโรงเรียนมารีย์อนุสรณ์ที่ชี้แนะแนวทางและให้คำปรึกษา  จนผลการดำเนินงานในครั้งนี้ประสบผลสำเร็จ  ลุล่วงไปด้วยดี  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7B1B4A42" w14:textId="77777777" w:rsidR="00C317C0" w:rsidRPr="003B1D92" w:rsidRDefault="00C317C0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A9880E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3AD54CD7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F1A016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972684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AD441C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E1ABBD1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>นาง</w:t>
      </w:r>
      <w:r w:rsidR="00665331">
        <w:rPr>
          <w:rFonts w:ascii="TH SarabunPSK" w:hAnsi="TH SarabunPSK" w:cs="TH SarabunPSK" w:hint="cs"/>
          <w:sz w:val="32"/>
          <w:szCs w:val="32"/>
          <w:cs/>
        </w:rPr>
        <w:t>สาวดวงตา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5331">
        <w:rPr>
          <w:rFonts w:ascii="TH SarabunPSK" w:hAnsi="TH SarabunPSK" w:cs="TH SarabunPSK" w:hint="cs"/>
          <w:sz w:val="32"/>
          <w:szCs w:val="32"/>
          <w:cs/>
        </w:rPr>
        <w:t>อรุณรัมย์</w:t>
      </w:r>
    </w:p>
    <w:p w14:paraId="52A40C01" w14:textId="77777777" w:rsidR="00BD2D45" w:rsidRPr="003B1D92" w:rsidRDefault="00665331" w:rsidP="004872C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72CA" w:rsidRPr="003B1D92">
        <w:rPr>
          <w:rFonts w:ascii="TH SarabunPSK" w:hAnsi="TH SarabunPSK" w:cs="TH SarabunPSK"/>
          <w:sz w:val="32"/>
          <w:szCs w:val="32"/>
          <w:cs/>
        </w:rPr>
        <w:t>กลุ่มงานทรัพยากรมนุษย์</w:t>
      </w:r>
    </w:p>
    <w:p w14:paraId="7A6D5C5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4872CA" w:rsidRPr="003B1D9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ผู้จัดทำ</w:t>
      </w:r>
    </w:p>
    <w:p w14:paraId="507CC84E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1D297B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CD4906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772FE4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7506F5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98C9A2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87C2398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6E4C98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7D3CE8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967A62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E1BCE0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817847D" w14:textId="77777777" w:rsidR="00BD2D45" w:rsidRPr="003B1D92" w:rsidRDefault="00BD2D45" w:rsidP="00BD2D45">
      <w:pPr>
        <w:rPr>
          <w:rFonts w:ascii="TH SarabunPSK" w:eastAsia="Calibri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9428235" w14:textId="77777777" w:rsidR="00BD2D45" w:rsidRPr="003B1D92" w:rsidRDefault="00BD2D45" w:rsidP="00BD2D45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93DABA" wp14:editId="23843696">
                <wp:simplePos x="0" y="0"/>
                <wp:positionH relativeFrom="column">
                  <wp:posOffset>5461000</wp:posOffset>
                </wp:positionH>
                <wp:positionV relativeFrom="paragraph">
                  <wp:posOffset>-709295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7AFD" w14:textId="77777777" w:rsidR="00520E30" w:rsidRPr="00BF3439" w:rsidRDefault="00520E30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DABA" id="_x0000_s1028" type="#_x0000_t202" style="position:absolute;left:0;text-align:left;margin-left:430pt;margin-top:-55.85pt;width:28.45pt;height:2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0dTg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" stroked="f">
                <v:textbox>
                  <w:txbxContent>
                    <w:p w14:paraId="46AD7AFD" w14:textId="77777777" w:rsidR="00520E30" w:rsidRPr="00BF3439" w:rsidRDefault="00520E30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7789FA13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4BAE68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14:paraId="096E76DE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D2E722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คำนำ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ก</w:t>
      </w:r>
    </w:p>
    <w:p w14:paraId="4EF9F4EF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14:paraId="66364D9D" w14:textId="77777777" w:rsidR="00BD2D45" w:rsidRPr="003B1D92" w:rsidRDefault="00FE68EC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แผนงาน</w:t>
      </w:r>
      <w:r w:rsidR="007E508A"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 w:rsidR="007E508A">
        <w:rPr>
          <w:rFonts w:ascii="TH SarabunPSK" w:hAnsi="TH SarabunPSK" w:cs="TH SarabunPSK"/>
          <w:sz w:val="32"/>
          <w:szCs w:val="32"/>
        </w:rPr>
        <w:t xml:space="preserve">  </w:t>
      </w:r>
      <w:r w:rsidR="00C04407">
        <w:rPr>
          <w:rFonts w:ascii="TH SarabunPSK" w:hAnsi="TH SarabunPSK" w:cs="TH SarabunPSK" w:hint="cs"/>
          <w:sz w:val="32"/>
          <w:szCs w:val="32"/>
          <w:cs/>
        </w:rPr>
        <w:t>กิจกรรมส่งเสริมบุคลากรศึกษาต่อ</w:t>
      </w:r>
      <w:r w:rsidR="00BD2D45" w:rsidRPr="003B1D92">
        <w:rPr>
          <w:rFonts w:ascii="TH SarabunPSK" w:hAnsi="TH SarabunPSK" w:cs="TH SarabunPSK"/>
          <w:sz w:val="32"/>
          <w:szCs w:val="32"/>
        </w:rPr>
        <w:tab/>
      </w:r>
      <w:r w:rsidR="00BD2D45" w:rsidRPr="003B1D92">
        <w:rPr>
          <w:rFonts w:ascii="TH SarabunPSK" w:hAnsi="TH SarabunPSK" w:cs="TH SarabunPSK"/>
          <w:sz w:val="32"/>
          <w:szCs w:val="32"/>
        </w:rPr>
        <w:tab/>
        <w:t xml:space="preserve">  1</w:t>
      </w:r>
    </w:p>
    <w:p w14:paraId="4C4C633D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B751D">
        <w:rPr>
          <w:rFonts w:ascii="TH SarabunPSK" w:hAnsi="TH SarabunPSK" w:cs="TH SarabunPSK"/>
          <w:sz w:val="32"/>
          <w:szCs w:val="32"/>
        </w:rPr>
        <w:t>2</w:t>
      </w:r>
    </w:p>
    <w:p w14:paraId="298807E2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76AA8">
        <w:rPr>
          <w:rFonts w:ascii="TH SarabunPSK" w:hAnsi="TH SarabunPSK" w:cs="TH SarabunPSK"/>
          <w:sz w:val="32"/>
          <w:szCs w:val="32"/>
        </w:rPr>
        <w:t>2</w:t>
      </w:r>
    </w:p>
    <w:p w14:paraId="62A33214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>5</w:t>
      </w:r>
    </w:p>
    <w:p w14:paraId="29C52653" w14:textId="77777777" w:rsidR="00BD2D45" w:rsidRPr="003B1D92" w:rsidRDefault="00BD2D45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B751D">
        <w:rPr>
          <w:rFonts w:ascii="TH SarabunPSK" w:hAnsi="TH SarabunPSK" w:cs="TH SarabunPSK"/>
          <w:sz w:val="32"/>
          <w:szCs w:val="32"/>
        </w:rPr>
        <w:t>6</w:t>
      </w:r>
    </w:p>
    <w:p w14:paraId="0B5BF7B3" w14:textId="77777777" w:rsidR="00BD2D45" w:rsidRPr="003B1D92" w:rsidRDefault="00FE68EC" w:rsidP="00386B8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 w:rsidR="007E508A">
        <w:rPr>
          <w:rFonts w:ascii="TH SarabunPSK" w:hAnsi="TH SarabunPSK" w:cs="TH SarabunPSK"/>
          <w:sz w:val="32"/>
          <w:szCs w:val="32"/>
        </w:rPr>
        <w:t xml:space="preserve">  </w:t>
      </w:r>
      <w:r w:rsidR="00C04407">
        <w:rPr>
          <w:rFonts w:ascii="TH SarabunPSK" w:hAnsi="TH SarabunPSK" w:cs="TH SarabunPSK" w:hint="cs"/>
          <w:sz w:val="32"/>
          <w:szCs w:val="32"/>
          <w:cs/>
        </w:rPr>
        <w:t>กิจกรรมส่งเสริมบุคลากรศึกษาต่อ</w:t>
      </w:r>
      <w:r w:rsidR="00BD2D45" w:rsidRPr="003B1D92">
        <w:rPr>
          <w:rFonts w:ascii="TH SarabunPSK" w:hAnsi="TH SarabunPSK" w:cs="TH SarabunPSK"/>
          <w:sz w:val="32"/>
          <w:szCs w:val="32"/>
        </w:rPr>
        <w:tab/>
      </w:r>
      <w:r w:rsidR="00BD2D45" w:rsidRPr="003B1D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B751D">
        <w:rPr>
          <w:rFonts w:ascii="TH SarabunPSK" w:hAnsi="TH SarabunPSK" w:cs="TH SarabunPSK"/>
          <w:sz w:val="32"/>
          <w:szCs w:val="32"/>
        </w:rPr>
        <w:t>7</w:t>
      </w:r>
    </w:p>
    <w:p w14:paraId="623A54AF" w14:textId="77777777" w:rsidR="00BD2D45" w:rsidRDefault="00BD2D45" w:rsidP="00386B8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</w:t>
      </w:r>
      <w:r w:rsidR="00FE68EC">
        <w:rPr>
          <w:rFonts w:ascii="TH SarabunPSK" w:hAnsi="TH SarabunPSK" w:cs="TH SarabunPSK"/>
          <w:sz w:val="32"/>
          <w:szCs w:val="32"/>
          <w:cs/>
        </w:rPr>
        <w:t>รุปค่าใช้จ่าย</w:t>
      </w:r>
      <w:r w:rsidR="00C04407">
        <w:rPr>
          <w:rFonts w:ascii="TH SarabunPSK" w:hAnsi="TH SarabunPSK" w:cs="TH SarabunPSK" w:hint="cs"/>
          <w:sz w:val="32"/>
          <w:szCs w:val="32"/>
          <w:cs/>
        </w:rPr>
        <w:t>กิจกรรมส่งเสริมบุคลากรศึกษาต่อ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B751D">
        <w:rPr>
          <w:rFonts w:ascii="TH SarabunPSK" w:hAnsi="TH SarabunPSK" w:cs="TH SarabunPSK"/>
          <w:sz w:val="32"/>
          <w:szCs w:val="32"/>
          <w:cs/>
        </w:rPr>
        <w:t>1</w:t>
      </w:r>
      <w:r w:rsidR="000B751D">
        <w:rPr>
          <w:rFonts w:ascii="TH SarabunPSK" w:hAnsi="TH SarabunPSK" w:cs="TH SarabunPSK"/>
          <w:sz w:val="32"/>
          <w:szCs w:val="32"/>
        </w:rPr>
        <w:t>0</w:t>
      </w:r>
    </w:p>
    <w:p w14:paraId="72CFA26D" w14:textId="77777777" w:rsidR="00476AA8" w:rsidRPr="003B1D92" w:rsidRDefault="00476AA8" w:rsidP="00386B8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การใช้จ่ายกิจกรรมส่งเสริมบุคลากร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</w:t>
      </w:r>
    </w:p>
    <w:p w14:paraId="22971C2C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476AA8">
        <w:rPr>
          <w:rFonts w:ascii="TH SarabunPSK" w:hAnsi="TH SarabunPSK" w:cs="TH SarabunPSK"/>
          <w:sz w:val="32"/>
          <w:szCs w:val="32"/>
        </w:rPr>
        <w:tab/>
      </w:r>
      <w:r w:rsidR="00476AA8">
        <w:rPr>
          <w:rFonts w:ascii="TH SarabunPSK" w:hAnsi="TH SarabunPSK" w:cs="TH SarabunPSK"/>
          <w:sz w:val="32"/>
          <w:szCs w:val="32"/>
        </w:rPr>
        <w:tab/>
        <w:t>45</w:t>
      </w:r>
    </w:p>
    <w:p w14:paraId="1A207F1B" w14:textId="77777777" w:rsidR="00E94CB8" w:rsidRDefault="00E94CB8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ต่</w:t>
      </w:r>
      <w:r w:rsidR="00C04407">
        <w:rPr>
          <w:rFonts w:ascii="TH SarabunPSK" w:hAnsi="TH SarabunPSK" w:cs="TH SarabunPSK" w:hint="cs"/>
          <w:sz w:val="32"/>
          <w:szCs w:val="32"/>
          <w:cs/>
        </w:rPr>
        <w:t>อกิจกรรมส่งเสริมบุคลากร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6AA8">
        <w:rPr>
          <w:rFonts w:ascii="TH SarabunPSK" w:hAnsi="TH SarabunPSK" w:cs="TH SarabunPSK"/>
          <w:sz w:val="32"/>
          <w:szCs w:val="32"/>
        </w:rPr>
        <w:t>51</w:t>
      </w:r>
    </w:p>
    <w:p w14:paraId="6BB8EE58" w14:textId="77777777" w:rsidR="00E94CB8" w:rsidRPr="003B1D92" w:rsidRDefault="00E94CB8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</w:t>
      </w:r>
      <w:r w:rsidR="00C04407">
        <w:rPr>
          <w:rFonts w:ascii="TH SarabunPSK" w:hAnsi="TH SarabunPSK" w:cs="TH SarabunPSK" w:hint="cs"/>
          <w:sz w:val="32"/>
          <w:szCs w:val="32"/>
          <w:cs/>
        </w:rPr>
        <w:t>พกิจกรรมส่งเสริมบุคลากร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6AA8">
        <w:rPr>
          <w:rFonts w:ascii="TH SarabunPSK" w:hAnsi="TH SarabunPSK" w:cs="TH SarabunPSK"/>
          <w:sz w:val="32"/>
          <w:szCs w:val="32"/>
        </w:rPr>
        <w:t>53</w:t>
      </w:r>
    </w:p>
    <w:p w14:paraId="309CA75F" w14:textId="77777777" w:rsidR="00BD2D45" w:rsidRPr="003B1D92" w:rsidRDefault="00BD2D45" w:rsidP="00BD2D45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</w:p>
    <w:p w14:paraId="04CDB5A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2BEFF8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5E4798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ED72B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57219D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B147EC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9144FC" w14:textId="77777777" w:rsidR="00A910F6" w:rsidRDefault="00A910F6" w:rsidP="00BD2D45">
      <w:pPr>
        <w:pStyle w:val="a3"/>
        <w:rPr>
          <w:rFonts w:ascii="TH SarabunPSK" w:hAnsi="TH SarabunPSK" w:cs="TH SarabunPSK"/>
          <w:sz w:val="32"/>
          <w:szCs w:val="32"/>
          <w:cs/>
        </w:rPr>
        <w:sectPr w:rsidR="00A910F6" w:rsidSect="00AB5FFB">
          <w:headerReference w:type="default" r:id="rId12"/>
          <w:pgSz w:w="11906" w:h="16838"/>
          <w:pgMar w:top="2183" w:right="1440" w:bottom="1440" w:left="2183" w:header="709" w:footer="709" w:gutter="0"/>
          <w:cols w:space="708"/>
          <w:docGrid w:linePitch="360"/>
        </w:sectPr>
      </w:pPr>
    </w:p>
    <w:p w14:paraId="16EE6FCA" w14:textId="2A8F92DF" w:rsidR="00770251" w:rsidRPr="003B1D92" w:rsidRDefault="00BD2D45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ประเมิน แผนงาน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/โครงการ/กิจกรรม</w:t>
      </w:r>
    </w:p>
    <w:p w14:paraId="54434590" w14:textId="77777777" w:rsidR="003B1D92" w:rsidRPr="00B256E5" w:rsidRDefault="003B1D92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56E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256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และบุคลากร  </w:t>
      </w:r>
      <w:r w:rsidR="00770251" w:rsidRPr="00B256E5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B256E5">
        <w:rPr>
          <w:rFonts w:ascii="TH SarabunPSK" w:hAnsi="TH SarabunPSK" w:cs="TH SarabunPSK" w:hint="cs"/>
          <w:b/>
          <w:bCs/>
          <w:sz w:val="32"/>
          <w:szCs w:val="32"/>
          <w:cs/>
        </w:rPr>
        <w:t>มารีย์อนุสรณ์</w:t>
      </w:r>
    </w:p>
    <w:p w14:paraId="33D09375" w14:textId="77777777" w:rsidR="00770251" w:rsidRPr="00B256E5" w:rsidRDefault="00770251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56E5">
        <w:rPr>
          <w:rFonts w:ascii="TH SarabunPSK" w:hAnsi="TH SarabunPSK" w:cs="TH SarabunPSK"/>
          <w:b/>
          <w:bCs/>
          <w:sz w:val="32"/>
          <w:szCs w:val="32"/>
          <w:cs/>
        </w:rPr>
        <w:t>ภาคเรี</w:t>
      </w:r>
      <w:r w:rsidR="003B1D92" w:rsidRPr="00B256E5">
        <w:rPr>
          <w:rFonts w:ascii="TH SarabunPSK" w:hAnsi="TH SarabunPSK" w:cs="TH SarabunPSK"/>
          <w:b/>
          <w:bCs/>
          <w:sz w:val="32"/>
          <w:szCs w:val="32"/>
          <w:cs/>
        </w:rPr>
        <w:t>ยนที่</w:t>
      </w:r>
      <w:r w:rsidR="003B1D92" w:rsidRPr="00B256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440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1D92" w:rsidRPr="00B256E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B1D92" w:rsidRPr="00B256E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3B1D92" w:rsidRPr="00B256E5">
        <w:rPr>
          <w:rFonts w:ascii="TH SarabunPSK" w:hAnsi="TH SarabunPSK" w:cs="TH SarabunPSK"/>
          <w:b/>
          <w:bCs/>
          <w:sz w:val="32"/>
          <w:szCs w:val="32"/>
        </w:rPr>
        <w:t xml:space="preserve">  2562</w:t>
      </w:r>
    </w:p>
    <w:p w14:paraId="63B5C9CA" w14:textId="77777777" w:rsidR="00770251" w:rsidRPr="003B1D92" w:rsidRDefault="00770251" w:rsidP="003B1D92">
      <w:pPr>
        <w:pStyle w:val="a3"/>
        <w:jc w:val="center"/>
        <w:rPr>
          <w:rFonts w:ascii="TH SarabunPSK" w:hAnsi="TH SarabunPSK" w:cs="TH SarabunPSK"/>
          <w:sz w:val="28"/>
        </w:rPr>
      </w:pPr>
      <w:r w:rsidRPr="003B1D92">
        <w:rPr>
          <w:rFonts w:ascii="TH SarabunPSK" w:hAnsi="TH SarabunPSK" w:cs="TH SarabunPSK"/>
          <w:sz w:val="28"/>
        </w:rPr>
        <w:t>******************************************************</w:t>
      </w:r>
      <w:r w:rsidR="005E4228" w:rsidRPr="003B1D92">
        <w:rPr>
          <w:rFonts w:ascii="TH SarabunPSK" w:hAnsi="TH SarabunPSK" w:cs="TH SarabunPSK"/>
          <w:sz w:val="28"/>
        </w:rPr>
        <w:t>*****************************************</w:t>
      </w:r>
    </w:p>
    <w:p w14:paraId="500B45DD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 กิจกรรม </w:t>
      </w:r>
      <w:r w:rsidR="00C044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ส่งเสริมบุคลากรศึกษาต่อ</w:t>
      </w:r>
      <w:r w:rsidR="00A234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A234F2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9B40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234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</w:p>
    <w:p w14:paraId="5B84164F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B400D">
        <w:rPr>
          <w:rFonts w:ascii="TH SarabunPSK" w:hAnsi="TH SarabunPSK" w:cs="TH SarabunPSK" w:hint="cs"/>
          <w:sz w:val="32"/>
          <w:szCs w:val="32"/>
          <w:u w:val="dotted"/>
          <w:cs/>
        </w:rPr>
        <w:t>งานทรัพยากรมนุษย์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ฝ่าย</w:t>
      </w:r>
      <w:r w:rsidR="009B400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234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พั</w:t>
      </w:r>
      <w:r w:rsidR="009B400D">
        <w:rPr>
          <w:rFonts w:ascii="TH SarabunPSK" w:hAnsi="TH SarabunPSK" w:cs="TH SarabunPSK" w:hint="cs"/>
          <w:sz w:val="32"/>
          <w:szCs w:val="32"/>
          <w:u w:val="dotted"/>
          <w:cs/>
        </w:rPr>
        <w:t>ฒนาคุณภาพการศึกษาและบุคลากร</w:t>
      </w:r>
    </w:p>
    <w:p w14:paraId="7558CB88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6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9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3</w:t>
      </w:r>
      <w:r w:rsidRPr="003B1D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8523C1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4:  มาตรฐาน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B400D">
        <w:rPr>
          <w:rFonts w:ascii="TH SarabunPSK" w:hAnsi="TH SarabunPSK" w:cs="TH SarabunPSK"/>
          <w:sz w:val="32"/>
          <w:szCs w:val="32"/>
          <w:u w:val="dotted"/>
        </w:rPr>
        <w:t>2.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0B98CFD" w14:textId="77777777" w:rsidR="0054552F" w:rsidRPr="003B1D92" w:rsidRDefault="0054552F" w:rsidP="0054552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2.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6292A3" w14:textId="77777777" w:rsidR="00BD2D45" w:rsidRPr="003B1D92" w:rsidRDefault="00BD2D45" w:rsidP="0054552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15A0510F" w14:textId="77777777" w:rsidR="00BD2D45" w:rsidRPr="003B1D92" w:rsidRDefault="00BD2D45" w:rsidP="00386B8A">
      <w:pPr>
        <w:pStyle w:val="af0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="004D703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งวิลาวัลย์  บุญนำพา  </w:t>
      </w:r>
      <w:r w:rsidR="00A43DE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 </w:t>
      </w:r>
      <w:r w:rsidR="00C0440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ดวงตา  อรุณรัมย์</w:t>
      </w:r>
    </w:p>
    <w:p w14:paraId="425257C2" w14:textId="77777777" w:rsidR="00BD2D45" w:rsidRPr="003B1D92" w:rsidRDefault="00BD2D45" w:rsidP="00386B8A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 </w:t>
      </w:r>
      <w:r w:rsidR="004F452D">
        <w:rPr>
          <w:rFonts w:ascii="TH SarabunPSK" w:hAnsi="TH SarabunPSK" w:cs="TH SarabunPSK"/>
          <w:color w:val="0D0D0D" w:themeColor="text1" w:themeTint="F2"/>
          <w:sz w:val="32"/>
          <w:szCs w:val="32"/>
        </w:rPr>
        <w:t>12</w:t>
      </w:r>
      <w:r w:rsidR="00E576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4F452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ิถุนายน</w:t>
      </w:r>
      <w:r w:rsidR="00E5761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5333D7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ถึง  </w:t>
      </w:r>
      <w:r w:rsidR="004F452D">
        <w:rPr>
          <w:rFonts w:ascii="TH SarabunPSK" w:hAnsi="TH SarabunPSK" w:cs="TH SarabunPSK"/>
          <w:color w:val="0D0D0D" w:themeColor="text1" w:themeTint="F2"/>
          <w:sz w:val="32"/>
          <w:szCs w:val="32"/>
        </w:rPr>
        <w:t>10</w:t>
      </w:r>
      <w:r w:rsidR="00E576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4F452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นาคม</w:t>
      </w:r>
      <w:r w:rsidR="00E5761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4F452D">
        <w:rPr>
          <w:rFonts w:ascii="TH SarabunPSK" w:hAnsi="TH SarabunPSK" w:cs="TH SarabunPSK"/>
          <w:color w:val="0D0D0D" w:themeColor="text1" w:themeTint="F2"/>
          <w:sz w:val="32"/>
          <w:szCs w:val="32"/>
        </w:rPr>
        <w:t>256</w:t>
      </w:r>
      <w:r w:rsidR="005333D7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</w:p>
    <w:p w14:paraId="6BFD86DD" w14:textId="77777777" w:rsidR="00E5761A" w:rsidRPr="00E5761A" w:rsidRDefault="00BD2D45" w:rsidP="00386B8A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782BC0DF" w14:textId="77777777" w:rsidR="00BD2D45" w:rsidRDefault="00E5761A" w:rsidP="00386B8A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BD2D45"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ปริมาณ      </w:t>
      </w:r>
    </w:p>
    <w:p w14:paraId="41931D21" w14:textId="77777777" w:rsidR="00E5761A" w:rsidRPr="00E5761A" w:rsidRDefault="00F53D27" w:rsidP="00F53D27">
      <w:pPr>
        <w:spacing w:after="0" w:line="240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</w:t>
      </w:r>
      <w:r w:rsidR="00262BA5">
        <w:rPr>
          <w:rFonts w:ascii="TH SarabunPSK" w:hAnsi="TH SarabunPSK" w:cs="TH SarabunPSK"/>
          <w:color w:val="0D0D0D" w:themeColor="text1" w:themeTint="F2"/>
          <w:sz w:val="32"/>
          <w:szCs w:val="32"/>
        </w:rPr>
        <w:t>95</w:t>
      </w:r>
      <w:r w:rsidR="00E576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</w:t>
      </w:r>
      <w:r w:rsidR="00E5761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ู </w:t>
      </w:r>
      <w:r w:rsidR="00262BA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ุ</w:t>
      </w:r>
      <w:r w:rsidR="00262BA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ลากร</w:t>
      </w:r>
      <w:r w:rsidR="00E5761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มา</w:t>
      </w:r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ีย์อนุสรณ์  </w:t>
      </w:r>
      <w:r w:rsidR="00E5761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ุรีรัมย์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ยังไม่มีใบประกอบวิชาชีพครู</w:t>
      </w:r>
    </w:p>
    <w:p w14:paraId="43D1470A" w14:textId="77777777" w:rsidR="00BD2D45" w:rsidRDefault="00E5761A" w:rsidP="00E5761A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BD2D45"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คุณภาพ</w:t>
      </w:r>
      <w:proofErr w:type="gramEnd"/>
      <w:r w:rsidR="00BD2D45"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</w:t>
      </w:r>
    </w:p>
    <w:p w14:paraId="4E9F327C" w14:textId="77777777" w:rsidR="00E5761A" w:rsidRPr="00E5761A" w:rsidRDefault="00E5761A" w:rsidP="00E5761A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62BA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ครู  บุคลากร</w:t>
      </w:r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รงเรียนมารีย์อนุสรณ์  บุรีรัมย์  </w:t>
      </w:r>
      <w:r w:rsidR="00F53D2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การจัดระบบการพัฒนาบุคลากร</w:t>
      </w:r>
    </w:p>
    <w:p w14:paraId="4C608F72" w14:textId="77777777" w:rsidR="00BD2D45" w:rsidRPr="00DB088B" w:rsidRDefault="00DB088B" w:rsidP="00DB088B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3  </w:t>
      </w:r>
      <w:r w:rsidR="00BD2D45" w:rsidRPr="00DB08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proofErr w:type="gramEnd"/>
    </w:p>
    <w:p w14:paraId="2F6BDE6F" w14:textId="77777777" w:rsidR="00BD2D45" w:rsidRDefault="00DB088B" w:rsidP="00BD2D4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3.1 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2BA5">
        <w:rPr>
          <w:rFonts w:ascii="TH SarabunPSK" w:hAnsi="TH SarabunPSK" w:cs="TH SarabunPSK"/>
          <w:sz w:val="32"/>
          <w:szCs w:val="32"/>
        </w:rPr>
        <w:t>9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53D27">
        <w:rPr>
          <w:rFonts w:ascii="TH SarabunPSK" w:hAnsi="TH SarabunPSK" w:cs="TH SarabunPSK" w:hint="cs"/>
          <w:sz w:val="32"/>
          <w:szCs w:val="32"/>
          <w:cs/>
        </w:rPr>
        <w:t>ครูและบุคลากรที่เรียนต่อมีใบประกอบวิชาชีพครู</w:t>
      </w:r>
    </w:p>
    <w:p w14:paraId="58410FE1" w14:textId="77777777" w:rsidR="00DB088B" w:rsidRDefault="00DB088B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30B167C" w14:textId="77777777" w:rsidR="00BD2D45" w:rsidRPr="003B1D92" w:rsidRDefault="00BD2D45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6B6A7487" w14:textId="77777777" w:rsidR="00140B86" w:rsidRDefault="00140B86" w:rsidP="00681E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959EC">
        <w:rPr>
          <w:rFonts w:ascii="TH SarabunPSK" w:hAnsi="TH SarabunPSK" w:cs="TH SarabunPSK"/>
          <w:sz w:val="32"/>
          <w:szCs w:val="32"/>
          <w:cs/>
        </w:rPr>
        <w:t>มีการเชิญคณะกรรมการที่ได้รับการแต่งตั้งในการรับผิดชอบแต่ละหน้าที่  ประสานงานกับทุกฝ่ายที่เกี่ยวข้องในการดำเนินงาน  จัดป</w:t>
      </w:r>
      <w:r w:rsidR="00262BA5">
        <w:rPr>
          <w:rFonts w:ascii="TH SarabunPSK" w:hAnsi="TH SarabunPSK" w:cs="TH SarabunPSK"/>
          <w:sz w:val="32"/>
          <w:szCs w:val="32"/>
          <w:cs/>
        </w:rPr>
        <w:t>ระชุม</w:t>
      </w:r>
      <w:r w:rsidR="00262BA5">
        <w:rPr>
          <w:rFonts w:ascii="TH SarabunPSK" w:hAnsi="TH SarabunPSK" w:cs="TH SarabunPSK" w:hint="cs"/>
          <w:sz w:val="32"/>
          <w:szCs w:val="32"/>
          <w:cs/>
        </w:rPr>
        <w:t>คุณครูที่เข้าร่วมโครงการ</w:t>
      </w:r>
      <w:r w:rsidRPr="004959EC">
        <w:rPr>
          <w:rFonts w:ascii="TH SarabunPSK" w:hAnsi="TH SarabunPSK" w:cs="TH SarabunPSK"/>
          <w:sz w:val="32"/>
          <w:szCs w:val="32"/>
          <w:cs/>
        </w:rPr>
        <w:t>และผู้ที่เกี่ยวข้องทุกฝ่า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างแผน  นำเสนอผู้บริหาร  ดำเนินการต</w:t>
      </w:r>
      <w:r w:rsidR="00681E47">
        <w:rPr>
          <w:rFonts w:ascii="TH SarabunPSK" w:hAnsi="TH SarabunPSK" w:cs="TH SarabunPSK" w:hint="cs"/>
          <w:sz w:val="32"/>
          <w:szCs w:val="32"/>
          <w:cs/>
        </w:rPr>
        <w:t>ามคำสั่งที่ได้รับมอบหมาย  จั</w:t>
      </w:r>
      <w:r w:rsidR="00262BA5">
        <w:rPr>
          <w:rFonts w:ascii="TH SarabunPSK" w:hAnsi="TH SarabunPSK" w:cs="TH SarabunPSK" w:hint="cs"/>
          <w:sz w:val="32"/>
          <w:szCs w:val="32"/>
          <w:cs/>
        </w:rPr>
        <w:t>ดกิจกรรมส่งเสริมบุคลากร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>ให้แ</w:t>
      </w:r>
      <w:r w:rsidR="00681E47">
        <w:rPr>
          <w:rFonts w:ascii="TH SarabunPSK" w:hAnsi="TH SarabunPSK" w:cs="TH SarabunPSK" w:hint="cs"/>
          <w:sz w:val="32"/>
          <w:szCs w:val="32"/>
          <w:cs/>
        </w:rPr>
        <w:t xml:space="preserve">ก่คณะครู  </w:t>
      </w:r>
      <w:r w:rsidR="00262BA5">
        <w:rPr>
          <w:rFonts w:ascii="TH SarabunPSK" w:hAnsi="TH SarabunPSK" w:cs="TH SarabunPSK" w:hint="cs"/>
          <w:sz w:val="32"/>
          <w:szCs w:val="32"/>
          <w:cs/>
        </w:rPr>
        <w:t xml:space="preserve">บุคลาก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สรุปผลการดำเนินงาน  โดยได้ดำเนินดังต่อไปนี้ </w:t>
      </w:r>
    </w:p>
    <w:p w14:paraId="6E0544F1" w14:textId="77777777" w:rsidR="00DB088B" w:rsidRPr="00F53D27" w:rsidRDefault="00DB088B" w:rsidP="005E4228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14:paraId="5B32D2F3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47D3A8CA" w14:textId="77777777" w:rsidR="00770251" w:rsidRPr="003B1D92" w:rsidRDefault="00140B86" w:rsidP="00140B8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7C64">
        <w:rPr>
          <w:rFonts w:ascii="TH SarabunPSK" w:hAnsi="TH SarabunPSK" w:cs="TH SarabunPSK"/>
          <w:sz w:val="32"/>
          <w:szCs w:val="32"/>
        </w:rPr>
        <w:t>467,7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E4228" w:rsidRPr="003B1D9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่ายจริง</w:t>
      </w:r>
      <w:r w:rsidR="00A23A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2534">
        <w:rPr>
          <w:rFonts w:ascii="TH SarabunPSK" w:hAnsi="TH SarabunPSK" w:cs="TH SarabunPSK"/>
          <w:sz w:val="32"/>
          <w:szCs w:val="32"/>
        </w:rPr>
        <w:t>1</w:t>
      </w:r>
      <w:r w:rsidR="007B7C64">
        <w:rPr>
          <w:rFonts w:ascii="TH SarabunPSK" w:hAnsi="TH SarabunPSK" w:cs="TH SarabunPSK"/>
          <w:sz w:val="32"/>
          <w:szCs w:val="32"/>
        </w:rPr>
        <w:t>8</w:t>
      </w:r>
      <w:r w:rsidR="00E22534">
        <w:rPr>
          <w:rFonts w:ascii="TH SarabunPSK" w:hAnsi="TH SarabunPSK" w:cs="TH SarabunPSK"/>
          <w:sz w:val="32"/>
          <w:szCs w:val="32"/>
        </w:rPr>
        <w:t>5,</w:t>
      </w:r>
      <w:r w:rsidR="007B7C64">
        <w:rPr>
          <w:rFonts w:ascii="TH SarabunPSK" w:hAnsi="TH SarabunPSK" w:cs="TH SarabunPSK"/>
          <w:sz w:val="32"/>
          <w:szCs w:val="32"/>
        </w:rPr>
        <w:t>1</w:t>
      </w:r>
      <w:r w:rsidR="00E22534">
        <w:rPr>
          <w:rFonts w:ascii="TH SarabunPSK" w:hAnsi="TH SarabunPSK" w:cs="TH SarabunPSK"/>
          <w:sz w:val="32"/>
          <w:szCs w:val="32"/>
        </w:rPr>
        <w:t>00</w:t>
      </w:r>
      <w:r w:rsidR="00A23AF5"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>คงเหลื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="00E22534">
        <w:rPr>
          <w:rFonts w:ascii="TH SarabunPSK" w:hAnsi="TH SarabunPSK" w:cs="TH SarabunPSK"/>
          <w:sz w:val="32"/>
          <w:szCs w:val="32"/>
        </w:rPr>
        <w:t xml:space="preserve">  </w:t>
      </w:r>
      <w:r w:rsidR="007B7C64">
        <w:rPr>
          <w:rFonts w:ascii="TH SarabunPSK" w:hAnsi="TH SarabunPSK" w:cs="TH SarabunPSK"/>
          <w:sz w:val="32"/>
          <w:szCs w:val="32"/>
        </w:rPr>
        <w:t>282,600</w:t>
      </w:r>
      <w:r w:rsidR="00A23AF5"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DFF3888" w14:textId="77777777" w:rsidR="00140B86" w:rsidRPr="00F53D27" w:rsidRDefault="00140B86" w:rsidP="005E4228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14:paraId="63288981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252FFA5F" w14:textId="77777777" w:rsidR="00BD2D45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CA4E68E" w14:textId="77777777" w:rsidR="00A23AF5" w:rsidRPr="00F53D27" w:rsidRDefault="005928BE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การประเมินผลการดำเนินงา</w:t>
      </w:r>
      <w:r w:rsidR="00E22534">
        <w:rPr>
          <w:rFonts w:ascii="TH SarabunPSK" w:hAnsi="TH SarabunPSK" w:cs="TH SarabunPSK" w:hint="cs"/>
          <w:sz w:val="32"/>
          <w:szCs w:val="32"/>
          <w:cs/>
        </w:rPr>
        <w:t>นกิจกรรมส่งเสริมบุคลากร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ใช้แ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บบประเมินความพึงพอใจต่</w:t>
      </w:r>
      <w:r w:rsidR="00E22534">
        <w:rPr>
          <w:rFonts w:ascii="TH SarabunPSK" w:hAnsi="TH SarabunPSK" w:cs="TH SarabunPSK" w:hint="cs"/>
          <w:sz w:val="32"/>
          <w:szCs w:val="32"/>
          <w:cs/>
        </w:rPr>
        <w:t>อกิจกรรมส่งเสริมบุคลากรศึกษาต่อ</w:t>
      </w:r>
    </w:p>
    <w:p w14:paraId="1D2D9979" w14:textId="77777777" w:rsidR="00061D6C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2  วิธีติดตาม</w:t>
      </w:r>
      <w:r w:rsidR="005928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658029" w14:textId="77777777" w:rsidR="005928BE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22534">
        <w:rPr>
          <w:rFonts w:ascii="TH SarabunPSK" w:hAnsi="TH SarabunPSK" w:cs="TH SarabunPSK" w:hint="cs"/>
          <w:sz w:val="32"/>
          <w:szCs w:val="32"/>
          <w:cs/>
        </w:rPr>
        <w:t>กิจกรรมส่งเสริมบุคลากรศึกษาต่อ</w:t>
      </w:r>
    </w:p>
    <w:p w14:paraId="45F2907E" w14:textId="77777777" w:rsidR="005928BE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ลังจา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กการจั</w:t>
      </w:r>
      <w:r w:rsidR="00E22534">
        <w:rPr>
          <w:rFonts w:ascii="TH SarabunPSK" w:hAnsi="TH SarabunPSK" w:cs="TH SarabunPSK" w:hint="cs"/>
          <w:sz w:val="32"/>
          <w:szCs w:val="32"/>
          <w:cs/>
        </w:rPr>
        <w:t>ดกิจกรรมส่งเสริมบุคลากร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จกแบบสอบถามความพึงพอใจต่อ</w:t>
      </w:r>
      <w:r w:rsidR="00E22534">
        <w:rPr>
          <w:rFonts w:ascii="TH SarabunPSK" w:hAnsi="TH SarabunPSK" w:cs="TH SarabunPSK" w:hint="cs"/>
          <w:sz w:val="32"/>
          <w:szCs w:val="32"/>
          <w:cs/>
        </w:rPr>
        <w:t>กิจกรรมส่งเสริมบุคลากรศึกษาต่อ</w:t>
      </w:r>
      <w:proofErr w:type="gramEnd"/>
    </w:p>
    <w:p w14:paraId="059E0553" w14:textId="77777777" w:rsidR="005928BE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</w:p>
    <w:p w14:paraId="1A3EE293" w14:textId="77777777" w:rsidR="005928BE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ค่าเฉลี่ย  ค่าเบี่ยงเบนมาตรฐาน  และค่าร้อยละ</w:t>
      </w:r>
    </w:p>
    <w:p w14:paraId="7986D553" w14:textId="77777777" w:rsidR="00747BB0" w:rsidRDefault="00747BB0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A6149E1" w14:textId="2BDBCE8C" w:rsidR="00061D6C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แหล่งข้อมูล (ในภาคผนวก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5C0D37" w14:textId="77777777" w:rsidR="005928BE" w:rsidRDefault="005928BE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ทรัพยาก</w:t>
      </w:r>
      <w:r w:rsidR="00CF5601">
        <w:rPr>
          <w:rFonts w:ascii="TH SarabunPSK" w:hAnsi="TH SarabunPSK" w:cs="TH SarabunPSK" w:hint="cs"/>
          <w:sz w:val="32"/>
          <w:szCs w:val="32"/>
          <w:cs/>
        </w:rPr>
        <w:t xml:space="preserve">รมนุษย์ </w:t>
      </w:r>
      <w:r w:rsidR="00E22534">
        <w:rPr>
          <w:rFonts w:ascii="TH SarabunPSK" w:hAnsi="TH SarabunPSK" w:cs="TH SarabunPSK" w:hint="cs"/>
          <w:sz w:val="32"/>
          <w:szCs w:val="32"/>
          <w:cs/>
        </w:rPr>
        <w:t>กิจกรรมส่งเสริมบุคลการศึกษาต่อ</w:t>
      </w:r>
    </w:p>
    <w:p w14:paraId="6373AD9A" w14:textId="77777777" w:rsidR="000C1D13" w:rsidRDefault="000C1D13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 เสนอขออนุมัติงบประมาณจั</w:t>
      </w:r>
      <w:r w:rsidR="00E22534">
        <w:rPr>
          <w:rFonts w:ascii="TH SarabunPSK" w:hAnsi="TH SarabunPSK" w:cs="TH SarabunPSK" w:hint="cs"/>
          <w:sz w:val="32"/>
          <w:szCs w:val="32"/>
          <w:cs/>
        </w:rPr>
        <w:t>ดกิจกรรมส่งเสริมบุคลากรศึกษาต่อ</w:t>
      </w:r>
    </w:p>
    <w:p w14:paraId="67D7D6BE" w14:textId="77777777" w:rsidR="005928BE" w:rsidRDefault="000C1D13" w:rsidP="000C1D13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การจ่ายเงิน</w:t>
      </w:r>
    </w:p>
    <w:p w14:paraId="5E562325" w14:textId="77777777" w:rsidR="005928BE" w:rsidRDefault="005928BE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1D1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ดำเนินงาน  ครั้ง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298F2067" w14:textId="77777777" w:rsidR="005928BE" w:rsidRDefault="005928BE" w:rsidP="00E2253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1D1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ดำเนินงาน  ครั้ง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="00CB71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DAE0B6" w14:textId="77777777" w:rsidR="00CB71F4" w:rsidRDefault="00CB71F4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253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ต่อ</w:t>
      </w:r>
      <w:r w:rsidR="00E22534">
        <w:rPr>
          <w:rFonts w:ascii="TH SarabunPSK" w:hAnsi="TH SarabunPSK" w:cs="TH SarabunPSK" w:hint="cs"/>
          <w:sz w:val="32"/>
          <w:szCs w:val="32"/>
          <w:cs/>
        </w:rPr>
        <w:t>กิจกรรมส่งเสริมบุคลากรศึกษาต่อ</w:t>
      </w:r>
    </w:p>
    <w:p w14:paraId="51EBA964" w14:textId="77777777" w:rsidR="00CB71F4" w:rsidRPr="005928BE" w:rsidRDefault="00CB71F4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58CE4428" w14:textId="77777777" w:rsidR="00770251" w:rsidRPr="003B1D92" w:rsidRDefault="00BD2D4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7C19A2C5" w14:textId="77777777" w:rsidR="00197615" w:rsidRDefault="0019761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197615" w:rsidRPr="004959EC" w14:paraId="0CAD8C14" w14:textId="77777777" w:rsidTr="007A652C">
        <w:tc>
          <w:tcPr>
            <w:tcW w:w="675" w:type="dxa"/>
            <w:vMerge w:val="restart"/>
            <w:vAlign w:val="center"/>
          </w:tcPr>
          <w:p w14:paraId="7E866383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04A493DA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38C8BE0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082EF65A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7615" w:rsidRPr="004959EC" w14:paraId="662CF66B" w14:textId="77777777" w:rsidTr="007A652C">
        <w:tc>
          <w:tcPr>
            <w:tcW w:w="675" w:type="dxa"/>
            <w:vMerge/>
          </w:tcPr>
          <w:p w14:paraId="78E38346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4B30147B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0E8E9CDC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10246629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5F6FFC3F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615" w:rsidRPr="004959EC" w14:paraId="3A96B8C0" w14:textId="77777777" w:rsidTr="007A652C">
        <w:tc>
          <w:tcPr>
            <w:tcW w:w="675" w:type="dxa"/>
          </w:tcPr>
          <w:p w14:paraId="65F65889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36AF6EAA" w14:textId="77777777" w:rsidR="00197615" w:rsidRPr="004959EC" w:rsidRDefault="0019761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="00E22534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รียนต่อมีใบประกอบวิชาชีพครู</w:t>
            </w:r>
          </w:p>
        </w:tc>
        <w:tc>
          <w:tcPr>
            <w:tcW w:w="845" w:type="dxa"/>
          </w:tcPr>
          <w:p w14:paraId="03354302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2D584FA3" w14:textId="77777777" w:rsidR="00197615" w:rsidRPr="004959EC" w:rsidRDefault="0019761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2FF3E4A1" w14:textId="77777777" w:rsidR="00197615" w:rsidRPr="004959EC" w:rsidRDefault="00197615" w:rsidP="004A72D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การตรวจสอบแบบรายงานผลแบบสอบถามความพึงพอใ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6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  </w:t>
            </w:r>
            <w:r w:rsidR="0004662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ิจกรรมส่งเสริมบุคลากรศึกษาต่อ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7B7C64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พบว่าครู  บุคลา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06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พึงพอใจระดับคะแนนเฉลี่ย  </w:t>
            </w:r>
            <w:r w:rsidR="00062463" w:rsidRPr="00062463">
              <w:rPr>
                <w:rFonts w:ascii="TH SarabunPSK" w:hAnsi="TH SarabunPSK" w:cs="TH SarabunPSK"/>
                <w:sz w:val="32"/>
                <w:szCs w:val="32"/>
              </w:rPr>
              <w:t>4.88</w:t>
            </w:r>
            <w:r w:rsidR="00D06357" w:rsidRPr="0006246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06357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1976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062463" w:rsidRPr="00062463">
              <w:rPr>
                <w:rFonts w:ascii="TH SarabunPSK" w:hAnsi="TH SarabunPSK" w:cs="TH SarabunPSK"/>
                <w:sz w:val="32"/>
                <w:szCs w:val="32"/>
              </w:rPr>
              <w:t>97.60</w:t>
            </w:r>
            <w:r w:rsidRPr="00062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433A636F" w14:textId="77777777" w:rsidR="00197615" w:rsidRPr="00197615" w:rsidRDefault="0019761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2057051" w14:textId="77777777" w:rsidR="00EF4A1F" w:rsidRDefault="00EF4A1F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5B2A8D9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02044302" w14:textId="77777777" w:rsidR="00770251" w:rsidRPr="00A6278F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</w:t>
      </w:r>
      <w:r w:rsidR="00DA760C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788B63B6" w14:textId="77777777" w:rsidR="00BD2D45" w:rsidRPr="003B1D92" w:rsidRDefault="00A6278F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ทุกคนทุกฝ่ายในกา</w:t>
      </w:r>
      <w:r w:rsidR="00CF5601">
        <w:rPr>
          <w:rFonts w:ascii="TH SarabunPSK" w:hAnsi="TH SarabunPSK" w:cs="TH SarabunPSK" w:hint="cs"/>
          <w:sz w:val="32"/>
          <w:szCs w:val="32"/>
          <w:cs/>
        </w:rPr>
        <w:t>รจั</w:t>
      </w:r>
      <w:r w:rsidR="00602A6A">
        <w:rPr>
          <w:rFonts w:ascii="TH SarabunPSK" w:hAnsi="TH SarabunPSK" w:cs="TH SarabunPSK" w:hint="cs"/>
          <w:sz w:val="32"/>
          <w:szCs w:val="32"/>
          <w:cs/>
        </w:rPr>
        <w:t>ดกิจกรรมส่งเสริมบุคลากรศึกษาต่อใน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  จนทำให้บรรลุตามตัวชี้วัดทุกประการ</w:t>
      </w:r>
      <w:proofErr w:type="gramEnd"/>
    </w:p>
    <w:p w14:paraId="167D41F8" w14:textId="77777777" w:rsidR="00770251" w:rsidRPr="00D50DC4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</w:t>
      </w:r>
      <w:r w:rsidR="00DA760C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5E589372" w14:textId="77777777" w:rsidR="00BD2D45" w:rsidRPr="004A72DF" w:rsidRDefault="00A6278F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2DF">
        <w:rPr>
          <w:rFonts w:ascii="TH SarabunPSK" w:hAnsi="TH SarabunPSK" w:cs="TH SarabunPSK" w:hint="cs"/>
          <w:sz w:val="32"/>
          <w:szCs w:val="32"/>
          <w:cs/>
        </w:rPr>
        <w:tab/>
      </w:r>
      <w:r w:rsidRPr="004A72DF">
        <w:rPr>
          <w:rFonts w:ascii="TH SarabunPSK" w:hAnsi="TH SarabunPSK" w:cs="TH SarabunPSK"/>
          <w:sz w:val="32"/>
          <w:szCs w:val="32"/>
        </w:rPr>
        <w:t xml:space="preserve">1.  </w:t>
      </w:r>
      <w:r w:rsidR="004A72DF" w:rsidRPr="004A72DF">
        <w:rPr>
          <w:rFonts w:ascii="TH SarabunPSK" w:hAnsi="TH SarabunPSK" w:cs="TH SarabunPSK" w:hint="cs"/>
          <w:sz w:val="32"/>
          <w:szCs w:val="32"/>
          <w:cs/>
        </w:rPr>
        <w:t>ความมีวินัยทางการเงินของครูที่รับสวัสดิการ</w:t>
      </w:r>
    </w:p>
    <w:p w14:paraId="071D59C7" w14:textId="77777777" w:rsidR="00770251" w:rsidRPr="004A72DF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72D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4A72DF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770251" w:rsidRPr="004A72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</w:t>
      </w:r>
      <w:r w:rsidR="00DA760C" w:rsidRPr="004A72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4A72DF">
        <w:rPr>
          <w:rFonts w:ascii="TH SarabunPSK" w:hAnsi="TH SarabunPSK" w:cs="TH SarabunPSK"/>
          <w:b/>
          <w:bCs/>
          <w:sz w:val="32"/>
          <w:szCs w:val="32"/>
          <w:cs/>
        </w:rPr>
        <w:t>ครั้งต่อไป</w:t>
      </w:r>
    </w:p>
    <w:p w14:paraId="0C09E736" w14:textId="77777777" w:rsidR="00CF5601" w:rsidRPr="004A72DF" w:rsidRDefault="00EE7F7B" w:rsidP="00EE7F7B">
      <w:pPr>
        <w:pStyle w:val="a3"/>
        <w:rPr>
          <w:rFonts w:ascii="TH SarabunPSK" w:hAnsi="TH SarabunPSK" w:cs="TH SarabunPSK"/>
          <w:sz w:val="32"/>
          <w:szCs w:val="32"/>
        </w:rPr>
      </w:pPr>
      <w:r w:rsidRPr="004A72DF">
        <w:rPr>
          <w:rFonts w:ascii="TH SarabunPSK" w:hAnsi="TH SarabunPSK" w:cs="TH SarabunPSK" w:hint="cs"/>
          <w:sz w:val="32"/>
          <w:szCs w:val="32"/>
          <w:cs/>
        </w:rPr>
        <w:tab/>
      </w:r>
      <w:r w:rsidRPr="004A72DF">
        <w:rPr>
          <w:rFonts w:ascii="TH SarabunPSK" w:hAnsi="TH SarabunPSK" w:cs="TH SarabunPSK" w:hint="cs"/>
          <w:sz w:val="32"/>
          <w:szCs w:val="32"/>
          <w:cs/>
        </w:rPr>
        <w:tab/>
      </w:r>
      <w:r w:rsidRPr="004A72DF">
        <w:rPr>
          <w:rFonts w:ascii="TH SarabunPSK" w:hAnsi="TH SarabunPSK" w:cs="TH SarabunPSK"/>
          <w:sz w:val="32"/>
          <w:szCs w:val="32"/>
        </w:rPr>
        <w:t xml:space="preserve">1.  </w:t>
      </w:r>
      <w:r w:rsidR="004A72DF" w:rsidRPr="004A72DF">
        <w:rPr>
          <w:rFonts w:ascii="TH SarabunPSK" w:hAnsi="TH SarabunPSK" w:cs="TH SarabunPSK" w:hint="cs"/>
          <w:sz w:val="32"/>
          <w:szCs w:val="32"/>
          <w:cs/>
        </w:rPr>
        <w:t>สร้างแรงจูงใจให้ครูที่ยังไม่มีใบประกอบวิชาชีพได้รับการพัฒนาตนเอง</w:t>
      </w:r>
    </w:p>
    <w:p w14:paraId="72F7B3C4" w14:textId="77777777" w:rsidR="00477F3C" w:rsidRPr="00602A6A" w:rsidRDefault="00477F3C" w:rsidP="00EE7F7B">
      <w:pPr>
        <w:pStyle w:val="a3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3B86C67" w14:textId="77777777" w:rsidR="00EE7F7B" w:rsidRDefault="00EE7F7B" w:rsidP="00EE7F7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0AA482" w14:textId="77777777" w:rsidR="00602A6A" w:rsidRDefault="00602A6A" w:rsidP="00EE7F7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55BA76" w14:textId="7556A97E" w:rsidR="00EE7F7B" w:rsidRDefault="00EE7F7B" w:rsidP="00EE7F7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DF134A" w14:textId="77777777" w:rsidR="00B256E5" w:rsidRDefault="004B019A" w:rsidP="007B7C64">
      <w:pPr>
        <w:pStyle w:val="a3"/>
        <w:tabs>
          <w:tab w:val="left" w:pos="1545"/>
        </w:tabs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5DDB7E06" wp14:editId="222ECE55">
            <wp:simplePos x="0" y="0"/>
            <wp:positionH relativeFrom="column">
              <wp:posOffset>462280</wp:posOffset>
            </wp:positionH>
            <wp:positionV relativeFrom="paragraph">
              <wp:posOffset>116205</wp:posOffset>
            </wp:positionV>
            <wp:extent cx="1447800" cy="504825"/>
            <wp:effectExtent l="0" t="0" r="0" b="9525"/>
            <wp:wrapNone/>
            <wp:docPr id="11" name="รูปภาพ 11" descr="D:\ฝ่ายทรัพยากรมนุษย์ 61\โครงการฝ่ายบุคลากรปี 60\ลายเซ็น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ฝ่ายทรัพยากรมนุษย์ 61\โครงการฝ่ายบุคลากรปี 60\ลายเซ็น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68238" r="45673" b="25590"/>
                    <a:stretch/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1040" behindDoc="1" locked="0" layoutInCell="1" allowOverlap="1" wp14:anchorId="3B974094" wp14:editId="78AE46B0">
            <wp:simplePos x="0" y="0"/>
            <wp:positionH relativeFrom="column">
              <wp:posOffset>3846830</wp:posOffset>
            </wp:positionH>
            <wp:positionV relativeFrom="paragraph">
              <wp:posOffset>14605</wp:posOffset>
            </wp:positionV>
            <wp:extent cx="1076325" cy="608965"/>
            <wp:effectExtent l="0" t="0" r="9525" b="635"/>
            <wp:wrapNone/>
            <wp:docPr id="2" name="รูปภาพ 2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C64">
        <w:rPr>
          <w:rFonts w:ascii="TH SarabunPSK" w:hAnsi="TH SarabunPSK" w:cs="TH SarabunPSK"/>
          <w:sz w:val="32"/>
          <w:szCs w:val="32"/>
          <w:cs/>
        </w:rPr>
        <w:tab/>
      </w:r>
    </w:p>
    <w:p w14:paraId="6EF3D03A" w14:textId="77777777" w:rsidR="00B256E5" w:rsidRPr="003B1D92" w:rsidRDefault="00B256E5" w:rsidP="00EE7F7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1A8832D0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3B1D92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                   </w:t>
      </w:r>
    </w:p>
    <w:p w14:paraId="76122535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 xml:space="preserve"> 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942322">
        <w:rPr>
          <w:rFonts w:ascii="TH SarabunPSK" w:hAnsi="TH SarabunPSK" w:cs="TH SarabunPSK"/>
          <w:sz w:val="32"/>
          <w:szCs w:val="32"/>
          <w:cs/>
        </w:rPr>
        <w:t>(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นางวิลาวัลย์  บุญนำพา</w:t>
      </w:r>
      <w:r w:rsidRPr="003B1D92">
        <w:rPr>
          <w:rFonts w:ascii="TH SarabunPSK" w:hAnsi="TH SarabunPSK" w:cs="TH SarabunPSK"/>
          <w:sz w:val="32"/>
          <w:szCs w:val="32"/>
          <w:cs/>
        </w:rPr>
        <w:t>)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</w:rPr>
        <w:t xml:space="preserve">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2322">
        <w:rPr>
          <w:rFonts w:ascii="TH SarabunPSK" w:hAnsi="TH SarabunPSK" w:cs="TH SarabunPSK"/>
          <w:sz w:val="32"/>
          <w:szCs w:val="32"/>
        </w:rPr>
        <w:t xml:space="preserve">   </w:t>
      </w:r>
      <w:r w:rsidR="00942322">
        <w:rPr>
          <w:rFonts w:ascii="TH SarabunPSK" w:hAnsi="TH SarabunPSK" w:cs="TH SarabunPSK"/>
          <w:sz w:val="32"/>
          <w:szCs w:val="32"/>
        </w:rPr>
        <w:tab/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2322">
        <w:rPr>
          <w:rFonts w:ascii="TH SarabunPSK" w:hAnsi="TH SarabunPSK" w:cs="TH SarabunPSK"/>
          <w:sz w:val="32"/>
          <w:szCs w:val="32"/>
        </w:rPr>
        <w:t>(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นายสมบัติ  พิมพ์จันทร์</w:t>
      </w:r>
      <w:r w:rsidRPr="003B1D92">
        <w:rPr>
          <w:rFonts w:ascii="TH SarabunPSK" w:hAnsi="TH SarabunPSK" w:cs="TH SarabunPSK"/>
          <w:sz w:val="32"/>
          <w:szCs w:val="32"/>
        </w:rPr>
        <w:t>)</w:t>
      </w:r>
    </w:p>
    <w:p w14:paraId="312A65AE" w14:textId="77777777" w:rsidR="00942322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หัวหน้ากลุ่มงานทรัพยากรมนุษย์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ฝ่ายพัฒนาคุณภาพการศึกษา</w:t>
      </w:r>
    </w:p>
    <w:p w14:paraId="428B8EC4" w14:textId="77777777" w:rsidR="0054552F" w:rsidRPr="003B1D92" w:rsidRDefault="00942322" w:rsidP="0054552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และบุคลากร</w:t>
      </w:r>
    </w:p>
    <w:p w14:paraId="7EF0C4C6" w14:textId="77777777" w:rsidR="00D20583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B9DC62" w14:textId="77777777" w:rsidR="00942322" w:rsidRDefault="0094232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489090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DED2FB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50CBF6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AD81F8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85FECA0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056E66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2690258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8BA1CC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CABF96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249D59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B54E60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8C9A0F" w14:textId="77777777" w:rsidR="00477F3C" w:rsidRDefault="00477F3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7AAC9C" w14:textId="032C85FD" w:rsidR="00EF4A1F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5E1CF773" w14:textId="184DEDFE" w:rsidR="00E81BE9" w:rsidRDefault="00E81BE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AFF362" w14:textId="79189C5D" w:rsidR="00E81BE9" w:rsidRDefault="00E81BE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338A9B" w14:textId="14593434" w:rsidR="00E81BE9" w:rsidRDefault="00E81BE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3464D7" w14:textId="1E0D5D8E" w:rsidR="00E81BE9" w:rsidRDefault="00E81BE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1CAD513" w14:textId="5D5CEE20" w:rsidR="00E81BE9" w:rsidRDefault="00E81BE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28329E" w14:textId="0E2AC4F2" w:rsidR="00E81BE9" w:rsidRDefault="00E81BE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D240D2" w14:textId="320D8804" w:rsidR="00E81BE9" w:rsidRDefault="00E81BE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27BF1E" w14:textId="77777777" w:rsidR="00E81BE9" w:rsidRDefault="00E81BE9" w:rsidP="0054552F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14:paraId="233CD1B6" w14:textId="04F7CE66" w:rsidR="00B256E5" w:rsidRDefault="00B256E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B5CB0A" w14:textId="77777777" w:rsidR="00480F93" w:rsidRDefault="00480F93" w:rsidP="0054552F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14:paraId="2630FCC0" w14:textId="0BE4AEC3" w:rsidR="00740FF1" w:rsidRPr="00EC55CB" w:rsidRDefault="00E81BE9" w:rsidP="00740FF1">
      <w:pPr>
        <w:pStyle w:val="a3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91520" behindDoc="0" locked="0" layoutInCell="1" allowOverlap="1" wp14:anchorId="5F112FBA" wp14:editId="50DAD226">
            <wp:simplePos x="0" y="0"/>
            <wp:positionH relativeFrom="column">
              <wp:posOffset>4444</wp:posOffset>
            </wp:positionH>
            <wp:positionV relativeFrom="paragraph">
              <wp:posOffset>-635</wp:posOffset>
            </wp:positionV>
            <wp:extent cx="5953125" cy="6740288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42" cy="674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FF1" w:rsidRPr="00EC55CB">
        <w:rPr>
          <w:rFonts w:hint="cs"/>
          <w:cs/>
        </w:rPr>
        <w:t>สรุปผลการพิจารณา</w:t>
      </w:r>
    </w:p>
    <w:p w14:paraId="405D05FA" w14:textId="3DBC3189" w:rsidR="00740FF1" w:rsidRPr="00EC55CB" w:rsidRDefault="00740FF1" w:rsidP="00740FF1">
      <w:pPr>
        <w:pStyle w:val="a3"/>
      </w:pPr>
      <w:r w:rsidRPr="00EC55CB">
        <w:rPr>
          <w:rFonts w:hint="cs"/>
          <w:cs/>
        </w:rPr>
        <w:tab/>
      </w:r>
      <w:r>
        <w:rPr>
          <w:rFonts w:hint="cs"/>
        </w:rPr>
        <w:sym w:font="Wingdings" w:char="F06D"/>
      </w:r>
      <w:r>
        <w:t xml:space="preserve">  </w:t>
      </w:r>
      <w:r w:rsidRPr="00EC55CB">
        <w:rPr>
          <w:rFonts w:hint="cs"/>
          <w:cs/>
        </w:rPr>
        <w:t>เห็นสมควรให้ดำเนินการต่อไปในปีการศึกษาหน้า</w:t>
      </w:r>
    </w:p>
    <w:p w14:paraId="4BBB1273" w14:textId="2A758138" w:rsidR="00740FF1" w:rsidRPr="00EC55CB" w:rsidRDefault="00740FF1" w:rsidP="00740FF1">
      <w:pPr>
        <w:pStyle w:val="a3"/>
      </w:pPr>
      <w:r w:rsidRPr="00EC55CB">
        <w:rPr>
          <w:rFonts w:hint="cs"/>
          <w:cs/>
        </w:rPr>
        <w:tab/>
      </w:r>
      <w:r>
        <w:rPr>
          <w:rFonts w:hint="cs"/>
        </w:rPr>
        <w:sym w:font="Wingdings" w:char="F06D"/>
      </w:r>
      <w:r w:rsidRPr="00EC55CB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  <w:r w:rsidRPr="00EC55CB">
        <w:rPr>
          <w:rFonts w:hint="cs"/>
          <w:cs/>
        </w:rPr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BF9C51" w14:textId="77777777" w:rsidR="00740FF1" w:rsidRPr="00EC55CB" w:rsidRDefault="00740FF1" w:rsidP="00740FF1">
      <w:pPr>
        <w:pStyle w:val="a3"/>
      </w:pPr>
      <w:r w:rsidRPr="00EC55CB">
        <w:rPr>
          <w:rFonts w:hint="cs"/>
          <w:cs/>
        </w:rPr>
        <w:t>...............................................................................................................................................................</w:t>
      </w:r>
    </w:p>
    <w:p w14:paraId="6BDCC7C2" w14:textId="77777777" w:rsidR="00740FF1" w:rsidRPr="00EC55CB" w:rsidRDefault="00740FF1" w:rsidP="00740FF1">
      <w:pPr>
        <w:pStyle w:val="a3"/>
      </w:pPr>
      <w:r w:rsidRPr="00EC55CB">
        <w:rPr>
          <w:rFonts w:hint="cs"/>
          <w:cs/>
        </w:rPr>
        <w:t>...............................................................................................................................................................</w:t>
      </w:r>
    </w:p>
    <w:p w14:paraId="0FE852BE" w14:textId="77777777" w:rsidR="00740FF1" w:rsidRPr="00EC55CB" w:rsidRDefault="00740FF1" w:rsidP="00740FF1">
      <w:pPr>
        <w:pStyle w:val="a3"/>
      </w:pPr>
      <w:r w:rsidRPr="00EC55CB">
        <w:rPr>
          <w:rFonts w:hint="cs"/>
          <w:cs/>
        </w:rPr>
        <w:t>...............................................................................................................................................................</w:t>
      </w:r>
    </w:p>
    <w:p w14:paraId="5EBB00D6" w14:textId="77777777" w:rsidR="00740FF1" w:rsidRPr="00EC55CB" w:rsidRDefault="00740FF1" w:rsidP="00740FF1">
      <w:pPr>
        <w:pStyle w:val="a3"/>
      </w:pPr>
    </w:p>
    <w:p w14:paraId="471C0C53" w14:textId="77777777" w:rsidR="00740FF1" w:rsidRPr="00EC55CB" w:rsidRDefault="00740FF1" w:rsidP="00740FF1">
      <w:pPr>
        <w:pStyle w:val="a3"/>
      </w:pPr>
      <w:r w:rsidRPr="00EC55CB">
        <w:rPr>
          <w:rFonts w:hint="cs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1A11AC4A" w14:textId="77777777" w:rsidR="00740FF1" w:rsidRPr="00EC55CB" w:rsidRDefault="00740FF1" w:rsidP="00740FF1">
      <w:pPr>
        <w:pStyle w:val="a3"/>
      </w:pPr>
    </w:p>
    <w:p w14:paraId="330B4815" w14:textId="77777777" w:rsidR="00740FF1" w:rsidRPr="00EC55CB" w:rsidRDefault="00740FF1" w:rsidP="00740FF1">
      <w:pPr>
        <w:pStyle w:val="a3"/>
      </w:pPr>
    </w:p>
    <w:p w14:paraId="52D9261E" w14:textId="77777777" w:rsidR="00740FF1" w:rsidRPr="00EC55CB" w:rsidRDefault="00740FF1" w:rsidP="00740FF1">
      <w:pPr>
        <w:pStyle w:val="a3"/>
      </w:pPr>
      <w:r w:rsidRPr="00EC55CB">
        <w:rPr>
          <w:rFonts w:hint="cs"/>
        </w:rPr>
        <w:tab/>
      </w:r>
      <w:r w:rsidRPr="00EC55CB">
        <w:rPr>
          <w:rFonts w:hint="cs"/>
        </w:rPr>
        <w:tab/>
      </w:r>
      <w:r w:rsidRPr="00EC55CB">
        <w:rPr>
          <w:rFonts w:hint="cs"/>
        </w:rPr>
        <w:tab/>
        <w:t xml:space="preserve">   </w:t>
      </w:r>
      <w:r w:rsidRPr="00EC55CB">
        <w:rPr>
          <w:rFonts w:hint="cs"/>
          <w:cs/>
        </w:rPr>
        <w:t>ลงชื่อ</w:t>
      </w:r>
      <w:r w:rsidRPr="00EC55CB">
        <w:rPr>
          <w:rFonts w:hint="cs"/>
        </w:rPr>
        <w:t xml:space="preserve"> …………</w:t>
      </w:r>
      <w:r w:rsidRPr="00EC55CB">
        <w:rPr>
          <w:rFonts w:hint="cs"/>
          <w:cs/>
        </w:rPr>
        <w:t xml:space="preserve">…………………………………….    </w:t>
      </w:r>
    </w:p>
    <w:p w14:paraId="6F983A97" w14:textId="0E3C41FF" w:rsidR="00740FF1" w:rsidRPr="00EC55CB" w:rsidRDefault="00740FF1" w:rsidP="00740FF1">
      <w:pPr>
        <w:pStyle w:val="a3"/>
      </w:pPr>
      <w:r w:rsidRPr="00EC55CB"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</w:t>
      </w:r>
      <w:r w:rsidRPr="00EC55CB">
        <w:rPr>
          <w:rFonts w:hint="cs"/>
          <w:cs/>
        </w:rPr>
        <w:t>(นางสาวจำนันท์  ไพรงาม)</w:t>
      </w:r>
    </w:p>
    <w:p w14:paraId="3E0CB010" w14:textId="77777777" w:rsidR="00740FF1" w:rsidRPr="00EC55CB" w:rsidRDefault="00740FF1" w:rsidP="00740FF1">
      <w:pPr>
        <w:pStyle w:val="a3"/>
      </w:pPr>
      <w:r w:rsidRPr="00EC55CB">
        <w:rPr>
          <w:rFonts w:hint="cs"/>
          <w:cs/>
        </w:rPr>
        <w:t xml:space="preserve"> </w:t>
      </w:r>
      <w:r w:rsidRPr="00EC55CB">
        <w:rPr>
          <w:rFonts w:hint="cs"/>
          <w:cs/>
        </w:rPr>
        <w:tab/>
      </w:r>
      <w:r w:rsidRPr="00EC55CB">
        <w:rPr>
          <w:rFonts w:hint="cs"/>
          <w:cs/>
        </w:rPr>
        <w:tab/>
      </w:r>
      <w:r w:rsidRPr="00EC55CB">
        <w:rPr>
          <w:rFonts w:hint="cs"/>
          <w:cs/>
        </w:rPr>
        <w:tab/>
      </w:r>
      <w:r w:rsidRPr="00EC55CB">
        <w:rPr>
          <w:rFonts w:hint="cs"/>
          <w:cs/>
        </w:rPr>
        <w:tab/>
        <w:t>ผู้อำนวยการโรงเรียนมารีย์อนุสรณ์</w:t>
      </w:r>
    </w:p>
    <w:p w14:paraId="07CB1D5F" w14:textId="77777777" w:rsidR="00740FF1" w:rsidRPr="00EC55CB" w:rsidRDefault="00740FF1" w:rsidP="00740FF1">
      <w:pPr>
        <w:pStyle w:val="a3"/>
      </w:pPr>
    </w:p>
    <w:p w14:paraId="16328AE6" w14:textId="77777777" w:rsidR="00740FF1" w:rsidRPr="00EC55CB" w:rsidRDefault="00740FF1" w:rsidP="00740FF1">
      <w:pPr>
        <w:pStyle w:val="a3"/>
      </w:pPr>
      <w:r w:rsidRPr="00EC55CB">
        <w:rPr>
          <w:rFonts w:hint="cs"/>
          <w:cs/>
        </w:rPr>
        <w:t>บันทึกเพิ่มเติม</w:t>
      </w:r>
    </w:p>
    <w:p w14:paraId="2C0754AD" w14:textId="0EEF8902" w:rsidR="00740FF1" w:rsidRPr="00EC55CB" w:rsidRDefault="00740FF1" w:rsidP="00740FF1">
      <w:pPr>
        <w:pStyle w:val="a3"/>
      </w:pPr>
      <w:r w:rsidRPr="00EC55CB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</w:t>
      </w:r>
    </w:p>
    <w:p w14:paraId="30483063" w14:textId="77777777" w:rsidR="00740FF1" w:rsidRPr="00EC55CB" w:rsidRDefault="00740FF1" w:rsidP="00740FF1">
      <w:pPr>
        <w:pStyle w:val="a3"/>
      </w:pPr>
    </w:p>
    <w:p w14:paraId="5C752100" w14:textId="77777777" w:rsidR="00740FF1" w:rsidRPr="00EC55CB" w:rsidRDefault="00740FF1" w:rsidP="00740FF1">
      <w:pPr>
        <w:pStyle w:val="a3"/>
      </w:pPr>
    </w:p>
    <w:p w14:paraId="147FF171" w14:textId="77777777" w:rsidR="00740FF1" w:rsidRPr="00EC55CB" w:rsidRDefault="00740FF1" w:rsidP="00740FF1">
      <w:pPr>
        <w:pStyle w:val="a3"/>
      </w:pPr>
      <w:r w:rsidRPr="00EC55CB">
        <w:rPr>
          <w:rFonts w:hint="cs"/>
        </w:rPr>
        <w:tab/>
      </w:r>
      <w:r w:rsidRPr="00EC55CB">
        <w:rPr>
          <w:rFonts w:hint="cs"/>
        </w:rPr>
        <w:tab/>
      </w:r>
      <w:r w:rsidRPr="00EC55CB">
        <w:rPr>
          <w:rFonts w:hint="cs"/>
        </w:rPr>
        <w:tab/>
        <w:t xml:space="preserve">   </w:t>
      </w:r>
      <w:r w:rsidRPr="00EC55CB">
        <w:rPr>
          <w:rFonts w:hint="cs"/>
          <w:cs/>
        </w:rPr>
        <w:t>ลงชื่อ</w:t>
      </w:r>
      <w:r w:rsidRPr="00EC55CB">
        <w:rPr>
          <w:rFonts w:hint="cs"/>
        </w:rPr>
        <w:t xml:space="preserve"> …………</w:t>
      </w:r>
      <w:r w:rsidRPr="00EC55CB">
        <w:rPr>
          <w:rFonts w:hint="cs"/>
          <w:cs/>
        </w:rPr>
        <w:t xml:space="preserve">…………………………………….    </w:t>
      </w:r>
    </w:p>
    <w:p w14:paraId="0B5E39DF" w14:textId="2B08B5FE" w:rsidR="00740FF1" w:rsidRPr="00EC55CB" w:rsidRDefault="00740FF1" w:rsidP="00740FF1">
      <w:pPr>
        <w:pStyle w:val="a3"/>
      </w:pPr>
      <w:r w:rsidRPr="00EC55CB"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Pr="00EC55CB">
        <w:rPr>
          <w:rFonts w:hint="cs"/>
          <w:cs/>
        </w:rPr>
        <w:t>(บาทหลวงสุรชัย  เจริญพงศ์)</w:t>
      </w:r>
    </w:p>
    <w:p w14:paraId="38DECDDE" w14:textId="77777777" w:rsidR="00740FF1" w:rsidRPr="00EC55CB" w:rsidRDefault="00740FF1" w:rsidP="00740FF1">
      <w:pPr>
        <w:pStyle w:val="a3"/>
      </w:pPr>
      <w:r w:rsidRPr="00EC55CB">
        <w:rPr>
          <w:rFonts w:hint="cs"/>
          <w:cs/>
        </w:rPr>
        <w:t xml:space="preserve"> </w:t>
      </w:r>
      <w:r w:rsidRPr="00EC55CB">
        <w:rPr>
          <w:rFonts w:hint="cs"/>
          <w:cs/>
        </w:rPr>
        <w:tab/>
      </w:r>
      <w:r w:rsidRPr="00EC55CB">
        <w:rPr>
          <w:rFonts w:hint="cs"/>
          <w:cs/>
        </w:rPr>
        <w:tab/>
      </w:r>
      <w:r w:rsidRPr="00EC55CB">
        <w:rPr>
          <w:rFonts w:hint="cs"/>
          <w:cs/>
        </w:rPr>
        <w:tab/>
      </w:r>
      <w:r w:rsidRPr="00EC55CB">
        <w:rPr>
          <w:rFonts w:hint="cs"/>
          <w:cs/>
        </w:rPr>
        <w:tab/>
        <w:t xml:space="preserve">   ผู้จัดการโรงเรียนมารีย์อนุสรณ์</w:t>
      </w:r>
    </w:p>
    <w:p w14:paraId="568C9DC8" w14:textId="77777777" w:rsidR="00740FF1" w:rsidRPr="00EC55CB" w:rsidRDefault="00740FF1" w:rsidP="00740FF1">
      <w:pPr>
        <w:pStyle w:val="a3"/>
      </w:pPr>
    </w:p>
    <w:p w14:paraId="6B8DDD37" w14:textId="77777777" w:rsidR="00740FF1" w:rsidRPr="00EC55CB" w:rsidRDefault="00740FF1" w:rsidP="00740FF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B77B70" w14:textId="77777777" w:rsidR="00D20583" w:rsidRPr="003B1D92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078048" w14:textId="77777777" w:rsidR="00D20583" w:rsidRPr="003B1D92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AD134A2" w14:textId="77777777" w:rsidR="00D20583" w:rsidRPr="003B1D92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DCE299" w14:textId="77777777" w:rsidR="00D20583" w:rsidRPr="003B1D92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EDE6D1" w14:textId="77777777" w:rsidR="00D20583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BBCB498" w14:textId="77777777" w:rsidR="00747BB0" w:rsidRPr="003B1D92" w:rsidRDefault="00747BB0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690ECC" w14:textId="77777777" w:rsidR="00D20583" w:rsidRPr="003B1D92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69914F" w14:textId="77777777" w:rsidR="00D20583" w:rsidRPr="003B1D92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F85E70" w14:textId="764F7FF8" w:rsidR="00061D6C" w:rsidRDefault="00061D6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2ED34B8" w14:textId="410C58C6" w:rsidR="000B0AAA" w:rsidRDefault="000B0AAA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B68D48" w14:textId="77777777" w:rsidR="000B0AAA" w:rsidRPr="000B0AAA" w:rsidRDefault="000B0AAA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BD3130" w14:textId="77777777" w:rsidR="00E81BE9" w:rsidRDefault="00E81BE9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BC742" w14:textId="61024FD3" w:rsidR="0046214D" w:rsidRPr="003B1D92" w:rsidRDefault="0046214D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4727D6EA" w14:textId="77777777" w:rsidR="0046214D" w:rsidRPr="003B1D92" w:rsidRDefault="005A35B6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602A6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ส่งเสริมบุคลากรศึกษาต่อ</w:t>
      </w:r>
      <w:r w:rsidR="0046214D"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E6CA1BA" w14:textId="77777777" w:rsidR="0046214D" w:rsidRPr="003B1D92" w:rsidRDefault="00713FC4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397EE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6214D"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8854ACB" w14:textId="77777777" w:rsidR="0046214D" w:rsidRPr="003B1D92" w:rsidRDefault="0046214D" w:rsidP="0046214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ตารางที่  1  </w:t>
      </w:r>
      <w:r w:rsidR="00713FC4">
        <w:rPr>
          <w:rFonts w:ascii="TH SarabunPSK" w:hAnsi="TH SarabunPSK" w:cs="TH SarabunPSK" w:hint="cs"/>
          <w:sz w:val="32"/>
          <w:szCs w:val="32"/>
          <w:cs/>
        </w:rPr>
        <w:t>แสดงความพึงพอใจต่อ</w:t>
      </w:r>
      <w:r w:rsidR="00602A6A">
        <w:rPr>
          <w:rFonts w:ascii="TH SarabunPSK" w:hAnsi="TH SarabunPSK" w:cs="TH SarabunPSK" w:hint="cs"/>
          <w:sz w:val="32"/>
          <w:szCs w:val="32"/>
          <w:cs/>
        </w:rPr>
        <w:t>กิจกรรมส่งเสริมบุคลากรศึกษาต่อ</w:t>
      </w:r>
    </w:p>
    <w:p w14:paraId="7C9308A3" w14:textId="77777777" w:rsidR="00C54784" w:rsidRPr="003B1D92" w:rsidRDefault="00C54784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9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46214D" w:rsidRPr="003B1D92" w14:paraId="75709D78" w14:textId="77777777" w:rsidTr="007A652C">
        <w:trPr>
          <w:tblHeader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BF4C94" w14:textId="77777777" w:rsidR="0046214D" w:rsidRPr="003B1D92" w:rsidRDefault="0046214D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98AE1" w14:textId="77777777" w:rsidR="0046214D" w:rsidRPr="003B1D92" w:rsidRDefault="0046214D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1281ADA9" w14:textId="77777777" w:rsidR="0046214D" w:rsidRPr="003B1D92" w:rsidRDefault="00C96E32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EFF0A8" w14:textId="77777777" w:rsidR="0046214D" w:rsidRPr="003B1D92" w:rsidRDefault="0046214D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022B6" w14:textId="77777777" w:rsidR="0046214D" w:rsidRPr="003B1D92" w:rsidRDefault="0046214D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46214D" w:rsidRPr="00EF4A1F" w14:paraId="4F1E3BF0" w14:textId="77777777" w:rsidTr="007A652C">
        <w:tc>
          <w:tcPr>
            <w:tcW w:w="5245" w:type="dxa"/>
            <w:vAlign w:val="bottom"/>
          </w:tcPr>
          <w:p w14:paraId="7C560072" w14:textId="77777777" w:rsidR="0046214D" w:rsidRPr="003B1D92" w:rsidRDefault="00713FC4" w:rsidP="00602A6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602A6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พึงพอใจต่อกิจกรรมส่งเสริมบุคลากรศึกษาต่อหรือไม่</w:t>
            </w:r>
          </w:p>
        </w:tc>
        <w:tc>
          <w:tcPr>
            <w:tcW w:w="1134" w:type="dxa"/>
            <w:vAlign w:val="bottom"/>
          </w:tcPr>
          <w:p w14:paraId="0A5C1F5C" w14:textId="77777777" w:rsidR="0046214D" w:rsidRPr="00EF4A1F" w:rsidRDefault="007B1337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276" w:type="dxa"/>
            <w:vAlign w:val="bottom"/>
          </w:tcPr>
          <w:p w14:paraId="0B2BCF56" w14:textId="77777777" w:rsidR="0046214D" w:rsidRPr="00EF4A1F" w:rsidRDefault="007B1337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0</w:t>
            </w:r>
          </w:p>
        </w:tc>
        <w:tc>
          <w:tcPr>
            <w:tcW w:w="1134" w:type="dxa"/>
            <w:vAlign w:val="center"/>
          </w:tcPr>
          <w:p w14:paraId="2ABDD196" w14:textId="77777777" w:rsidR="0046214D" w:rsidRPr="00EF4A1F" w:rsidRDefault="00EF4A1F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A1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7B133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46214D" w:rsidRPr="00EF4A1F" w14:paraId="745C0B81" w14:textId="77777777" w:rsidTr="007A652C">
        <w:tc>
          <w:tcPr>
            <w:tcW w:w="5245" w:type="dxa"/>
            <w:vAlign w:val="bottom"/>
          </w:tcPr>
          <w:p w14:paraId="55EE34DC" w14:textId="77777777" w:rsidR="0046214D" w:rsidRPr="003B1D92" w:rsidRDefault="00713FC4" w:rsidP="00602A6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="00602A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กิจกรรมส่งเสริมบุคลากรศึกษาต่อ</w:t>
            </w:r>
          </w:p>
        </w:tc>
        <w:tc>
          <w:tcPr>
            <w:tcW w:w="1134" w:type="dxa"/>
            <w:vAlign w:val="bottom"/>
          </w:tcPr>
          <w:p w14:paraId="2E6ED17C" w14:textId="77777777" w:rsidR="0046214D" w:rsidRPr="00EF4A1F" w:rsidRDefault="00FD4C1C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</w:t>
            </w:r>
            <w:r w:rsidR="007B133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bottom"/>
          </w:tcPr>
          <w:p w14:paraId="6C675BA9" w14:textId="77777777" w:rsidR="0046214D" w:rsidRPr="00EF4A1F" w:rsidRDefault="00FD4C1C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4</w:t>
            </w:r>
          </w:p>
        </w:tc>
        <w:tc>
          <w:tcPr>
            <w:tcW w:w="1134" w:type="dxa"/>
            <w:vAlign w:val="center"/>
          </w:tcPr>
          <w:p w14:paraId="54344586" w14:textId="77777777" w:rsidR="0046214D" w:rsidRPr="00EF4A1F" w:rsidRDefault="00EF4A1F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A1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7B133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46214D" w:rsidRPr="00EF4A1F" w14:paraId="7EBDD3AE" w14:textId="77777777" w:rsidTr="007A652C">
        <w:tc>
          <w:tcPr>
            <w:tcW w:w="5245" w:type="dxa"/>
            <w:vAlign w:val="bottom"/>
          </w:tcPr>
          <w:p w14:paraId="0A324E4D" w14:textId="77777777" w:rsidR="00412A85" w:rsidRDefault="00713FC4" w:rsidP="00141D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1D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r w:rsidR="00412A85">
              <w:rPr>
                <w:rFonts w:ascii="TH SarabunPSK" w:hAnsi="TH SarabunPSK" w:cs="TH SarabunPSK" w:hint="cs"/>
                <w:sz w:val="32"/>
                <w:szCs w:val="32"/>
                <w:cs/>
              </w:rPr>
              <w:t>ยะเวลาในการผ่านชำระวงเงินที่ใช้จ่ายในการศึกษา</w:t>
            </w:r>
          </w:p>
          <w:p w14:paraId="46F28BF5" w14:textId="77777777" w:rsidR="0046214D" w:rsidRPr="00713FC4" w:rsidRDefault="00412A85" w:rsidP="00141D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ีความเหมาะสม</w:t>
            </w:r>
          </w:p>
        </w:tc>
        <w:tc>
          <w:tcPr>
            <w:tcW w:w="1134" w:type="dxa"/>
            <w:vAlign w:val="bottom"/>
          </w:tcPr>
          <w:p w14:paraId="61F00161" w14:textId="77777777" w:rsidR="0046214D" w:rsidRPr="00EF4A1F" w:rsidRDefault="007B1337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276" w:type="dxa"/>
            <w:vAlign w:val="bottom"/>
          </w:tcPr>
          <w:p w14:paraId="4F71DC1A" w14:textId="77777777" w:rsidR="0046214D" w:rsidRPr="00EF4A1F" w:rsidRDefault="007B1337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0</w:t>
            </w:r>
          </w:p>
        </w:tc>
        <w:tc>
          <w:tcPr>
            <w:tcW w:w="1134" w:type="dxa"/>
            <w:vAlign w:val="center"/>
          </w:tcPr>
          <w:p w14:paraId="5E15A091" w14:textId="77777777" w:rsidR="0046214D" w:rsidRPr="00EF4A1F" w:rsidRDefault="00B84A79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7B133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13535D" w:rsidRPr="00EF4A1F" w14:paraId="660A5CB1" w14:textId="77777777" w:rsidTr="007A652C">
        <w:trPr>
          <w:trHeight w:val="371"/>
        </w:trPr>
        <w:tc>
          <w:tcPr>
            <w:tcW w:w="5245" w:type="dxa"/>
            <w:vAlign w:val="bottom"/>
          </w:tcPr>
          <w:p w14:paraId="536EC7D3" w14:textId="77777777" w:rsidR="0013535D" w:rsidRDefault="00412A8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3535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13535D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ต้องการให้มีการจัดกิจกรรมนี้ต่อไปหรือไม่</w:t>
            </w:r>
          </w:p>
        </w:tc>
        <w:tc>
          <w:tcPr>
            <w:tcW w:w="1134" w:type="dxa"/>
            <w:vAlign w:val="bottom"/>
          </w:tcPr>
          <w:p w14:paraId="5BF4CF2E" w14:textId="77777777" w:rsidR="0013535D" w:rsidRPr="00EF4A1F" w:rsidRDefault="007B1337" w:rsidP="00612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276" w:type="dxa"/>
            <w:vAlign w:val="bottom"/>
          </w:tcPr>
          <w:p w14:paraId="59BCF645" w14:textId="77777777" w:rsidR="0013535D" w:rsidRPr="00EF4A1F" w:rsidRDefault="007B1337" w:rsidP="00612F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0</w:t>
            </w:r>
          </w:p>
        </w:tc>
        <w:tc>
          <w:tcPr>
            <w:tcW w:w="1134" w:type="dxa"/>
          </w:tcPr>
          <w:p w14:paraId="414097BF" w14:textId="77777777" w:rsidR="0013535D" w:rsidRDefault="00B84A79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7B133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13535D" w:rsidRPr="00EF4A1F" w14:paraId="59560F20" w14:textId="77777777" w:rsidTr="007A652C">
        <w:tc>
          <w:tcPr>
            <w:tcW w:w="5245" w:type="dxa"/>
            <w:vAlign w:val="center"/>
          </w:tcPr>
          <w:p w14:paraId="3692D821" w14:textId="77777777" w:rsidR="0013535D" w:rsidRPr="00EF4A1F" w:rsidRDefault="0013535D" w:rsidP="007A6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vAlign w:val="bottom"/>
          </w:tcPr>
          <w:p w14:paraId="3A7A3E0F" w14:textId="77777777" w:rsidR="0013535D" w:rsidRPr="00EF4A1F" w:rsidRDefault="00FD4C1C" w:rsidP="00EF4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93</w:t>
            </w:r>
          </w:p>
        </w:tc>
        <w:tc>
          <w:tcPr>
            <w:tcW w:w="1276" w:type="dxa"/>
            <w:vAlign w:val="bottom"/>
          </w:tcPr>
          <w:p w14:paraId="7EAB97A4" w14:textId="77777777" w:rsidR="0013535D" w:rsidRPr="00EF4A1F" w:rsidRDefault="007B1337" w:rsidP="00FD4C1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9</w:t>
            </w:r>
            <w:r w:rsidR="00FD4C1C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.60</w:t>
            </w:r>
          </w:p>
        </w:tc>
        <w:tc>
          <w:tcPr>
            <w:tcW w:w="1134" w:type="dxa"/>
            <w:vAlign w:val="center"/>
          </w:tcPr>
          <w:p w14:paraId="17E578C0" w14:textId="77777777" w:rsidR="0013535D" w:rsidRPr="00EF4A1F" w:rsidRDefault="00B84A79" w:rsidP="007A65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 w:rsidR="007B1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14:paraId="558F335D" w14:textId="77777777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B25079" w14:textId="77777777" w:rsidR="0046214D" w:rsidRDefault="0046214D" w:rsidP="00E05EA3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1D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5E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ความพึงพอใ</w:t>
      </w:r>
      <w:r w:rsidR="00571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ต่</w:t>
      </w:r>
      <w:r w:rsidR="000624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ิจกรรมส่งเสริมบุคลากรศึกษาต่อ</w:t>
      </w:r>
      <w:r w:rsidR="00571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ครู</w:t>
      </w:r>
      <w:r w:rsidR="006C64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ุคลากร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ารีย์อนุสรณ์  มี</w:t>
      </w:r>
      <w:r w:rsidR="00571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อยู่ในระดับมาก</w:t>
      </w:r>
      <w:r w:rsidR="006C64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ุด</w:t>
      </w:r>
      <w:r w:rsidR="00042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มีค่าเฉลี่ย </w:t>
      </w:r>
      <w:r w:rsidR="006C64A1">
        <w:rPr>
          <w:rFonts w:ascii="TH SarabunPSK" w:hAnsi="TH SarabunPSK" w:cs="TH SarabunPSK"/>
          <w:color w:val="000000" w:themeColor="text1"/>
          <w:sz w:val="32"/>
          <w:szCs w:val="32"/>
        </w:rPr>
        <w:t>4.88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</w:t>
      </w:r>
      <w:r w:rsidR="00042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C64A1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FD4C1C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6C64A1">
        <w:rPr>
          <w:rFonts w:ascii="TH SarabunPSK" w:hAnsi="TH SarabunPSK" w:cs="TH SarabunPSK"/>
          <w:color w:val="000000" w:themeColor="text1"/>
          <w:sz w:val="32"/>
          <w:szCs w:val="32"/>
        </w:rPr>
        <w:t>.60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มื่อพิจารณารายข้อพบว่า  ข้อ  </w:t>
      </w:r>
      <w:r w:rsidR="006C64A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05E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6C64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นพึงพอใจต่อกิจกรรมส่งเสริมบุคลากรศึกษาต่อ  ข้อ  </w:t>
      </w:r>
      <w:r w:rsidR="006C64A1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6C64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ะยะเวลาในการผ่อนชำระวงเงินที่ใช้จ่ายในการศึกษามีความเหมาะสม  ข้อ  </w:t>
      </w:r>
      <w:r w:rsidR="006C64A1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="006C64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ท่านต้องก</w:t>
      </w:r>
      <w:r w:rsidR="009F34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ให้มีการจัดกิจกรรมนี้ต่อไปหรือ</w:t>
      </w:r>
      <w:r w:rsidR="006C64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2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</w:t>
      </w:r>
      <w:r w:rsidR="00571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ความพึงพอใจอยู่ในระดับมาก</w:t>
      </w:r>
      <w:r w:rsidR="00EE32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ุด</w:t>
      </w:r>
      <w:r w:rsidR="00042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ค่าเฉลี่ย  </w:t>
      </w:r>
      <w:r w:rsidR="006C64A1">
        <w:rPr>
          <w:rFonts w:ascii="TH SarabunPSK" w:hAnsi="TH SarabunPSK" w:cs="TH SarabunPSK"/>
          <w:color w:val="000000" w:themeColor="text1"/>
          <w:sz w:val="32"/>
          <w:szCs w:val="32"/>
        </w:rPr>
        <w:t>5.00</w:t>
      </w:r>
      <w:r w:rsidR="00042D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</w:t>
      </w:r>
      <w:r w:rsidR="006C64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00</w:t>
      </w:r>
    </w:p>
    <w:p w14:paraId="60C61C0E" w14:textId="77777777" w:rsidR="00E05EA3" w:rsidRDefault="00E05EA3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2F26B8" w14:textId="77777777" w:rsidR="00E05EA3" w:rsidRDefault="00E05EA3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ประโยชน์ที่ท่านได้รับจาก</w:t>
      </w:r>
      <w:r w:rsidR="006C64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ส่งเสริมบุคลากรศึกษาต่อ</w:t>
      </w:r>
    </w:p>
    <w:p w14:paraId="4AED2E52" w14:textId="77777777" w:rsidR="00E05EA3" w:rsidRPr="00E3449E" w:rsidRDefault="00E05EA3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344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พึงพอใจต่</w:t>
      </w:r>
      <w:r w:rsidR="006C64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ิจกรรมส่งเสริมบุคลากรศึกษาต่อ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ู้สึกภ</w:t>
      </w:r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มิใจและดีใจมากที่ทางโรงเรียนจัดก</w:t>
      </w:r>
      <w:r w:rsidR="006C64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จกรรมนี้ให้แก่คณะครู</w:t>
      </w:r>
      <w:proofErr w:type="gramEnd"/>
      <w:r w:rsidR="006C64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ุคลากร </w:t>
      </w:r>
    </w:p>
    <w:p w14:paraId="0816D297" w14:textId="77777777" w:rsidR="00E05EA3" w:rsidRPr="00E3449E" w:rsidRDefault="00ED6E41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A2C9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344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proofErr w:type="gramStart"/>
      <w:r w:rsid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ผู้บริหาร  </w:t>
      </w:r>
      <w:r w:rsidR="00265E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ไว้วางใจ</w:t>
      </w:r>
      <w:proofErr w:type="gramEnd"/>
      <w:r w:rsidR="004A72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2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เอาใจใส่</w:t>
      </w:r>
      <w:r w:rsidR="004A72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BA2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</w:t>
      </w:r>
      <w:r w:rsidR="004A72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ต่อ ให้แก่คณะครูและ</w:t>
      </w:r>
      <w:r w:rsidR="00BA2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ย่างดี</w:t>
      </w:r>
    </w:p>
    <w:p w14:paraId="6E999350" w14:textId="77777777" w:rsidR="0046214D" w:rsidRDefault="0046214D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4B56791" w14:textId="77777777" w:rsidR="00E05EA3" w:rsidRPr="00E05EA3" w:rsidRDefault="00E05EA3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0E52D0C3" w14:textId="77777777" w:rsidR="0046214D" w:rsidRPr="003B1D92" w:rsidRDefault="0046214D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A1F8D54" w14:textId="77777777" w:rsidR="0046214D" w:rsidRPr="003B1D92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477D83BE" w14:textId="77777777" w:rsidR="0046214D" w:rsidRPr="003B1D92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533DAA7" w14:textId="77777777" w:rsidR="0046214D" w:rsidRPr="003B1D92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E450F7A" w14:textId="22B233D5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6F7026" w14:textId="77777777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2E1773" w14:textId="77777777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469914" w14:textId="77777777" w:rsidR="002E7791" w:rsidRDefault="002E7791" w:rsidP="00370B01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160"/>
          <w:szCs w:val="160"/>
        </w:rPr>
      </w:pPr>
    </w:p>
    <w:p w14:paraId="366B694F" w14:textId="77777777" w:rsidR="002E7791" w:rsidRDefault="002E7791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1B3DBC2" w14:textId="77777777" w:rsidR="00BA2C94" w:rsidRDefault="00BA2C94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C027611" w14:textId="77777777" w:rsidR="00BA2C94" w:rsidRDefault="00BA2C94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5786D28" w14:textId="77777777" w:rsidR="00BA2C94" w:rsidRDefault="00BA2C94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800381F" w14:textId="77777777" w:rsidR="00BA2C94" w:rsidRDefault="00BA2C94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B75FDFD" w14:textId="77777777" w:rsidR="00BA2C94" w:rsidRPr="002E7791" w:rsidRDefault="00BA2C94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89DAF26" w14:textId="77777777" w:rsidR="0046214D" w:rsidRPr="003B1D92" w:rsidRDefault="0046214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  <w:cs/>
        </w:rPr>
        <w:t>ภาคผนวก</w:t>
      </w:r>
    </w:p>
    <w:p w14:paraId="14550F49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382C21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01A1D6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AA8342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7A3FD6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EFCBCE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6AA097" w14:textId="7F3366B4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F7F229" w14:textId="501208F4" w:rsidR="00E81BE9" w:rsidRDefault="00E81B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EE4E6F" w14:textId="7743D156" w:rsidR="00E81BE9" w:rsidRDefault="00E81B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C2C859" w14:textId="6E8D0520" w:rsidR="00E81BE9" w:rsidRDefault="00E81B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0A9423" w14:textId="37E1D1C4" w:rsidR="00E81BE9" w:rsidRDefault="00E81B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3917E1" w14:textId="77777777" w:rsidR="00E81BE9" w:rsidRDefault="00E81BE9" w:rsidP="00265E7D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709F72FB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BAE2D0" w14:textId="0DC03B5E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9C198F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8D4E2D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FCFC47" w14:textId="77777777" w:rsidR="00C44A9F" w:rsidRDefault="00C44A9F" w:rsidP="00C44A9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266E0CC" w14:textId="77777777" w:rsidR="00C44A9F" w:rsidRPr="00B1691A" w:rsidRDefault="00C44A9F" w:rsidP="00C44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30EA8BEA" wp14:editId="75BCD5F1">
            <wp:simplePos x="0" y="0"/>
            <wp:positionH relativeFrom="column">
              <wp:posOffset>1930400</wp:posOffset>
            </wp:positionH>
            <wp:positionV relativeFrom="paragraph">
              <wp:posOffset>-1143000</wp:posOffset>
            </wp:positionV>
            <wp:extent cx="1103630" cy="1071880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4  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งานทรัพยากรมนุษย์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พัฒนาคุณภาพการศึกษาและบุคลากร</w:t>
      </w:r>
    </w:p>
    <w:p w14:paraId="2FCAC402" w14:textId="77777777" w:rsidR="00C44A9F" w:rsidRPr="00BE41CC" w:rsidRDefault="00C44A9F" w:rsidP="00C44A9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6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ข้อที่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  <w:t xml:space="preserve">  9   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ป้าหมายข้อที่ </w:t>
      </w:r>
      <w:r w:rsidRPr="00BE41CC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>3</w:t>
      </w:r>
      <w:r w:rsidRPr="00BE41CC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</w:p>
    <w:p w14:paraId="10CE48A9" w14:textId="77777777" w:rsidR="00C44A9F" w:rsidRPr="00BE41CC" w:rsidRDefault="00C44A9F" w:rsidP="00C44A9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บสนองมาตรฐานการศึกษา สมศ.รอบ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:  มาตรฐานที่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2  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ที่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2.2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BE41C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</w:p>
    <w:p w14:paraId="54C63D41" w14:textId="77777777" w:rsidR="00C44A9F" w:rsidRPr="00BE41CC" w:rsidRDefault="00C44A9F" w:rsidP="00C44A9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2   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</w:rPr>
        <w:t>2.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28D9DA" w14:textId="77777777" w:rsidR="00C44A9F" w:rsidRPr="00BE41CC" w:rsidRDefault="00C44A9F" w:rsidP="00C44A9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1984"/>
      </w:tblGrid>
      <w:tr w:rsidR="00C44A9F" w:rsidRPr="00BE41CC" w14:paraId="56ADE9AD" w14:textId="77777777" w:rsidTr="004B0C8F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67F9" w14:textId="77777777" w:rsidR="00C44A9F" w:rsidRPr="00BE41CC" w:rsidRDefault="00C44A9F" w:rsidP="004B0C8F">
            <w:pPr>
              <w:pStyle w:val="a3"/>
              <w:tabs>
                <w:tab w:val="left" w:pos="286"/>
                <w:tab w:val="left" w:pos="5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84E3" w14:textId="77777777" w:rsidR="00C44A9F" w:rsidRPr="00BE41CC" w:rsidRDefault="00C44A9F" w:rsidP="004B0C8F">
            <w:pPr>
              <w:pStyle w:val="a3"/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D29B" w14:textId="109EB5EE" w:rsidR="00C44A9F" w:rsidRPr="00BE41CC" w:rsidRDefault="00E81BE9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E45796F" wp14:editId="68686C18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33235900</wp:posOffset>
                      </wp:positionV>
                      <wp:extent cx="361315" cy="306705"/>
                      <wp:effectExtent l="0" t="0" r="635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6C82D" w14:textId="77777777" w:rsidR="00520E30" w:rsidRPr="00BF3439" w:rsidRDefault="00520E30" w:rsidP="00747BB0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796F" id="_x0000_s1029" type="#_x0000_t202" style="position:absolute;left:0;text-align:left;margin-left:139.2pt;margin-top:-2617pt;width:28.45pt;height:2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S8TQIAAD0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" stroked="f">
                      <v:textbox>
                        <w:txbxContent>
                          <w:p w14:paraId="2F86C82D" w14:textId="77777777" w:rsidR="00520E30" w:rsidRPr="00BF3439" w:rsidRDefault="00520E30" w:rsidP="00747BB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A9F"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2A854B7E" w14:textId="1A3C268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C44A9F" w:rsidRPr="00BE41CC" w14:paraId="565D5CE7" w14:textId="77777777" w:rsidTr="004B0C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7EF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086DBFDB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เพื่อจัดระบบการพัฒนาบุคลากร</w:t>
            </w:r>
          </w:p>
          <w:p w14:paraId="7565FAD7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เชิงปริมาณ : </w:t>
            </w:r>
          </w:p>
          <w:p w14:paraId="6454F27B" w14:textId="77777777" w:rsidR="00C44A9F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ครูและบุคลากรทุกคน ในโรงเรียนมารีย์อนุสรณ์</w:t>
            </w:r>
          </w:p>
          <w:p w14:paraId="29E73393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ุคลากรโรงเรียนมารีย์อนุสรณ์ที่ยังไม่มีใบประกอบวิชาชีพครู</w:t>
            </w:r>
          </w:p>
          <w:p w14:paraId="25B24E8B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เชิงคุณภาพ : </w:t>
            </w:r>
          </w:p>
          <w:p w14:paraId="447BF08E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มีการจัดระบบการพัฒนาบุคลากร</w:t>
            </w:r>
          </w:p>
          <w:p w14:paraId="61C84B0E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ความสำเร็จ : </w:t>
            </w:r>
          </w:p>
          <w:p w14:paraId="5BF43F43" w14:textId="77777777" w:rsidR="00C44A9F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ครูและบุคลากรร้อยละ 90 ได้รับการพัฒนาไม่น้อยกว่าปีละ 20 ชั่วโมง</w:t>
            </w:r>
          </w:p>
          <w:p w14:paraId="442BCBC0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ุคลากร ร้อยละ 95 ที่เรียนต่อมี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กอบวิชาชีพครู</w:t>
            </w:r>
          </w:p>
          <w:p w14:paraId="5F34597E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ติดตาม :</w:t>
            </w:r>
          </w:p>
          <w:p w14:paraId="765A2152" w14:textId="77777777" w:rsidR="00C44A9F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แบบประเมินความพึงพอใจในการอบรมสัมมนา</w:t>
            </w:r>
          </w:p>
          <w:p w14:paraId="7ABD2BDD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เรียนต่อวิชาชีพครู</w:t>
            </w:r>
          </w:p>
          <w:p w14:paraId="4648BED6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DF3D4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FEEEC" w14:textId="77777777" w:rsidR="00C44A9F" w:rsidRPr="00BE41CC" w:rsidRDefault="00C44A9F" w:rsidP="004B0C8F">
            <w:pPr>
              <w:tabs>
                <w:tab w:val="left" w:pos="286"/>
                <w:tab w:val="left" w:pos="55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495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จัดระบบการพัฒนาบุคลากร</w:t>
            </w:r>
          </w:p>
          <w:p w14:paraId="66AFC197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ขั้นวางแผน  (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FA2B969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</w:rPr>
              <w:t xml:space="preserve">    1.1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ฝ่ายบุคลากรเพื่อเตรียมการดังต่อไปนี้</w:t>
            </w:r>
          </w:p>
          <w:p w14:paraId="20AFDF24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1.1.1 เตรียมสำรวจความต้องการ การพัฒนาบุคลากรทุกฝ่ายภายในโรงเรียน</w:t>
            </w:r>
          </w:p>
          <w:p w14:paraId="1610346F" w14:textId="77777777" w:rsidR="00C44A9F" w:rsidRPr="00B373C8" w:rsidRDefault="00C44A9F" w:rsidP="004B0C8F">
            <w:pPr>
              <w:tabs>
                <w:tab w:val="left" w:pos="284"/>
                <w:tab w:val="left" w:pos="522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37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373C8">
              <w:rPr>
                <w:rFonts w:ascii="TH SarabunPSK" w:hAnsi="TH SarabunPSK" w:cs="TH SarabunPSK" w:hint="cs"/>
                <w:sz w:val="32"/>
                <w:szCs w:val="32"/>
                <w:cs/>
              </w:rPr>
              <w:t>1.1.2 เตรียมสำรวจ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ต่อเพื่อขอใบประกอบวิชาชีพครู</w:t>
            </w:r>
          </w:p>
          <w:p w14:paraId="06B83D53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1.1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373C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รวบรวมข้อมูลจากการสำรวจ นำเสนอผู้แทน ผู้อำนวยการและผู้จัดการ เพื่อขออนุมัติ</w:t>
            </w:r>
          </w:p>
          <w:p w14:paraId="65155910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จัดทำปฏิทิน การอบรมสัมมนา ศึกษาดูงาน การศึกษาต่อของบุคลากรในโรงเรียน</w:t>
            </w:r>
          </w:p>
          <w:p w14:paraId="7F06B8B0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ประสานกับหน่วยงานต่าง ๆ ที่เกี่ยวข้อง เพื่อจัดเตรียม สถานที่ ยานพาหนะ </w:t>
            </w:r>
          </w:p>
          <w:p w14:paraId="3FE83E22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จัดเตรียมการอบรม สัมมนา ประสานกับงานกับวิทยากร</w:t>
            </w:r>
          </w:p>
          <w:p w14:paraId="4BA4847A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ประสานงานในการจัดเตรียมสิ่งอำนวยความสะดวกแก่ผู้เกี่ยวข้อง</w:t>
            </w:r>
          </w:p>
          <w:p w14:paraId="017B2C44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จัดทำแบบประเมินความพึง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อใจในการอบรมสัมมนา</w:t>
            </w:r>
          </w:p>
          <w:p w14:paraId="6D5DEE6A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จัดอบรมสัมมนาตามที่วางแผนและปฏิทิน</w:t>
            </w:r>
          </w:p>
          <w:p w14:paraId="47903DD0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ประเมินความพึงพอใจในการอบรมสัมมนาทุกครั้ง</w:t>
            </w:r>
          </w:p>
          <w:p w14:paraId="03A029C3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1.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ผลการจัดอบรมสัมมนาทุกครั้ง</w:t>
            </w:r>
          </w:p>
          <w:p w14:paraId="326EBF1C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ind w:left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1.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ประสานงานกับหัวหน้าฝ่ายต่าง ๆ เพื่อนำผลการอบรมไปใช้เกิดประโยชน์</w:t>
            </w:r>
          </w:p>
          <w:p w14:paraId="5DA66186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ั้นดำเนินการ (ภาระงานประจำ/ภาระงานร่วม/โครงการ)  (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2F82F0A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1 สำรวจความต้องการ การพัฒนาบุคลากรทุกฝ่ายภายในโรงเรียน</w:t>
            </w:r>
          </w:p>
          <w:p w14:paraId="163178EA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2 รวบรวมข้อมูลจากการสำรวจ นำเสนอ ผู้อำนวยการและผู้จัดการ เพื่อขออนุมัติ</w:t>
            </w:r>
          </w:p>
          <w:p w14:paraId="02F85A2A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3 จัดทำปฏิทิน การอบรมสัมมนา ศึกษาดูงาน การศึกษาต่อของบุคลากรในโรงเรียน</w:t>
            </w:r>
          </w:p>
          <w:p w14:paraId="0CA7B6BB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4 ประสานกับหน่วยงานต่าง ๆ ที่เกี่ยวข้อง เพื่อจัดเตรียม สถานที่ ยานพาหนะ</w:t>
            </w:r>
          </w:p>
          <w:p w14:paraId="1919E3A1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5 จัดเตรียมการอบรม สัมมนา ประสานกับงานกับวิทยากร</w:t>
            </w:r>
          </w:p>
          <w:p w14:paraId="113E4ABC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6 ประสานงานในการจัดเตรียมสิ่งอำนวยความสะดวกแก่ผู้เกี่ยวข้อง</w:t>
            </w:r>
          </w:p>
          <w:p w14:paraId="1DC5BBD1" w14:textId="77777777" w:rsidR="00C44A9F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7 จัดทำแบบประเมินความพึงพอใจในการอบรมสัมมนา</w:t>
            </w:r>
          </w:p>
          <w:p w14:paraId="45C314E2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 จัดทำแบบประเมินความพึงพอใจต่อการเรียนต่อ</w:t>
            </w:r>
          </w:p>
          <w:p w14:paraId="6804FD06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อบรมสัมมนาตามที่วางแผนและปฏิทิน</w:t>
            </w:r>
          </w:p>
          <w:p w14:paraId="226BCC50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ความพึงพอใจในการอบรมสัมมนาทุกครั้ง</w:t>
            </w:r>
          </w:p>
          <w:p w14:paraId="1C89D994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จัดอบรมสัมมนาทุก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ั้ง</w:t>
            </w:r>
          </w:p>
          <w:p w14:paraId="6F6CC54D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กับหัวหน้าฝ่ายต่าง ๆ เพื่อนำผลการอบรมไปใช้ให้เกิดประโยชน์</w:t>
            </w:r>
          </w:p>
          <w:p w14:paraId="3ADA0034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บรวมเอกสารการพัฒนาตนเอง เช่นใบเกียรติบัตร  รูปภาพ</w:t>
            </w:r>
          </w:p>
          <w:p w14:paraId="58468DA7" w14:textId="77777777" w:rsidR="00C44A9F" w:rsidRPr="00B373C8" w:rsidRDefault="00C44A9F" w:rsidP="004B0C8F">
            <w:pPr>
              <w:pStyle w:val="a3"/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พัฒนาตนเอง</w:t>
            </w:r>
          </w:p>
          <w:p w14:paraId="25B51371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ขั้นตรวจสอบ/ติดตาม/ประเมินผล (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EB78C60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ตรวจสอบติดตามการดำเนินการตามแผนงาน</w:t>
            </w:r>
          </w:p>
          <w:p w14:paraId="52910CCD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2 ปรับปรุงแก้ไข ดำเนินงาน ตามแผนงานแบบประเมินความพึงพอใจในการอบรมสัมมนาที่ยังไม่สมบูรณ์</w:t>
            </w:r>
          </w:p>
          <w:p w14:paraId="21A4EAB8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3 ทบทวน/แก้ไข/ปรับปรุง เครื่องมือการติดตาม</w:t>
            </w:r>
          </w:p>
          <w:p w14:paraId="4ECD4AF1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4 วิเคราะห์ / สังเคราะห์ ผลการประเมินความพึงพอใจในการอบรมสัมมนาของครูและบุคลากรโรงเรียนมารีย์อนุสรณ์</w:t>
            </w:r>
          </w:p>
          <w:p w14:paraId="34C0DEEF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ขั้นสรุป/รายงาน/ปรับปรุง/พัฒนา   (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635596E" w14:textId="77777777" w:rsidR="00C44A9F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</w:rPr>
              <w:tab/>
              <w:t>4.1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อบรมสัมมนาครูและบุคลากรโรงเรียนมารีย์อนุส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7B4AC4D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สรุปผลการเรียนต่อเพื่อขอใบประกอบวิชาชีพครู</w:t>
            </w:r>
          </w:p>
          <w:p w14:paraId="5942C98F" w14:textId="77777777" w:rsidR="00C44A9F" w:rsidRPr="00B373C8" w:rsidRDefault="00C44A9F" w:rsidP="004B0C8F">
            <w:pPr>
              <w:tabs>
                <w:tab w:val="left" w:pos="284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ผลการประเมินความพึงพอใจในการอบรมสัมมนาทุกครั้งมาวางแผนเพื่อปรับปรุงและพัฒนาในปีการศึก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6A4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1FDA8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D0E71" w14:textId="77777777" w:rsidR="00C44A9F" w:rsidRPr="00B373C8" w:rsidRDefault="005333D7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มี.ค.- 30เม.ย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95FDAEC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E495C" w14:textId="77777777" w:rsidR="00C44A9F" w:rsidRPr="00B373C8" w:rsidRDefault="005333D7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มี.ค.- 30เม.ย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530F5AE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E1B4E" w14:textId="77777777" w:rsidR="00C44A9F" w:rsidRPr="00B373C8" w:rsidRDefault="005333D7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มี.ค.- 30เม.ย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97A6C5B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BC3FD" w14:textId="77777777" w:rsidR="00C44A9F" w:rsidRPr="00B373C8" w:rsidRDefault="005333D7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มี.ค.- 30เม.ย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ABA8E15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9BF47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BE62D" w14:textId="77777777" w:rsidR="00C44A9F" w:rsidRPr="00B373C8" w:rsidRDefault="005333D7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มี.ค.- 30เม.ย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39A2EF4" w14:textId="77777777" w:rsidR="00C44A9F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821FB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C5DC5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อบรมทุกครั้ง 7วัน</w:t>
            </w:r>
          </w:p>
          <w:p w14:paraId="71762242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D3A0E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92380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อบรมทุกครั้ง 7วัน</w:t>
            </w:r>
          </w:p>
          <w:p w14:paraId="7C539500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ารอบรม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ม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มนาทุกครั้ง</w:t>
            </w:r>
          </w:p>
          <w:p w14:paraId="2D88275A" w14:textId="6F29D3F5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ารอบรมสัมมนาทุกครั้ง</w:t>
            </w:r>
          </w:p>
          <w:p w14:paraId="5B5A65F6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มีการอบรม</w:t>
            </w:r>
          </w:p>
          <w:p w14:paraId="36066609" w14:textId="453AED39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อบรมเสร็จ</w:t>
            </w:r>
          </w:p>
          <w:p w14:paraId="2E852EAD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5C80A8" w14:textId="588BADCA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อบรมทุกครั้ง</w:t>
            </w:r>
          </w:p>
          <w:p w14:paraId="65C096C1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44F45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1C5C9" w14:textId="77777777" w:rsidR="00C44A9F" w:rsidRPr="00B373C8" w:rsidRDefault="005333D7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มี.ค.- 30เม.ย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54D80F2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87DFB" w14:textId="77777777" w:rsidR="00C44A9F" w:rsidRPr="00B373C8" w:rsidRDefault="005333D7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พ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2E5FD9F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F84C5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54265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10BCF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EEC6C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0DE8C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อบรมทุกครั้ง 7วัน</w:t>
            </w:r>
          </w:p>
          <w:p w14:paraId="6CB68FAD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2D27D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1DBF5" w14:textId="77777777" w:rsidR="00C44A9F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อบรมทุกครั้ง 7วัน</w:t>
            </w:r>
          </w:p>
          <w:p w14:paraId="269FF19D" w14:textId="77777777" w:rsidR="00C44A9F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4E2EF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2CEEE" w14:textId="77777777" w:rsidR="00C44A9F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อบรมทุกครั้ง 7วัน</w:t>
            </w:r>
          </w:p>
          <w:p w14:paraId="1C494DB7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7235F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บรมทุกครั้ง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วัน</w:t>
            </w:r>
          </w:p>
          <w:p w14:paraId="3554CEB3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ตามปฏิทินการอบรมและจดหมายเข้าของแต่ละหน่วยงาน</w:t>
            </w:r>
          </w:p>
          <w:p w14:paraId="118A850B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EAC93" w14:textId="77777777" w:rsidR="005333D7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หลังการอบรมเสร็จ</w:t>
            </w:r>
          </w:p>
          <w:p w14:paraId="55CF3202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ภายใน 7วัน</w:t>
            </w:r>
          </w:p>
          <w:p w14:paraId="08BE4FD2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8DDA5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อบรม</w:t>
            </w:r>
          </w:p>
          <w:p w14:paraId="572BB8D0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DF468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60264" w14:textId="78025D3F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66A2D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434DD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CC725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0AD83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D309D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ECF74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95581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210D4" w14:textId="77777777" w:rsidR="00C44A9F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C5C20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6F98F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อบรม</w:t>
            </w:r>
          </w:p>
          <w:p w14:paraId="78A0DD27" w14:textId="77777777" w:rsidR="00C44A9F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12B43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บุคลาการเรียนจบ</w:t>
            </w:r>
          </w:p>
          <w:p w14:paraId="1AF57A31" w14:textId="77777777" w:rsidR="00C44A9F" w:rsidRPr="00B373C8" w:rsidRDefault="00C44A9F" w:rsidP="004B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</w:t>
            </w:r>
            <w:r w:rsidR="005333D7">
              <w:rPr>
                <w:rFonts w:ascii="TH SarabunPSK" w:hAnsi="TH SarabunPSK" w:cs="TH SarabunPSK"/>
                <w:sz w:val="32"/>
                <w:szCs w:val="32"/>
                <w:cs/>
              </w:rPr>
              <w:t>น/รายภาคเรียนและรายการศึกษา 256</w:t>
            </w:r>
            <w:r w:rsidR="005333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14:paraId="56C1DF1C" w14:textId="4255FE1C" w:rsidR="00C44A9F" w:rsidRPr="00BE41CC" w:rsidRDefault="00C44A9F" w:rsidP="00C44A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99232A" w14:textId="77777777" w:rsidR="00C44A9F" w:rsidRPr="00BE41CC" w:rsidRDefault="00C44A9F" w:rsidP="00C44A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E6F4FA" w14:textId="6514C89D" w:rsidR="00C44A9F" w:rsidRPr="00BE41CC" w:rsidRDefault="00C44A9F" w:rsidP="00C44A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0650D1D2" w14:textId="77777777" w:rsidR="00C44A9F" w:rsidRPr="00BE41CC" w:rsidRDefault="00C44A9F" w:rsidP="00C44A9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>ทรัพยากรมนุษย์( กิจกรรมพัฒนาบุคลากร )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58E2533" w14:textId="77777777" w:rsidR="00C44A9F" w:rsidRPr="00BE41CC" w:rsidRDefault="00C44A9F" w:rsidP="00C44A9F">
      <w:pPr>
        <w:pStyle w:val="Defaul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>พัฒนาคุณภาพการศึกษาและบุคลากร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69"/>
        <w:gridCol w:w="1708"/>
        <w:gridCol w:w="884"/>
        <w:gridCol w:w="495"/>
        <w:gridCol w:w="995"/>
        <w:gridCol w:w="1115"/>
        <w:gridCol w:w="540"/>
      </w:tblGrid>
      <w:tr w:rsidR="00C44A9F" w:rsidRPr="00BE41CC" w14:paraId="4D89583C" w14:textId="77777777" w:rsidTr="004B0C8F">
        <w:trPr>
          <w:trHeight w:val="6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369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C9D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D917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กำหนดมาตรฐาน/</w:t>
            </w:r>
          </w:p>
          <w:p w14:paraId="5C1909F7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เฉพาะคุณภาพ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34ED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14:paraId="681B4D06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D2B7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55AEBA21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6360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211C161F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</w:tr>
      <w:tr w:rsidR="00C44A9F" w:rsidRPr="00BE41CC" w14:paraId="3FB8E078" w14:textId="77777777" w:rsidTr="004B0C8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DFBF" w14:textId="77777777" w:rsidR="00C44A9F" w:rsidRPr="00BE41CC" w:rsidRDefault="00C44A9F" w:rsidP="004B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7615" w14:textId="77777777" w:rsidR="00C44A9F" w:rsidRPr="00BE41CC" w:rsidRDefault="00C44A9F" w:rsidP="004B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959" w14:textId="77777777" w:rsidR="00C44A9F" w:rsidRPr="00BE41CC" w:rsidRDefault="00C44A9F" w:rsidP="004B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FD61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481C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13CB" w14:textId="77777777" w:rsidR="00C44A9F" w:rsidRPr="00BE41CC" w:rsidRDefault="00C44A9F" w:rsidP="004B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2060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BD40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</w:p>
        </w:tc>
      </w:tr>
      <w:tr w:rsidR="002C5163" w:rsidRPr="00BE41CC" w14:paraId="4AFC6043" w14:textId="77777777" w:rsidTr="004B0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97B" w14:textId="77777777" w:rsidR="002C5163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EE04" w14:textId="77777777" w:rsidR="002C5163" w:rsidRPr="00BE41CC" w:rsidRDefault="002C5163" w:rsidP="004B0C8F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ส่งเสริมบุคลากรศึกษาต่อ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A1F" w14:textId="77777777" w:rsidR="002C5163" w:rsidRPr="00BE41CC" w:rsidRDefault="002C5163" w:rsidP="004B0C8F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ยืมเรียน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9B8" w14:textId="77777777" w:rsidR="002C5163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0,0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53E" w14:textId="77777777" w:rsidR="002C5163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DB6" w14:textId="77777777" w:rsidR="002C5163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86C" w14:textId="77777777" w:rsidR="002C5163" w:rsidRPr="00BE41CC" w:rsidRDefault="002C5163" w:rsidP="004B0C8F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00,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A6F" w14:textId="77777777" w:rsidR="002C5163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5163" w:rsidRPr="00BE41CC" w14:paraId="14999C80" w14:textId="77777777" w:rsidTr="004B0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F4F" w14:textId="77777777" w:rsidR="002C5163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2CA" w14:textId="77777777" w:rsidR="002C5163" w:rsidRPr="00BE41CC" w:rsidRDefault="002C5163" w:rsidP="004B0C8F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ปฐมนิเทศครูใหม่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819" w14:textId="77777777" w:rsidR="002C5163" w:rsidRPr="00BE41CC" w:rsidRDefault="002C5163" w:rsidP="004B0C8F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ครูใหม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351" w14:textId="77777777" w:rsidR="002C5163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5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B45" w14:textId="77777777" w:rsidR="002C5163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EAC" w14:textId="77777777" w:rsidR="002C5163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6B2" w14:textId="77777777" w:rsidR="002C5163" w:rsidRPr="00BE41CC" w:rsidRDefault="00EE7EFE" w:rsidP="004B0C8F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2,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F2E" w14:textId="77777777" w:rsidR="002C5163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44A9F" w:rsidRPr="00BE41CC" w14:paraId="55EDC354" w14:textId="77777777" w:rsidTr="004B0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43C" w14:textId="77777777" w:rsidR="00C44A9F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94F" w14:textId="77777777" w:rsidR="00C44A9F" w:rsidRPr="00BE41CC" w:rsidRDefault="00C44A9F" w:rsidP="004B0C8F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กระดาษ</w:t>
            </w:r>
            <w:r w:rsidRPr="00BE41CC">
              <w:rPr>
                <w:rFonts w:ascii="TH SarabunPSK" w:hAnsi="TH SarabunPSK" w:cs="TH SarabunPSK"/>
                <w:sz w:val="28"/>
                <w:szCs w:val="28"/>
              </w:rPr>
              <w:t xml:space="preserve"> A4 </w:t>
            </w: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(จัดพิมพ์ข้อสอบทดสอบความรู้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AAD" w14:textId="77777777" w:rsidR="00C44A9F" w:rsidRPr="00BE41CC" w:rsidRDefault="00C44A9F" w:rsidP="004B0C8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70 แกรม</w:t>
            </w:r>
            <w:r w:rsidRPr="00BE41CC">
              <w:rPr>
                <w:rFonts w:ascii="TH SarabunPSK" w:hAnsi="TH SarabunPSK" w:cs="TH SarabunPSK"/>
                <w:sz w:val="28"/>
                <w:szCs w:val="28"/>
              </w:rPr>
              <w:t xml:space="preserve"> “ IQ BRAND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38E" w14:textId="77777777" w:rsidR="00C44A9F" w:rsidRPr="00BE41CC" w:rsidRDefault="00C44A9F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E14" w14:textId="77777777" w:rsidR="00C44A9F" w:rsidRPr="00BE41CC" w:rsidRDefault="00C44A9F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9E6" w14:textId="77777777" w:rsidR="00C44A9F" w:rsidRPr="00BE41CC" w:rsidRDefault="00C44A9F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DDC" w14:textId="77777777" w:rsidR="00C44A9F" w:rsidRPr="00BE41CC" w:rsidRDefault="00C44A9F" w:rsidP="004B0C8F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855" w14:textId="77777777" w:rsidR="00C44A9F" w:rsidRPr="00BE41CC" w:rsidRDefault="00C44A9F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44A9F" w:rsidRPr="00BE41CC" w14:paraId="75F8BCA9" w14:textId="77777777" w:rsidTr="004B0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E2D" w14:textId="77777777" w:rsidR="00C44A9F" w:rsidRPr="00BE41CC" w:rsidRDefault="002C5163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3F6" w14:textId="77777777" w:rsidR="00C44A9F" w:rsidRPr="00BE41CC" w:rsidRDefault="00C44A9F" w:rsidP="004B0C8F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แฟ้มเก็บผลการพัฒนาตนเอง สายชั้นละ 1 แฟ้ม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65F" w14:textId="77777777" w:rsidR="00C44A9F" w:rsidRPr="00BE41CC" w:rsidRDefault="00C44A9F" w:rsidP="004B0C8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ฟ้มสันกว้าง </w:t>
            </w:r>
            <w:r w:rsidRPr="00BE41CC"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4 3นิ้ว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AD3" w14:textId="77777777" w:rsidR="00C44A9F" w:rsidRPr="00BE41CC" w:rsidRDefault="00C44A9F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B92" w14:textId="77777777" w:rsidR="00C44A9F" w:rsidRPr="00BE41CC" w:rsidRDefault="00C44A9F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0E3" w14:textId="77777777" w:rsidR="00C44A9F" w:rsidRPr="00BE41CC" w:rsidRDefault="00C44A9F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DEF" w14:textId="77777777" w:rsidR="00C44A9F" w:rsidRPr="00BE41CC" w:rsidRDefault="00C44A9F" w:rsidP="004B0C8F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8A8" w14:textId="77777777" w:rsidR="00C44A9F" w:rsidRPr="00BE41CC" w:rsidRDefault="00C44A9F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44A9F" w:rsidRPr="00BE41CC" w14:paraId="76B15508" w14:textId="77777777" w:rsidTr="004B0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21C" w14:textId="77777777" w:rsidR="00C44A9F" w:rsidRPr="00BE41CC" w:rsidRDefault="00EE7EFE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99C" w14:textId="77777777" w:rsidR="00C44A9F" w:rsidRPr="00BE41CC" w:rsidRDefault="00EE7EFE" w:rsidP="004B0C8F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ึกปริ้นส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C8E" w14:textId="77777777" w:rsidR="00C44A9F" w:rsidRPr="00BE41CC" w:rsidRDefault="00C44A9F" w:rsidP="004B0C8F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6FB" w14:textId="77777777" w:rsidR="00C44A9F" w:rsidRPr="00BE41CC" w:rsidRDefault="00EE7EFE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B64" w14:textId="77777777" w:rsidR="00C44A9F" w:rsidRPr="00BE41CC" w:rsidRDefault="00C44A9F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DDC" w14:textId="77777777" w:rsidR="00C44A9F" w:rsidRPr="00BE41CC" w:rsidRDefault="00EE7EFE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54A" w14:textId="77777777" w:rsidR="00C44A9F" w:rsidRPr="00BE41CC" w:rsidRDefault="00EE7EFE" w:rsidP="004B0C8F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5F4" w14:textId="77777777" w:rsidR="00C44A9F" w:rsidRPr="00BE41CC" w:rsidRDefault="00C44A9F" w:rsidP="004B0C8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44A9F" w:rsidRPr="00BE41CC" w14:paraId="5DC62161" w14:textId="77777777" w:rsidTr="004B0C8F"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1A7B" w14:textId="77777777" w:rsidR="00C44A9F" w:rsidRPr="00BE41CC" w:rsidRDefault="00C44A9F" w:rsidP="00EE7E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ประมาณการค่าใช้จ่าย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</w:t>
            </w:r>
            <w:r w:rsidR="00EE7E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่แสนหกหมื่นเจ็ดพันเจ็ดร้อย</w:t>
            </w: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าทถ้วน)                                                     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CDB" w14:textId="77777777" w:rsidR="00C44A9F" w:rsidRPr="00BE41CC" w:rsidRDefault="00EE7EFE" w:rsidP="004B0C8F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67,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B91" w14:textId="77777777" w:rsidR="00C44A9F" w:rsidRPr="00BE41CC" w:rsidRDefault="00C44A9F" w:rsidP="004B0C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FB7FED" w14:textId="77777777" w:rsidR="00C44A9F" w:rsidRPr="00BE41CC" w:rsidRDefault="00C44A9F" w:rsidP="00C44A9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6759FA" w14:textId="77777777" w:rsidR="00C44A9F" w:rsidRPr="00BE41CC" w:rsidRDefault="00C44A9F" w:rsidP="00C44A9F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0AF38C1D" w14:textId="77777777" w:rsidR="00C44A9F" w:rsidRPr="00BE41CC" w:rsidRDefault="00C44A9F" w:rsidP="00C44A9F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="00EE7EFE">
        <w:rPr>
          <w:rFonts w:ascii="TH SarabunPSK" w:hAnsi="TH SarabunPSK" w:cs="TH SarabunPSK"/>
          <w:sz w:val="32"/>
          <w:szCs w:val="32"/>
          <w:u w:val="dotted"/>
        </w:rPr>
        <w:t>467,700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52E22B" w14:textId="77777777" w:rsidR="00C44A9F" w:rsidRPr="00BE41CC" w:rsidRDefault="00C44A9F" w:rsidP="00C44A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งิน  </w:t>
      </w:r>
      <w:r w:rsidR="00EE7EFE">
        <w:rPr>
          <w:rFonts w:ascii="TH SarabunPSK" w:hAnsi="TH SarabunPSK" w:cs="TH SarabunPSK"/>
          <w:b/>
          <w:bCs/>
          <w:sz w:val="32"/>
          <w:szCs w:val="32"/>
        </w:rPr>
        <w:t>467,700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14:paraId="52BB56D9" w14:textId="77777777" w:rsidR="00C44A9F" w:rsidRDefault="00C44A9F" w:rsidP="00C44A9F">
      <w:pPr>
        <w:spacing w:after="0" w:line="240" w:lineRule="auto"/>
        <w:rPr>
          <w:noProof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7FFAAC1" w14:textId="77777777" w:rsidR="00C44A9F" w:rsidRPr="00BE41CC" w:rsidRDefault="00C44A9F" w:rsidP="00C44A9F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C44A9F" w:rsidRPr="00BE41CC" w:rsidSect="00A910F6">
          <w:pgSz w:w="11906" w:h="16838"/>
          <w:pgMar w:top="1276" w:right="1133" w:bottom="1135" w:left="1418" w:header="708" w:footer="708" w:gutter="0"/>
          <w:pgNumType w:start="1"/>
          <w:cols w:space="720"/>
        </w:sect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1897A9B" wp14:editId="0907C424">
            <wp:simplePos x="0" y="0"/>
            <wp:positionH relativeFrom="column">
              <wp:posOffset>-231422</wp:posOffset>
            </wp:positionH>
            <wp:positionV relativeFrom="paragraph">
              <wp:posOffset>-1412</wp:posOffset>
            </wp:positionV>
            <wp:extent cx="5870222" cy="3848973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3" t="15649" r="16523" b="16024"/>
                    <a:stretch/>
                  </pic:blipFill>
                  <pic:spPr bwMode="auto">
                    <a:xfrm>
                      <a:off x="0" y="0"/>
                      <a:ext cx="5870222" cy="384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6ABD8" w14:textId="6961287E" w:rsidR="00C44A9F" w:rsidRDefault="00747BB0" w:rsidP="00C44A9F"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1" locked="0" layoutInCell="1" allowOverlap="1" wp14:anchorId="7DFCBBC8" wp14:editId="09FC5061">
            <wp:simplePos x="0" y="0"/>
            <wp:positionH relativeFrom="column">
              <wp:posOffset>-510251</wp:posOffset>
            </wp:positionH>
            <wp:positionV relativeFrom="paragraph">
              <wp:posOffset>-18662</wp:posOffset>
            </wp:positionV>
            <wp:extent cx="6668455" cy="9162661"/>
            <wp:effectExtent l="0" t="0" r="0" b="635"/>
            <wp:wrapNone/>
            <wp:docPr id="13" name="รูปภาพ 13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หลักฐานการจ่ายเงิน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หลักฐานการจ่ายเงิน\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79" cy="91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B4F85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6650D1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376846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A82185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1AA7DB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A673C5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B4261B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26B5F8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1FD4F8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39FAE6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5B0400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B5418D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A097FD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F38F9C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D9578B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0063B5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FE0C77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3118C9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908B8C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4639FF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2BEF11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7F035E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B0FCB8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DC1B4D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102792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CAFAA3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FDF696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E9BB40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C1492A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208B9B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986764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C33600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C199AE" w14:textId="7DC4729B" w:rsidR="00C44A9F" w:rsidRDefault="00C95BC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23936" behindDoc="1" locked="0" layoutInCell="1" allowOverlap="1" wp14:anchorId="5FE70260" wp14:editId="2FA44EAA">
            <wp:simplePos x="0" y="0"/>
            <wp:positionH relativeFrom="column">
              <wp:posOffset>-266065</wp:posOffset>
            </wp:positionH>
            <wp:positionV relativeFrom="paragraph">
              <wp:posOffset>0</wp:posOffset>
            </wp:positionV>
            <wp:extent cx="6370955" cy="922845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หลักฐานการจ่ายเงิน\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92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161E8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85D5E0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6ACEFC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9386DD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A9CD16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2DA81F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979303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EFCD8D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AD96FB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85DF38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D13E7B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56FE67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6A89DC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37B1F6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B2F9B8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22C909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8712CB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E8DC3F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56494F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472F2C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E96BCD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D94F85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CC760F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DA0800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71A6DE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1B5556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A5910C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BA33CE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623363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5A36BB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F26EA3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8B40B9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309163" w14:textId="02EAAF23" w:rsidR="00C44A9F" w:rsidRDefault="00E81B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2096" behindDoc="1" locked="0" layoutInCell="1" allowOverlap="1" wp14:anchorId="6D554EF6" wp14:editId="4D6A96CA">
            <wp:simplePos x="0" y="0"/>
            <wp:positionH relativeFrom="column">
              <wp:posOffset>-469265</wp:posOffset>
            </wp:positionH>
            <wp:positionV relativeFrom="paragraph">
              <wp:posOffset>8890</wp:posOffset>
            </wp:positionV>
            <wp:extent cx="6640855" cy="9254490"/>
            <wp:effectExtent l="0" t="0" r="7620" b="381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หลักฐานการจ่ายเงิน\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55" cy="92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67AA9" w14:textId="1C5EFBB2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0C6037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D3E803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788040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DCE3D5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1D07EB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C59C4A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0980A8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99B758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1BB729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4E740A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C67CCD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AE7DCC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1CACDD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206524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D4DB2A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E89FDE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49EEAA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55D750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31CC96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827CFE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0208B2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146837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EEA765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98CE58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30DB29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54A1E3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D3742F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1CE626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B606AF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2B6156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41DA16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E0BDF7" w14:textId="4F8C04E2" w:rsidR="00C44A9F" w:rsidRDefault="00043AE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24960" behindDoc="1" locked="0" layoutInCell="1" allowOverlap="1" wp14:anchorId="363F2778" wp14:editId="0D27A4B8">
            <wp:simplePos x="0" y="0"/>
            <wp:positionH relativeFrom="column">
              <wp:posOffset>-203476</wp:posOffset>
            </wp:positionH>
            <wp:positionV relativeFrom="paragraph">
              <wp:posOffset>265430</wp:posOffset>
            </wp:positionV>
            <wp:extent cx="6447910" cy="85598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หลักฐานการจ่ายเงิน\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144" cy="85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477F6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DAD9EF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E756D4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FAD4EA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C6DCF1" w14:textId="77777777" w:rsidR="00C44A9F" w:rsidRDefault="00C44A9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16CB6A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866E63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458D61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4D8BAC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F404C4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6782AB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0CC9CE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A6A074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6659F5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95E15A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F2E8E7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DDAA07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D0ACA7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7C61E7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C4AF97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90F112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7D28BD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90CC7A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013ACA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392263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E902FB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246146" w14:textId="77777777" w:rsidR="00BA2C94" w:rsidRDefault="00BA2C9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B4B1A4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0FBA0B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610D30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43D86E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D2E6AE" w14:textId="77777777" w:rsidR="00407D47" w:rsidRDefault="00407D47" w:rsidP="00407D47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s/>
        </w:rPr>
        <w:br w:type="page"/>
      </w:r>
    </w:p>
    <w:p w14:paraId="03E85836" w14:textId="49A42353" w:rsidR="002E7791" w:rsidRDefault="00043AE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25984" behindDoc="1" locked="0" layoutInCell="1" allowOverlap="1" wp14:anchorId="4D01F0DD" wp14:editId="44E6D872">
            <wp:simplePos x="0" y="0"/>
            <wp:positionH relativeFrom="column">
              <wp:posOffset>247649</wp:posOffset>
            </wp:positionH>
            <wp:positionV relativeFrom="paragraph">
              <wp:posOffset>192372</wp:posOffset>
            </wp:positionV>
            <wp:extent cx="5909945" cy="5588667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หลักฐานการจ่ายเงิน\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79" cy="55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CCF89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026BEC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F31C92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9BCCBA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09E48C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9194C5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050F1A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212181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0F0928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DF45AE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8111A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902884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6EFD6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FD6EFB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975CFD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D72C87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D40FFB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760153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1DB1C9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3A1D53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83C08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7F0BC3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F2FB33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9BB8AE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08CD4B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B8872B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265D0E" w14:textId="77777777" w:rsidR="00043AEB" w:rsidRDefault="00043AE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CCB328" w14:textId="77777777" w:rsidR="00043AEB" w:rsidRDefault="00043AE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01F3E6" w14:textId="77777777" w:rsidR="00043AEB" w:rsidRDefault="00043AE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F6ADBF" w14:textId="77777777" w:rsidR="00043AEB" w:rsidRDefault="00043AE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746782" w14:textId="77777777" w:rsidR="00043AEB" w:rsidRDefault="00043AE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B3A804" w14:textId="77777777" w:rsidR="00043AEB" w:rsidRDefault="00043AE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41675C" w14:textId="77777777" w:rsidR="00043AEB" w:rsidRDefault="00043AE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255BEC" w14:textId="45330CBE" w:rsidR="00043AEB" w:rsidRDefault="00043AE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3AEB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E827EA" wp14:editId="670A70B1">
            <wp:extent cx="5800725" cy="5486400"/>
            <wp:effectExtent l="0" t="0" r="9525" b="0"/>
            <wp:docPr id="308" name="รูปภาพ 308" descr="C:\Users\User\Pictures\img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img3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AEB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3736EE" wp14:editId="169229FE">
            <wp:extent cx="6038850" cy="8801100"/>
            <wp:effectExtent l="0" t="0" r="0" b="0"/>
            <wp:docPr id="306" name="รูปภาพ 306" descr="C:\Users\User\Pictures\img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img3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AEB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39573C" wp14:editId="0061BA23">
            <wp:extent cx="5962650" cy="9601200"/>
            <wp:effectExtent l="0" t="0" r="0" b="0"/>
            <wp:docPr id="305" name="รูปภาพ 305" descr="C:\Users\User\Pictures\img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img3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AEB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D40270" wp14:editId="402E816B">
            <wp:extent cx="5840136" cy="8448675"/>
            <wp:effectExtent l="0" t="0" r="8255" b="0"/>
            <wp:docPr id="304" name="รูปภาพ 304" descr="C:\Users\User\Pictures\img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img38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82" cy="844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AEB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F57B92" wp14:editId="5327C242">
            <wp:extent cx="5791200" cy="5467350"/>
            <wp:effectExtent l="0" t="0" r="0" b="0"/>
            <wp:docPr id="303" name="รูปภาพ 303" descr="C:\Users\User\Pictures\img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38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AEB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38AF9F" wp14:editId="375444C7">
            <wp:extent cx="5819775" cy="8801100"/>
            <wp:effectExtent l="0" t="0" r="9525" b="0"/>
            <wp:docPr id="302" name="รูปภาพ 302" descr="C:\Users\User\Pictures\img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img3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AEB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427D23" wp14:editId="36DF683A">
            <wp:extent cx="6113561" cy="8972550"/>
            <wp:effectExtent l="0" t="0" r="1905" b="0"/>
            <wp:docPr id="301" name="รูปภาพ 301" descr="C:\Users\User\Pictures\img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3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34" cy="89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AEB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DFA858" wp14:editId="33AE3C0F">
            <wp:extent cx="6042660" cy="8403192"/>
            <wp:effectExtent l="0" t="0" r="0" b="0"/>
            <wp:docPr id="295" name="รูปภาพ 295" descr="C:\Users\User\Pictures\img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3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23" cy="84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6811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592D6B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30222A" w14:textId="13980E1C" w:rsidR="006E4090" w:rsidRDefault="006E409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E409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6194216" wp14:editId="3E42CDC3">
            <wp:extent cx="5731510" cy="8528530"/>
            <wp:effectExtent l="0" t="0" r="2540" b="6350"/>
            <wp:docPr id="318" name="รูปภาพ 318" descr="C:\Users\User\Pictures\img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img3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52E4" w14:textId="42B539D9" w:rsidR="002E7791" w:rsidRDefault="006E409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E4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6E409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FFD079C" wp14:editId="23DC822A">
            <wp:extent cx="6086475" cy="8277225"/>
            <wp:effectExtent l="0" t="0" r="9525" b="9525"/>
            <wp:docPr id="317" name="รูปภาพ 317" descr="C:\Users\User\Pictures\img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img3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9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332572" wp14:editId="5D7A544E">
            <wp:extent cx="5620898" cy="9029700"/>
            <wp:effectExtent l="0" t="0" r="0" b="0"/>
            <wp:docPr id="316" name="รูปภาพ 316" descr="C:\Users\User\Pictures\img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img3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33" cy="90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9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66BEC5" wp14:editId="39012661">
            <wp:extent cx="6267924" cy="9115425"/>
            <wp:effectExtent l="0" t="0" r="0" b="0"/>
            <wp:docPr id="315" name="รูปภาพ 315" descr="C:\Users\User\Pictures\img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img3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54" cy="91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9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C19111" wp14:editId="7C2A1C3E">
            <wp:extent cx="6038850" cy="8115300"/>
            <wp:effectExtent l="0" t="0" r="0" b="0"/>
            <wp:docPr id="314" name="รูปภาพ 314" descr="C:\Users\User\Pictures\img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img3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9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50D2E6" wp14:editId="768A81E3">
            <wp:extent cx="5763854" cy="9163050"/>
            <wp:effectExtent l="0" t="0" r="8890" b="0"/>
            <wp:docPr id="313" name="รูปภาพ 313" descr="C:\Users\User\Pictures\img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img3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83" cy="91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9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AE7A5C" wp14:editId="3AA5DBF9">
            <wp:extent cx="6335742" cy="7762875"/>
            <wp:effectExtent l="0" t="0" r="8255" b="0"/>
            <wp:docPr id="312" name="รูปภาพ 312" descr="C:\Users\User\Pictures\img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img3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58" cy="776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9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9E0677" wp14:editId="07F4B8B3">
            <wp:extent cx="5654719" cy="9182100"/>
            <wp:effectExtent l="0" t="0" r="3175" b="0"/>
            <wp:docPr id="311" name="รูปภาพ 311" descr="C:\Users\User\Pictures\img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img3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89" cy="918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C00F" w14:textId="68594623" w:rsidR="00583736" w:rsidRDefault="0058373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83736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8EB1198" wp14:editId="525E6B51">
            <wp:extent cx="5731510" cy="7887075"/>
            <wp:effectExtent l="0" t="0" r="2540" b="0"/>
            <wp:docPr id="523" name="รูปภาพ 523" descr="C:\Users\User\Pictures\img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Pictures\img3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CC83" w14:textId="4EA264BE" w:rsidR="00B83B34" w:rsidRDefault="0058373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83736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E5C07E5" wp14:editId="0B47D66D">
            <wp:extent cx="6067425" cy="8372475"/>
            <wp:effectExtent l="0" t="0" r="9525" b="9525"/>
            <wp:docPr id="522" name="รูปภาพ 522" descr="C:\Users\User\Pictures\img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Pictures\img3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736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E994014" wp14:editId="5DF9B876">
            <wp:extent cx="6000750" cy="9505950"/>
            <wp:effectExtent l="0" t="0" r="0" b="0"/>
            <wp:docPr id="521" name="รูปภาพ 521" descr="C:\Users\User\Pictures\img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Pictures\img3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736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6713E87" wp14:editId="50266ECB">
            <wp:extent cx="5600700" cy="5372100"/>
            <wp:effectExtent l="0" t="0" r="0" b="0"/>
            <wp:docPr id="519" name="รูปภาพ 519" descr="C:\Users\User\Pictures\img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Pictures\img3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A39C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924394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376F8A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BED4C1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F4BEDC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4AFA74" w14:textId="593857E1" w:rsidR="00B83B34" w:rsidRDefault="00D148A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48A8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FE8EF8" wp14:editId="6D75391C">
            <wp:extent cx="5743575" cy="5753100"/>
            <wp:effectExtent l="0" t="0" r="9525" b="0"/>
            <wp:docPr id="512" name="รูปภาพ 512" descr="C:\Users\User\Pictures\img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img39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9A3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B96F5B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F1D84A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036DD1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98CA16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8D7BB1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CF1D01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9871D4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5389EB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DEA851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EC068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C2413F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4DB68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5F1135" w14:textId="72B1DF72" w:rsidR="00B83B34" w:rsidRDefault="00D148A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48A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54F6C57" wp14:editId="451CDF6F">
            <wp:extent cx="5731510" cy="7707621"/>
            <wp:effectExtent l="0" t="0" r="2540" b="8255"/>
            <wp:docPr id="515" name="รูปภาพ 515" descr="C:\Users\User\Pictures\img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img3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0DC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303D05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3E1821" w14:textId="4CE13FAB" w:rsidR="00B83B34" w:rsidRDefault="0058373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83736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36FF9D" wp14:editId="7FB46D54">
            <wp:extent cx="5105400" cy="7277100"/>
            <wp:effectExtent l="0" t="0" r="0" b="0"/>
            <wp:docPr id="518" name="รูปภาพ 518" descr="C:\Users\User\Pictures\img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Pictures\img39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736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880AD8" wp14:editId="47D31EB6">
            <wp:extent cx="5710960" cy="9077325"/>
            <wp:effectExtent l="0" t="0" r="4445" b="0"/>
            <wp:docPr id="517" name="รูปภาพ 517" descr="C:\Users\User\Pictures\img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Pictures\img39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60" cy="90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736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FCA89E" wp14:editId="094DF4E0">
            <wp:extent cx="5962650" cy="9382125"/>
            <wp:effectExtent l="0" t="0" r="0" b="9525"/>
            <wp:docPr id="516" name="รูปภาพ 516" descr="C:\Users\User\Pictures\img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img39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4C9C" w14:textId="57E3B683" w:rsidR="00B83B34" w:rsidRDefault="0033386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33868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754820" wp14:editId="0EB7F72A">
            <wp:extent cx="5731510" cy="7535731"/>
            <wp:effectExtent l="0" t="0" r="2540" b="8255"/>
            <wp:docPr id="528" name="รูปภาพ 528" descr="C:\Users\User\Pictures\img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Pictures\img3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AD00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B4CFE8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98CAFA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AFAE8A" w14:textId="77777777" w:rsidR="00B83B34" w:rsidRDefault="00B83B3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A4D894" w14:textId="463622AD" w:rsidR="00747BB0" w:rsidRDefault="0033386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33868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E29CF2F" wp14:editId="4291CC2B">
            <wp:extent cx="5961380" cy="9369425"/>
            <wp:effectExtent l="0" t="0" r="1270" b="3175"/>
            <wp:docPr id="526" name="รูปภาพ 526" descr="C:\Users\User\Pictures\img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Pictures\img39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868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6745C3D" wp14:editId="6E525327">
            <wp:extent cx="5961260" cy="9191674"/>
            <wp:effectExtent l="0" t="0" r="1905" b="0"/>
            <wp:docPr id="525" name="รูปภาพ 525" descr="C:\Users\User\Pictures\img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Pictures\img39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57" cy="91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85C1" w14:textId="2E169ECD" w:rsidR="00747BB0" w:rsidRDefault="0033386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33868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F67A85E" wp14:editId="674CEE96">
            <wp:extent cx="5731289" cy="7754587"/>
            <wp:effectExtent l="0" t="0" r="3175" b="0"/>
            <wp:docPr id="529" name="รูปภาพ 529" descr="C:\Users\User\Pictures\img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Pictures\img35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3" cy="77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E460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1E179C" w14:textId="77777777" w:rsidR="00333868" w:rsidRDefault="0033386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7C8240" w14:textId="77777777" w:rsidR="00333868" w:rsidRDefault="0033386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9DD57F" w14:textId="77777777" w:rsidR="00333868" w:rsidRDefault="0033386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1459E7" w14:textId="51EB45B0" w:rsidR="00333868" w:rsidRDefault="0033386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33868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29030942" wp14:editId="0D69CE3B">
            <wp:extent cx="5925820" cy="8669020"/>
            <wp:effectExtent l="0" t="0" r="0" b="0"/>
            <wp:docPr id="532" name="รูปภาพ 532" descr="C:\Users\User\Pictures\img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Pictures\img39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868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D7BD30C" wp14:editId="2F1969D4">
            <wp:extent cx="5996734" cy="9178387"/>
            <wp:effectExtent l="0" t="0" r="4445" b="3810"/>
            <wp:docPr id="531" name="รูปภาพ 531" descr="C:\Users\User\Pictures\img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Pictures\img39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22" cy="917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868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B6434D9" wp14:editId="7CFDACEC">
            <wp:extent cx="5450576" cy="5230895"/>
            <wp:effectExtent l="0" t="0" r="0" b="8255"/>
            <wp:docPr id="530" name="รูปภาพ 530" descr="C:\Users\User\Pictures\img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Pictures\img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3" cy="523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DAFE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E32793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72226B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9F51EB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165F56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546492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A31851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E8CF31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6156B4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48114F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CCB5FB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6E0D16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F8F9F5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99F43D" w14:textId="77777777" w:rsidR="00333868" w:rsidRDefault="0033386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3B7F89" w14:textId="77777777" w:rsidR="00333868" w:rsidRDefault="0033386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986729" w14:textId="487C521F" w:rsidR="00333868" w:rsidRDefault="0033386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33868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550330E5" wp14:editId="2ADFE1CE">
            <wp:extent cx="5731510" cy="8045950"/>
            <wp:effectExtent l="0" t="0" r="2540" b="0"/>
            <wp:docPr id="533" name="รูปภาพ 533" descr="C:\Users\User\Pictures\img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Pictures\img35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4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792A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FF7325" w14:textId="13AFAAE6" w:rsidR="00747BB0" w:rsidRDefault="00494A5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4A50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4990C02" wp14:editId="69E67047">
            <wp:extent cx="5783580" cy="7219950"/>
            <wp:effectExtent l="0" t="0" r="7620" b="0"/>
            <wp:docPr id="537" name="รูปภาพ 537" descr="C:\Users\User\Pictures\img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Pictures\img40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951C936" wp14:editId="486E48D5">
            <wp:extent cx="5854700" cy="8134350"/>
            <wp:effectExtent l="0" t="0" r="0" b="0"/>
            <wp:docPr id="536" name="รูปภาพ 536" descr="C:\Users\User\Pictures\img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Pictures\img4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DF0C4C5" wp14:editId="49ECE294">
            <wp:extent cx="5939023" cy="9132422"/>
            <wp:effectExtent l="0" t="0" r="5080" b="0"/>
            <wp:docPr id="535" name="รูปภาพ 535" descr="C:\Users\User\Pictures\img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Pictures\img4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26" cy="91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2245639" wp14:editId="1FBD2162">
            <wp:extent cx="5177790" cy="8217725"/>
            <wp:effectExtent l="0" t="0" r="3810" b="0"/>
            <wp:docPr id="534" name="รูปภาพ 534" descr="C:\Users\User\Pictures\img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Pictures\img4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07" cy="822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0889" w14:textId="77777777" w:rsidR="00BA6226" w:rsidRDefault="00BA62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E17583" w14:textId="77777777" w:rsidR="00BA6226" w:rsidRDefault="00BA62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662BA3" w14:textId="79F23BB1" w:rsidR="00BA6226" w:rsidRDefault="00BA62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5196C4" wp14:editId="35B6695F">
            <wp:extent cx="5731510" cy="8402398"/>
            <wp:effectExtent l="0" t="0" r="2540" b="0"/>
            <wp:docPr id="551" name="รูปภาพ 551" descr="C:\Users\User\Pictures\img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Pictures\img36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C83B" w14:textId="77777777" w:rsidR="00494A50" w:rsidRDefault="00494A5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1EE361" w14:textId="1A65F0DE" w:rsidR="00494A50" w:rsidRDefault="00494A5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021506" wp14:editId="31F520E7">
            <wp:extent cx="5094605" cy="7315200"/>
            <wp:effectExtent l="0" t="0" r="0" b="0"/>
            <wp:docPr id="550" name="รูปภาพ 550" descr="C:\Users\User\Pictures\img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Pictures\img37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12F5F1" wp14:editId="23FC0B05">
            <wp:extent cx="5866130" cy="9441180"/>
            <wp:effectExtent l="0" t="0" r="1270" b="7620"/>
            <wp:docPr id="549" name="รูปภาพ 549" descr="C:\Users\User\Pictures\img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Pictures\img36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94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822463" wp14:editId="173F9523">
            <wp:extent cx="5260975" cy="6899275"/>
            <wp:effectExtent l="0" t="0" r="0" b="0"/>
            <wp:docPr id="547" name="รูปภาพ 547" descr="C:\Users\User\Pictures\img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Pictures\img36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494BFE" wp14:editId="7D491CC7">
            <wp:extent cx="5866130" cy="9048750"/>
            <wp:effectExtent l="0" t="0" r="1270" b="0"/>
            <wp:docPr id="546" name="รูปภาพ 546" descr="C:\Users\User\Pictures\img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Pictures\img36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205253" wp14:editId="78E1FFEA">
            <wp:extent cx="5973445" cy="8930244"/>
            <wp:effectExtent l="0" t="0" r="8255" b="4445"/>
            <wp:docPr id="545" name="รูปภาพ 545" descr="C:\Users\User\Pictures\img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Pictures\img36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58" cy="89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17768C" wp14:editId="1123BD81">
            <wp:extent cx="6349157" cy="8645286"/>
            <wp:effectExtent l="0" t="0" r="0" b="3810"/>
            <wp:docPr id="544" name="รูปภาพ 544" descr="C:\Users\User\Pictures\img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Pictures\img36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4" cy="864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A0FB68" wp14:editId="2329BD54">
            <wp:extent cx="5256514" cy="7279508"/>
            <wp:effectExtent l="0" t="0" r="1905" b="0"/>
            <wp:docPr id="543" name="รูปภาพ 543" descr="C:\Users\User\Pictures\img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Pictures\img36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15" cy="72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F52E4E8" wp14:editId="13511397">
            <wp:extent cx="5949315" cy="8455025"/>
            <wp:effectExtent l="0" t="0" r="0" b="3175"/>
            <wp:docPr id="542" name="รูปภาพ 542" descr="C:\Users\User\Pictures\img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Pictures\img36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4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B9C5C0" wp14:editId="286933B1">
            <wp:extent cx="5949538" cy="7895590"/>
            <wp:effectExtent l="0" t="0" r="0" b="0"/>
            <wp:docPr id="541" name="รูปภาพ 541" descr="C:\Users\User\Pictures\img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Pictures\img36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32" cy="79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4E22329" wp14:editId="66F0CABD">
            <wp:extent cx="5996940" cy="9488170"/>
            <wp:effectExtent l="0" t="0" r="3810" b="0"/>
            <wp:docPr id="540" name="รูปภาพ 540" descr="C:\Users\User\Pictures\img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Pictures\img36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94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A50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F790CA0" wp14:editId="3E9EB2C4">
            <wp:extent cx="6182663" cy="8371832"/>
            <wp:effectExtent l="0" t="0" r="8890" b="0"/>
            <wp:docPr id="539" name="รูปภาพ 539" descr="C:\Users\User\Pictures\img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Pictures\img35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14" cy="8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F92C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34ED6B" w14:textId="77777777" w:rsidR="00747BB0" w:rsidRDefault="00747BB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84F304" w14:textId="5A525F59" w:rsidR="005A6CCD" w:rsidRDefault="00583736" w:rsidP="001930DE">
      <w:pPr>
        <w:spacing w:after="0" w:line="240" w:lineRule="auto"/>
        <w:rPr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1C32256" wp14:editId="693CD793">
                <wp:simplePos x="0" y="0"/>
                <wp:positionH relativeFrom="column">
                  <wp:posOffset>5949950</wp:posOffset>
                </wp:positionH>
                <wp:positionV relativeFrom="paragraph">
                  <wp:posOffset>-495300</wp:posOffset>
                </wp:positionV>
                <wp:extent cx="361315" cy="306705"/>
                <wp:effectExtent l="0" t="0" r="635" b="0"/>
                <wp:wrapNone/>
                <wp:docPr id="4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96D1" w14:textId="77777777" w:rsidR="00520E30" w:rsidRPr="00BF3439" w:rsidRDefault="00520E30" w:rsidP="00747BB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2256" id="_x0000_s1030" type="#_x0000_t202" style="position:absolute;margin-left:468.5pt;margin-top:-39pt;width:28.45pt;height:24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" stroked="f">
                <v:textbox>
                  <w:txbxContent>
                    <w:p w14:paraId="2A8796D1" w14:textId="77777777" w:rsidR="00520E30" w:rsidRPr="00BF3439" w:rsidRDefault="00520E30" w:rsidP="00747BB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2DDF97" wp14:editId="5E272274">
                <wp:simplePos x="0" y="0"/>
                <wp:positionH relativeFrom="column">
                  <wp:posOffset>5886450</wp:posOffset>
                </wp:positionH>
                <wp:positionV relativeFrom="paragraph">
                  <wp:posOffset>-483870</wp:posOffset>
                </wp:positionV>
                <wp:extent cx="361315" cy="306705"/>
                <wp:effectExtent l="0" t="0" r="635" b="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E598" w14:textId="77777777" w:rsidR="00520E30" w:rsidRPr="00BF3439" w:rsidRDefault="00520E30" w:rsidP="00747BB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DF97" id="_x0000_s1031" type="#_x0000_t202" style="position:absolute;margin-left:463.5pt;margin-top:-38.1pt;width:28.45pt;height:24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" stroked="f">
                <v:textbox>
                  <w:txbxContent>
                    <w:p w14:paraId="6CA5E598" w14:textId="77777777" w:rsidR="00520E30" w:rsidRPr="00BF3439" w:rsidRDefault="00520E30" w:rsidP="00747BB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0DA706" wp14:editId="1E61A63E">
                <wp:simplePos x="0" y="0"/>
                <wp:positionH relativeFrom="column">
                  <wp:posOffset>5954395</wp:posOffset>
                </wp:positionH>
                <wp:positionV relativeFrom="paragraph">
                  <wp:posOffset>-520065</wp:posOffset>
                </wp:positionV>
                <wp:extent cx="361315" cy="306705"/>
                <wp:effectExtent l="0" t="0" r="635" b="0"/>
                <wp:wrapNone/>
                <wp:docPr id="4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119B" w14:textId="77777777" w:rsidR="00520E30" w:rsidRPr="00BF3439" w:rsidRDefault="00520E30" w:rsidP="00747BB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A706" id="_x0000_s1032" type="#_x0000_t202" style="position:absolute;margin-left:468.85pt;margin-top:-40.95pt;width:28.45pt;height:2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gL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" stroked="f">
                <v:textbox>
                  <w:txbxContent>
                    <w:p w14:paraId="67D3119B" w14:textId="77777777" w:rsidR="00520E30" w:rsidRPr="00BF3439" w:rsidRDefault="00520E30" w:rsidP="00747BB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1802B8" wp14:editId="233353CB">
                <wp:simplePos x="0" y="0"/>
                <wp:positionH relativeFrom="column">
                  <wp:posOffset>6029325</wp:posOffset>
                </wp:positionH>
                <wp:positionV relativeFrom="paragraph">
                  <wp:posOffset>-571500</wp:posOffset>
                </wp:positionV>
                <wp:extent cx="361315" cy="306705"/>
                <wp:effectExtent l="0" t="0" r="635" b="0"/>
                <wp:wrapNone/>
                <wp:docPr id="2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55DD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02B8" id="_x0000_s1033" type="#_x0000_t202" style="position:absolute;margin-left:474.75pt;margin-top:-45pt;width:28.45pt;height:24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" stroked="f">
                <v:textbox>
                  <w:txbxContent>
                    <w:p w14:paraId="164E55DD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B6ECD8" wp14:editId="0322603A">
                <wp:simplePos x="0" y="0"/>
                <wp:positionH relativeFrom="column">
                  <wp:posOffset>5898515</wp:posOffset>
                </wp:positionH>
                <wp:positionV relativeFrom="paragraph">
                  <wp:posOffset>-515620</wp:posOffset>
                </wp:positionV>
                <wp:extent cx="361315" cy="306705"/>
                <wp:effectExtent l="0" t="0" r="635" b="0"/>
                <wp:wrapNone/>
                <wp:docPr id="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DDF5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ECD8" id="_x0000_s1034" type="#_x0000_t202" style="position:absolute;margin-left:464.45pt;margin-top:-40.6pt;width:28.45pt;height:24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" stroked="f">
                <v:textbox>
                  <w:txbxContent>
                    <w:p w14:paraId="0A44DDF5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3B445" wp14:editId="58D23D80">
                <wp:simplePos x="0" y="0"/>
                <wp:positionH relativeFrom="column">
                  <wp:posOffset>6050915</wp:posOffset>
                </wp:positionH>
                <wp:positionV relativeFrom="paragraph">
                  <wp:posOffset>-531495</wp:posOffset>
                </wp:positionV>
                <wp:extent cx="361315" cy="306705"/>
                <wp:effectExtent l="0" t="0" r="635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329C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B445" id="_x0000_s1035" type="#_x0000_t202" style="position:absolute;margin-left:476.45pt;margin-top:-41.85pt;width:28.45pt;height:24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" stroked="f">
                <v:textbox>
                  <w:txbxContent>
                    <w:p w14:paraId="1B0F329C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ADD521" wp14:editId="148E4CB1">
                <wp:simplePos x="0" y="0"/>
                <wp:positionH relativeFrom="column">
                  <wp:posOffset>6050915</wp:posOffset>
                </wp:positionH>
                <wp:positionV relativeFrom="paragraph">
                  <wp:posOffset>-568960</wp:posOffset>
                </wp:positionV>
                <wp:extent cx="361315" cy="306705"/>
                <wp:effectExtent l="0" t="0" r="635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935D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D521" id="_x0000_s1036" type="#_x0000_t202" style="position:absolute;margin-left:476.45pt;margin-top:-44.8pt;width:28.45pt;height:24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" stroked="f">
                <v:textbox>
                  <w:txbxContent>
                    <w:p w14:paraId="18E9935D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E7852E" wp14:editId="3220F014">
                <wp:simplePos x="0" y="0"/>
                <wp:positionH relativeFrom="column">
                  <wp:posOffset>5938520</wp:posOffset>
                </wp:positionH>
                <wp:positionV relativeFrom="paragraph">
                  <wp:posOffset>-633095</wp:posOffset>
                </wp:positionV>
                <wp:extent cx="361315" cy="306705"/>
                <wp:effectExtent l="0" t="0" r="635" b="0"/>
                <wp:wrapNone/>
                <wp:docPr id="2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B505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852E" id="_x0000_s1037" type="#_x0000_t202" style="position:absolute;margin-left:467.6pt;margin-top:-49.85pt;width:28.45pt;height:24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IPUAIAAEA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" stroked="f">
                <v:textbox>
                  <w:txbxContent>
                    <w:p w14:paraId="1970B505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7CEEBE" wp14:editId="34A6F793">
                <wp:simplePos x="0" y="0"/>
                <wp:positionH relativeFrom="column">
                  <wp:posOffset>5866985</wp:posOffset>
                </wp:positionH>
                <wp:positionV relativeFrom="paragraph">
                  <wp:posOffset>-518018</wp:posOffset>
                </wp:positionV>
                <wp:extent cx="361315" cy="306705"/>
                <wp:effectExtent l="0" t="0" r="635" b="0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1730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EEBE" id="_x0000_s1038" type="#_x0000_t202" style="position:absolute;margin-left:461.95pt;margin-top:-40.8pt;width:28.45pt;height:24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" stroked="f">
                <v:textbox>
                  <w:txbxContent>
                    <w:p w14:paraId="27CD1730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D87C5A6" wp14:editId="047480BF">
                <wp:simplePos x="0" y="0"/>
                <wp:positionH relativeFrom="column">
                  <wp:posOffset>5978525</wp:posOffset>
                </wp:positionH>
                <wp:positionV relativeFrom="paragraph">
                  <wp:posOffset>-518160</wp:posOffset>
                </wp:positionV>
                <wp:extent cx="361315" cy="306705"/>
                <wp:effectExtent l="0" t="0" r="635" b="0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8260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C5A6" id="_x0000_s1039" type="#_x0000_t202" style="position:absolute;margin-left:470.75pt;margin-top:-40.8pt;width:28.45pt;height:24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TnUAIAAEA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" stroked="f">
                <v:textbox>
                  <w:txbxContent>
                    <w:p w14:paraId="3B548260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95AECC" wp14:editId="047BD7A9">
                <wp:simplePos x="0" y="0"/>
                <wp:positionH relativeFrom="column">
                  <wp:posOffset>5847715</wp:posOffset>
                </wp:positionH>
                <wp:positionV relativeFrom="paragraph">
                  <wp:posOffset>-480695</wp:posOffset>
                </wp:positionV>
                <wp:extent cx="361315" cy="306705"/>
                <wp:effectExtent l="0" t="0" r="635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E987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AECC" id="_x0000_s1040" type="#_x0000_t202" style="position:absolute;margin-left:460.45pt;margin-top:-37.85pt;width:28.45pt;height:2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" stroked="f">
                <v:textbox>
                  <w:txbxContent>
                    <w:p w14:paraId="7457E987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A4E035" wp14:editId="1E0D31AF">
                <wp:simplePos x="0" y="0"/>
                <wp:positionH relativeFrom="column">
                  <wp:posOffset>5906770</wp:posOffset>
                </wp:positionH>
                <wp:positionV relativeFrom="paragraph">
                  <wp:posOffset>-514985</wp:posOffset>
                </wp:positionV>
                <wp:extent cx="361315" cy="306705"/>
                <wp:effectExtent l="0" t="0" r="635" b="0"/>
                <wp:wrapNone/>
                <wp:docPr id="2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4E9A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E035" id="_x0000_s1041" type="#_x0000_t202" style="position:absolute;margin-left:465.1pt;margin-top:-40.55pt;width:28.45pt;height:2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" stroked="f">
                <v:textbox>
                  <w:txbxContent>
                    <w:p w14:paraId="78244E9A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999D9F" wp14:editId="7B37BE64">
                <wp:simplePos x="0" y="0"/>
                <wp:positionH relativeFrom="column">
                  <wp:posOffset>6000115</wp:posOffset>
                </wp:positionH>
                <wp:positionV relativeFrom="paragraph">
                  <wp:posOffset>-635000</wp:posOffset>
                </wp:positionV>
                <wp:extent cx="361315" cy="306705"/>
                <wp:effectExtent l="0" t="0" r="635" b="0"/>
                <wp:wrapNone/>
                <wp:docPr id="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99BA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9D9F" id="_x0000_s1042" type="#_x0000_t202" style="position:absolute;margin-left:472.45pt;margin-top:-50pt;width:28.45pt;height:2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" stroked="f">
                <v:textbox>
                  <w:txbxContent>
                    <w:p w14:paraId="247C99BA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E36C86" wp14:editId="24900EE5">
                <wp:simplePos x="0" y="0"/>
                <wp:positionH relativeFrom="column">
                  <wp:posOffset>6000115</wp:posOffset>
                </wp:positionH>
                <wp:positionV relativeFrom="paragraph">
                  <wp:posOffset>-635000</wp:posOffset>
                </wp:positionV>
                <wp:extent cx="361315" cy="306705"/>
                <wp:effectExtent l="0" t="0" r="635" b="0"/>
                <wp:wrapNone/>
                <wp:docPr id="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889A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6C86" id="_x0000_s1043" type="#_x0000_t202" style="position:absolute;margin-left:472.45pt;margin-top:-50pt;width:28.45pt;height:2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" stroked="f">
                <v:textbox>
                  <w:txbxContent>
                    <w:p w14:paraId="4DBC889A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F63F24" wp14:editId="459837BD">
                <wp:simplePos x="0" y="0"/>
                <wp:positionH relativeFrom="column">
                  <wp:posOffset>6021886</wp:posOffset>
                </wp:positionH>
                <wp:positionV relativeFrom="paragraph">
                  <wp:posOffset>-594567</wp:posOffset>
                </wp:positionV>
                <wp:extent cx="361315" cy="306705"/>
                <wp:effectExtent l="0" t="0" r="635" b="0"/>
                <wp:wrapNone/>
                <wp:docPr id="4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3425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3F24" id="_x0000_s1044" type="#_x0000_t202" style="position:absolute;margin-left:474.15pt;margin-top:-46.8pt;width:28.45pt;height:2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" stroked="f">
                <v:textbox>
                  <w:txbxContent>
                    <w:p w14:paraId="7D9E3425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76DCBD" wp14:editId="7B9F319C">
                <wp:simplePos x="0" y="0"/>
                <wp:positionH relativeFrom="column">
                  <wp:posOffset>6040120</wp:posOffset>
                </wp:positionH>
                <wp:positionV relativeFrom="paragraph">
                  <wp:posOffset>-632460</wp:posOffset>
                </wp:positionV>
                <wp:extent cx="361315" cy="306705"/>
                <wp:effectExtent l="0" t="0" r="635" b="0"/>
                <wp:wrapNone/>
                <wp:docPr id="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FCD2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DCBD" id="_x0000_s1045" type="#_x0000_t202" style="position:absolute;margin-left:475.6pt;margin-top:-49.8pt;width:28.45pt;height:2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" stroked="f">
                <v:textbox>
                  <w:txbxContent>
                    <w:p w14:paraId="6B49FCD2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7107D7" wp14:editId="253F39B7">
                <wp:simplePos x="0" y="0"/>
                <wp:positionH relativeFrom="column">
                  <wp:posOffset>6021705</wp:posOffset>
                </wp:positionH>
                <wp:positionV relativeFrom="paragraph">
                  <wp:posOffset>-594995</wp:posOffset>
                </wp:positionV>
                <wp:extent cx="361315" cy="306705"/>
                <wp:effectExtent l="0" t="0" r="635" b="0"/>
                <wp:wrapNone/>
                <wp:docPr id="4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D8CB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07D7" id="_x0000_s1046" type="#_x0000_t202" style="position:absolute;margin-left:474.15pt;margin-top:-46.85pt;width:28.45pt;height:2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" stroked="f">
                <v:textbox>
                  <w:txbxContent>
                    <w:p w14:paraId="72BBD8CB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2BB932" wp14:editId="0595E7B1">
                <wp:simplePos x="0" y="0"/>
                <wp:positionH relativeFrom="column">
                  <wp:posOffset>5968365</wp:posOffset>
                </wp:positionH>
                <wp:positionV relativeFrom="paragraph">
                  <wp:posOffset>-554990</wp:posOffset>
                </wp:positionV>
                <wp:extent cx="361315" cy="306705"/>
                <wp:effectExtent l="0" t="0" r="635" b="0"/>
                <wp:wrapNone/>
                <wp:docPr id="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EB06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B932" id="_x0000_s1047" type="#_x0000_t202" style="position:absolute;margin-left:469.95pt;margin-top:-43.7pt;width:28.45pt;height:2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" stroked="f">
                <v:textbox>
                  <w:txbxContent>
                    <w:p w14:paraId="55B9EB06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5A6CCD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72A536" wp14:editId="62E62C58">
                <wp:simplePos x="0" y="0"/>
                <wp:positionH relativeFrom="column">
                  <wp:posOffset>6174105</wp:posOffset>
                </wp:positionH>
                <wp:positionV relativeFrom="paragraph">
                  <wp:posOffset>-2968625</wp:posOffset>
                </wp:positionV>
                <wp:extent cx="361315" cy="306705"/>
                <wp:effectExtent l="0" t="0" r="635" b="0"/>
                <wp:wrapNone/>
                <wp:docPr id="4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F659D" w14:textId="77777777" w:rsidR="00520E30" w:rsidRPr="00BF3439" w:rsidRDefault="00520E30" w:rsidP="005A6CC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A536" id="_x0000_s1048" type="#_x0000_t202" style="position:absolute;margin-left:486.15pt;margin-top:-233.75pt;width:28.45pt;height:2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" stroked="f">
                <v:textbox>
                  <w:txbxContent>
                    <w:p w14:paraId="614F659D" w14:textId="77777777" w:rsidR="00520E30" w:rsidRPr="00BF3439" w:rsidRDefault="00520E30" w:rsidP="005A6CC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4B0C8F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FB012A" wp14:editId="33400AE7">
                <wp:simplePos x="0" y="0"/>
                <wp:positionH relativeFrom="column">
                  <wp:posOffset>5965190</wp:posOffset>
                </wp:positionH>
                <wp:positionV relativeFrom="paragraph">
                  <wp:posOffset>-530446</wp:posOffset>
                </wp:positionV>
                <wp:extent cx="361315" cy="306705"/>
                <wp:effectExtent l="0" t="0" r="635" b="0"/>
                <wp:wrapNone/>
                <wp:docPr id="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2C604" w14:textId="77777777" w:rsidR="00520E30" w:rsidRPr="00BF3439" w:rsidRDefault="00520E30" w:rsidP="004B0C8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012A" id="_x0000_s1049" type="#_x0000_t202" style="position:absolute;margin-left:469.7pt;margin-top:-41.75pt;width:28.45pt;height:2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W3UAIAAEA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" stroked="f">
                <v:textbox>
                  <w:txbxContent>
                    <w:p w14:paraId="4132C604" w14:textId="77777777" w:rsidR="00520E30" w:rsidRPr="00BF3439" w:rsidRDefault="00520E30" w:rsidP="004B0C8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5A6CCD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14761DB2" wp14:editId="3AEF1F14">
            <wp:simplePos x="0" y="0"/>
            <wp:positionH relativeFrom="column">
              <wp:posOffset>2521585</wp:posOffset>
            </wp:positionH>
            <wp:positionV relativeFrom="paragraph">
              <wp:posOffset>-446908</wp:posOffset>
            </wp:positionV>
            <wp:extent cx="1028700" cy="101409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BD5CA" w14:textId="77777777" w:rsidR="005A6CCD" w:rsidRPr="005A6CCD" w:rsidRDefault="005A6CCD" w:rsidP="005A6CC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BF59175" w14:textId="77777777" w:rsidR="005A6CCD" w:rsidRPr="005A6CCD" w:rsidRDefault="005A6CCD" w:rsidP="005A6CCD">
      <w:pPr>
        <w:pStyle w:val="Default"/>
        <w:jc w:val="center"/>
        <w:rPr>
          <w:rFonts w:ascii="TH SarabunPSK" w:hAnsi="TH SarabunPSK" w:cs="TH SarabunPSK"/>
          <w:sz w:val="32"/>
          <w:szCs w:val="32"/>
          <w:cs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รู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บุคลากรศึกษาต่อ</w:t>
      </w:r>
    </w:p>
    <w:p w14:paraId="66D9FEA2" w14:textId="77777777" w:rsidR="005A6CCD" w:rsidRPr="005A6CCD" w:rsidRDefault="005A6CCD" w:rsidP="005A6CC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 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server 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B7468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4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="005333D7">
        <w:rPr>
          <w:rFonts w:ascii="TH SarabunPSK" w:hAnsi="TH SarabunPSK" w:cs="TH SarabunPSK"/>
          <w:b/>
          <w:bCs/>
          <w:sz w:val="32"/>
          <w:szCs w:val="32"/>
        </w:rPr>
        <w:t xml:space="preserve"> 2563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08.00 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540A717B" w14:textId="77777777" w:rsidR="005A6CCD" w:rsidRPr="005A6CCD" w:rsidRDefault="005A6CCD" w:rsidP="005A6CCD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14:paraId="2FB0535A" w14:textId="77777777" w:rsidR="005A6CCD" w:rsidRPr="005A6CCD" w:rsidRDefault="005A6CCD" w:rsidP="005A6CCD">
      <w:pPr>
        <w:pStyle w:val="Default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7A6B1B" w14:textId="77777777" w:rsidR="005A6CCD" w:rsidRPr="005A6CCD" w:rsidRDefault="005A6CCD" w:rsidP="005A6CCD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นายสมบัติ</w:t>
      </w:r>
      <w:r w:rsidRPr="005A6CCD">
        <w:rPr>
          <w:rFonts w:ascii="TH SarabunPSK" w:hAnsi="TH SarabunPSK" w:cs="TH SarabunPSK"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</w:p>
    <w:p w14:paraId="656BA241" w14:textId="77777777" w:rsidR="005A6CCD" w:rsidRPr="005A6CCD" w:rsidRDefault="005A6CCD" w:rsidP="005A6CCD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นางสาวปัณณ์ธารี</w:t>
      </w:r>
      <w:r w:rsidRPr="005A6CCD">
        <w:rPr>
          <w:rFonts w:ascii="TH SarabunPSK" w:hAnsi="TH SarabunPSK" w:cs="TH SarabunPSK"/>
          <w:sz w:val="32"/>
          <w:szCs w:val="32"/>
          <w:cs/>
        </w:rPr>
        <w:tab/>
        <w:t>ศรีแก้ว</w:t>
      </w:r>
    </w:p>
    <w:p w14:paraId="6D3C8156" w14:textId="77777777" w:rsidR="005A6CCD" w:rsidRPr="005A6CCD" w:rsidRDefault="005A6CCD" w:rsidP="005A6CCD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นายวันชัย</w:t>
      </w:r>
      <w:r w:rsidRPr="005A6CCD">
        <w:rPr>
          <w:rFonts w:ascii="TH SarabunPSK" w:hAnsi="TH SarabunPSK" w:cs="TH SarabunPSK"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sz w:val="32"/>
          <w:szCs w:val="32"/>
          <w:cs/>
        </w:rPr>
        <w:tab/>
        <w:t>ดึแฮ</w:t>
      </w:r>
    </w:p>
    <w:p w14:paraId="453AA565" w14:textId="77777777" w:rsidR="005A6CCD" w:rsidRPr="005A6CCD" w:rsidRDefault="005A6CCD" w:rsidP="005A6CCD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szCs w:val="32"/>
          <w:cs/>
        </w:rPr>
        <w:t>นายสุพจน์</w:t>
      </w:r>
      <w:r w:rsidRPr="005A6CCD">
        <w:rPr>
          <w:rFonts w:ascii="TH SarabunPSK" w:hAnsi="TH SarabunPSK" w:cs="TH SarabunPSK"/>
          <w:szCs w:val="32"/>
          <w:cs/>
        </w:rPr>
        <w:tab/>
      </w:r>
      <w:r w:rsidRPr="005A6CCD">
        <w:rPr>
          <w:rFonts w:ascii="TH SarabunPSK" w:hAnsi="TH SarabunPSK" w:cs="TH SarabunPSK"/>
          <w:szCs w:val="32"/>
          <w:cs/>
        </w:rPr>
        <w:tab/>
        <w:t>มูลรังษี</w:t>
      </w:r>
      <w:r w:rsidRPr="005A6CCD">
        <w:rPr>
          <w:rFonts w:ascii="TH SarabunPSK" w:hAnsi="TH SarabunPSK" w:cs="TH SarabunPSK"/>
          <w:szCs w:val="32"/>
          <w:cs/>
        </w:rPr>
        <w:tab/>
      </w:r>
      <w:r w:rsidRPr="005A6CCD">
        <w:rPr>
          <w:rFonts w:ascii="TH SarabunPSK" w:hAnsi="TH SarabunPSK" w:cs="TH SarabunPSK"/>
          <w:szCs w:val="32"/>
          <w:cs/>
        </w:rPr>
        <w:tab/>
      </w:r>
      <w:r w:rsidRPr="005A6CCD">
        <w:rPr>
          <w:rFonts w:ascii="TH SarabunPSK" w:hAnsi="TH SarabunPSK" w:cs="TH SarabunPSK"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sz w:val="32"/>
          <w:szCs w:val="32"/>
          <w:cs/>
        </w:rPr>
        <w:tab/>
      </w:r>
    </w:p>
    <w:p w14:paraId="75E7F5EB" w14:textId="77777777" w:rsidR="005A6CCD" w:rsidRPr="005A6CCD" w:rsidRDefault="005A6CCD" w:rsidP="005A6CCD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นางสาว</w:t>
      </w:r>
      <w:r w:rsidR="002B7CDA">
        <w:rPr>
          <w:rFonts w:ascii="TH SarabunPSK" w:hAnsi="TH SarabunPSK" w:cs="TH SarabunPSK" w:hint="cs"/>
          <w:sz w:val="32"/>
          <w:szCs w:val="32"/>
          <w:cs/>
        </w:rPr>
        <w:t>จตุพร</w:t>
      </w:r>
      <w:r w:rsidRPr="005A6CCD">
        <w:rPr>
          <w:rFonts w:ascii="TH SarabunPSK" w:hAnsi="TH SarabunPSK" w:cs="TH SarabunPSK"/>
          <w:sz w:val="32"/>
          <w:szCs w:val="32"/>
          <w:cs/>
        </w:rPr>
        <w:tab/>
      </w:r>
      <w:r w:rsidR="002B7CDA">
        <w:rPr>
          <w:rFonts w:ascii="TH SarabunPSK" w:hAnsi="TH SarabunPSK" w:cs="TH SarabunPSK" w:hint="cs"/>
          <w:sz w:val="32"/>
          <w:szCs w:val="32"/>
          <w:cs/>
        </w:rPr>
        <w:t>ผมทำ</w:t>
      </w:r>
    </w:p>
    <w:p w14:paraId="5ED23D98" w14:textId="77777777" w:rsidR="009B7E01" w:rsidRPr="009B7E01" w:rsidRDefault="009B7E01" w:rsidP="005A6CCD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ิรภ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ปีโส</w:t>
      </w:r>
    </w:p>
    <w:p w14:paraId="4291C88F" w14:textId="77777777" w:rsidR="005A6CCD" w:rsidRDefault="009B7E01" w:rsidP="005A6CCD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ิพย์สุด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นะเพีย</w:t>
      </w:r>
      <w:r w:rsidR="005A6CCD" w:rsidRPr="005A6CCD">
        <w:rPr>
          <w:rFonts w:ascii="TH SarabunPSK" w:hAnsi="TH SarabunPSK" w:cs="TH SarabunPSK"/>
          <w:sz w:val="32"/>
          <w:szCs w:val="32"/>
          <w:cs/>
        </w:rPr>
        <w:tab/>
      </w:r>
    </w:p>
    <w:p w14:paraId="6DC7F5B5" w14:textId="77777777" w:rsidR="009B7E01" w:rsidRDefault="009B7E01" w:rsidP="005A6CCD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มา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ปีกัง</w:t>
      </w:r>
    </w:p>
    <w:p w14:paraId="2B29FFD7" w14:textId="77777777" w:rsidR="009B7E01" w:rsidRDefault="009B7E01" w:rsidP="005A6CCD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พีภัท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ตรดี</w:t>
      </w:r>
    </w:p>
    <w:p w14:paraId="0548A1EB" w14:textId="77777777" w:rsidR="009B7E01" w:rsidRPr="005A6CCD" w:rsidRDefault="009B7E01" w:rsidP="005A6CCD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ายฝ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นารินทร</w:t>
      </w:r>
    </w:p>
    <w:p w14:paraId="4E785A6F" w14:textId="77777777" w:rsidR="005A6CCD" w:rsidRPr="005A6CCD" w:rsidRDefault="005A6CCD" w:rsidP="005A6CCD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นางวิลาวัลย์</w:t>
      </w:r>
      <w:r w:rsidRPr="005A6CCD">
        <w:rPr>
          <w:rFonts w:ascii="TH SarabunPSK" w:hAnsi="TH SarabunPSK" w:cs="TH SarabunPSK"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sz w:val="32"/>
          <w:szCs w:val="32"/>
          <w:cs/>
        </w:rPr>
        <w:tab/>
        <w:t>บุญนำพา</w:t>
      </w:r>
      <w:r w:rsidRPr="005A6CCD">
        <w:rPr>
          <w:rFonts w:ascii="TH SarabunPSK" w:hAnsi="TH SarabunPSK" w:cs="TH SarabunPSK"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sz w:val="32"/>
          <w:szCs w:val="32"/>
          <w:cs/>
        </w:rPr>
        <w:tab/>
      </w:r>
    </w:p>
    <w:p w14:paraId="7A3238A6" w14:textId="77777777" w:rsidR="005A6CCD" w:rsidRPr="005A6CCD" w:rsidRDefault="005A6CCD" w:rsidP="005A6CCD">
      <w:pPr>
        <w:pStyle w:val="af0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B440D2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เพื่อทราบ</w:t>
      </w:r>
    </w:p>
    <w:p w14:paraId="6527B6B1" w14:textId="77777777" w:rsidR="005A6CCD" w:rsidRPr="003E4B52" w:rsidRDefault="005A6CCD" w:rsidP="00B248F2">
      <w:pPr>
        <w:pStyle w:val="af0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B52">
        <w:rPr>
          <w:rFonts w:ascii="TH SarabunPSK" w:hAnsi="TH SarabunPSK" w:cs="TH SarabunPSK"/>
          <w:sz w:val="32"/>
          <w:szCs w:val="32"/>
          <w:cs/>
        </w:rPr>
        <w:t xml:space="preserve">สืบเนื่องมาจากในปีการศึกษา  </w:t>
      </w:r>
      <w:r w:rsidRPr="003E4B52">
        <w:rPr>
          <w:rFonts w:ascii="TH SarabunPSK" w:hAnsi="TH SarabunPSK" w:cs="TH SarabunPSK"/>
          <w:sz w:val="32"/>
          <w:szCs w:val="32"/>
        </w:rPr>
        <w:t>256</w:t>
      </w:r>
      <w:r w:rsidR="00A0169E" w:rsidRPr="003E4B52">
        <w:rPr>
          <w:rFonts w:ascii="TH SarabunPSK" w:hAnsi="TH SarabunPSK" w:cs="TH SarabunPSK"/>
          <w:sz w:val="32"/>
          <w:szCs w:val="32"/>
        </w:rPr>
        <w:t>3</w:t>
      </w:r>
      <w:r w:rsidRPr="003E4B52">
        <w:rPr>
          <w:rFonts w:ascii="TH SarabunPSK" w:hAnsi="TH SarabunPSK" w:cs="TH SarabunPSK"/>
          <w:sz w:val="32"/>
          <w:szCs w:val="32"/>
        </w:rPr>
        <w:t xml:space="preserve">  </w:t>
      </w:r>
      <w:r w:rsidRPr="003E4B52">
        <w:rPr>
          <w:rFonts w:ascii="TH SarabunPSK" w:hAnsi="TH SarabunPSK" w:cs="TH SarabunPSK"/>
          <w:sz w:val="32"/>
          <w:szCs w:val="32"/>
          <w:cs/>
        </w:rPr>
        <w:t xml:space="preserve">ตามแผนงานกิจกรรมส่งเสริมบุคลากรศึกษาต่อ  </w:t>
      </w:r>
      <w:r w:rsidR="003E4B52" w:rsidRPr="003E4B52">
        <w:rPr>
          <w:rFonts w:ascii="TH SarabunPSK" w:hAnsi="TH SarabunPSK" w:cs="TH SarabunPSK"/>
          <w:sz w:val="32"/>
          <w:szCs w:val="32"/>
          <w:cs/>
        </w:rPr>
        <w:t>มี</w:t>
      </w:r>
      <w:r w:rsidRPr="003E4B52">
        <w:rPr>
          <w:rFonts w:ascii="TH SarabunPSK" w:hAnsi="TH SarabunPSK" w:cs="TH SarabunPSK"/>
          <w:sz w:val="32"/>
          <w:szCs w:val="32"/>
          <w:cs/>
        </w:rPr>
        <w:t xml:space="preserve">ครูที่สมัครสอบทำข้อสอบ </w:t>
      </w:r>
      <w:r w:rsidR="003E4B52" w:rsidRPr="003E4B52">
        <w:rPr>
          <w:rFonts w:ascii="TH SarabunPSK" w:hAnsi="TH SarabunPSK" w:cs="TH SarabunPSK" w:hint="cs"/>
          <w:sz w:val="32"/>
          <w:szCs w:val="32"/>
          <w:cs/>
        </w:rPr>
        <w:t>และสอบ</w:t>
      </w:r>
      <w:r w:rsidRPr="003E4B52">
        <w:rPr>
          <w:rFonts w:ascii="TH SarabunPSK" w:hAnsi="TH SarabunPSK" w:cs="TH SarabunPSK"/>
          <w:sz w:val="32"/>
          <w:szCs w:val="32"/>
          <w:cs/>
        </w:rPr>
        <w:t xml:space="preserve">ผ่านทั้งหมด  </w:t>
      </w:r>
      <w:r w:rsidR="003E4B52" w:rsidRPr="003E4B52">
        <w:rPr>
          <w:rFonts w:ascii="TH SarabunPSK" w:hAnsi="TH SarabunPSK" w:cs="TH SarabunPSK"/>
          <w:sz w:val="32"/>
          <w:szCs w:val="32"/>
        </w:rPr>
        <w:t>2</w:t>
      </w:r>
      <w:r w:rsidRPr="003E4B52">
        <w:rPr>
          <w:rFonts w:ascii="TH SarabunPSK" w:hAnsi="TH SarabunPSK" w:cs="TH SarabunPSK"/>
          <w:sz w:val="32"/>
          <w:szCs w:val="32"/>
        </w:rPr>
        <w:t xml:space="preserve">  </w:t>
      </w:r>
      <w:r w:rsidRPr="003E4B52">
        <w:rPr>
          <w:rFonts w:ascii="TH SarabunPSK" w:hAnsi="TH SarabunPSK" w:cs="TH SarabunPSK"/>
          <w:sz w:val="32"/>
          <w:szCs w:val="32"/>
          <w:cs/>
        </w:rPr>
        <w:t>คน  คือ  ม.</w:t>
      </w:r>
      <w:r w:rsidR="003E4B52" w:rsidRPr="003E4B52">
        <w:rPr>
          <w:rFonts w:ascii="TH SarabunPSK" w:hAnsi="TH SarabunPSK" w:cs="TH SarabunPSK" w:hint="cs"/>
          <w:sz w:val="32"/>
          <w:szCs w:val="32"/>
          <w:cs/>
        </w:rPr>
        <w:t>จตุพร</w:t>
      </w:r>
      <w:r w:rsidRPr="003E4B52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3E4B52" w:rsidRPr="003E4B52">
        <w:rPr>
          <w:rFonts w:ascii="TH SarabunPSK" w:hAnsi="TH SarabunPSK" w:cs="TH SarabunPSK" w:hint="cs"/>
          <w:sz w:val="32"/>
          <w:szCs w:val="32"/>
          <w:cs/>
        </w:rPr>
        <w:t>ทิพย์สุดา</w:t>
      </w:r>
      <w:r w:rsidRPr="003E4B52">
        <w:rPr>
          <w:rFonts w:ascii="TH SarabunPSK" w:hAnsi="TH SarabunPSK" w:cs="TH SarabunPSK"/>
          <w:sz w:val="32"/>
          <w:szCs w:val="32"/>
          <w:cs/>
        </w:rPr>
        <w:t xml:space="preserve">  ทางฝ่ายได้ดำเนินการให้ครูยืมเงินเรียน</w:t>
      </w:r>
    </w:p>
    <w:p w14:paraId="3F988EA0" w14:textId="77777777" w:rsidR="005A6CCD" w:rsidRPr="005A6CCD" w:rsidRDefault="005A6CCD" w:rsidP="005A6CCD">
      <w:pPr>
        <w:pStyle w:val="af0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 xml:space="preserve">สอบถามฝ่ายการเงินให้ครูที่ยืมเรียน  สามารถยืมเรียนได้และต้องผ่อนชำระทุกสิ้นเดือน  ให้ระยะเวลาเป็นเทอมๆ  ประมาณเดือนละ </w:t>
      </w:r>
      <w:r w:rsidRPr="005A6CCD">
        <w:rPr>
          <w:rFonts w:ascii="TH SarabunPSK" w:hAnsi="TH SarabunPSK" w:cs="TH SarabunPSK"/>
          <w:sz w:val="32"/>
          <w:szCs w:val="32"/>
        </w:rPr>
        <w:t xml:space="preserve">2,000-4,000  </w:t>
      </w:r>
      <w:r w:rsidRPr="005A6CCD">
        <w:rPr>
          <w:rFonts w:ascii="TH SarabunPSK" w:hAnsi="TH SarabunPSK" w:cs="TH SarabunPSK"/>
          <w:sz w:val="32"/>
          <w:szCs w:val="32"/>
          <w:cs/>
        </w:rPr>
        <w:t>บาท  ไม่มีดอกเบี้ย</w:t>
      </w:r>
    </w:p>
    <w:p w14:paraId="5AA4604C" w14:textId="77777777" w:rsidR="005A6CCD" w:rsidRPr="005A6CCD" w:rsidRDefault="005A6CCD" w:rsidP="005A6CCD">
      <w:pPr>
        <w:pStyle w:val="af0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ทางฝ่ายจะได้ดำเนินการให้คุณครูที่จะยืมเรียนไปพบซิสเตอร์ผู้อำนวยการเพื่อตกลงในเรื่องการผ่อนชำระเป็นรายเดือนเพื่อไม่ให้กระทบต่อการเงินของครูแต่ละคน</w:t>
      </w:r>
    </w:p>
    <w:p w14:paraId="6F0F2B15" w14:textId="77777777" w:rsidR="003E4B52" w:rsidRDefault="005A6CCD" w:rsidP="005A6CCD">
      <w:pPr>
        <w:pStyle w:val="af0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 xml:space="preserve">คุณครูที่จะขอยืมเรียนในปีการศึกษา  </w:t>
      </w:r>
      <w:r w:rsidRPr="005A6CCD">
        <w:rPr>
          <w:rFonts w:ascii="TH SarabunPSK" w:hAnsi="TH SarabunPSK" w:cs="TH SarabunPSK"/>
          <w:sz w:val="32"/>
          <w:szCs w:val="32"/>
        </w:rPr>
        <w:t>256</w:t>
      </w:r>
      <w:r w:rsidR="00A0169E">
        <w:rPr>
          <w:rFonts w:ascii="TH SarabunPSK" w:hAnsi="TH SarabunPSK" w:cs="TH SarabunPSK"/>
          <w:sz w:val="32"/>
          <w:szCs w:val="32"/>
        </w:rPr>
        <w:t>3</w:t>
      </w:r>
      <w:r w:rsidRPr="005A6CCD">
        <w:rPr>
          <w:rFonts w:ascii="TH SarabunPSK" w:hAnsi="TH SarabunPSK" w:cs="TH SarabunPSK"/>
          <w:sz w:val="32"/>
          <w:szCs w:val="32"/>
        </w:rPr>
        <w:t xml:space="preserve">  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มีจำนวน  </w:t>
      </w:r>
      <w:r w:rsidR="003E4B52">
        <w:rPr>
          <w:rFonts w:ascii="TH SarabunPSK" w:hAnsi="TH SarabunPSK" w:cs="TH SarabunPSK"/>
          <w:sz w:val="32"/>
          <w:szCs w:val="32"/>
        </w:rPr>
        <w:t>10</w:t>
      </w:r>
      <w:r w:rsidRPr="005A6CCD">
        <w:rPr>
          <w:rFonts w:ascii="TH SarabunPSK" w:hAnsi="TH SarabunPSK" w:cs="TH SarabunPSK"/>
          <w:sz w:val="32"/>
          <w:szCs w:val="32"/>
        </w:rPr>
        <w:t xml:space="preserve">  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ท่าน  ได้แก่  ม.ปัณณ์ธารี </w:t>
      </w:r>
      <w:r w:rsidR="003E4B52" w:rsidRPr="003E4B52">
        <w:rPr>
          <w:rFonts w:ascii="TH SarabunPSK" w:hAnsi="TH SarabunPSK" w:cs="TH SarabunPSK"/>
          <w:sz w:val="32"/>
          <w:szCs w:val="32"/>
          <w:cs/>
        </w:rPr>
        <w:t>ม.</w:t>
      </w:r>
      <w:r w:rsidR="003E4B52" w:rsidRPr="003E4B52">
        <w:rPr>
          <w:rFonts w:ascii="TH SarabunPSK" w:hAnsi="TH SarabunPSK" w:cs="TH SarabunPSK" w:hint="cs"/>
          <w:sz w:val="32"/>
          <w:szCs w:val="32"/>
          <w:cs/>
        </w:rPr>
        <w:t>จตุพร</w:t>
      </w:r>
      <w:r w:rsidR="003E4B52" w:rsidRPr="003E4B52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3E4B52" w:rsidRPr="003E4B52">
        <w:rPr>
          <w:rFonts w:ascii="TH SarabunPSK" w:hAnsi="TH SarabunPSK" w:cs="TH SarabunPSK" w:hint="cs"/>
          <w:sz w:val="32"/>
          <w:szCs w:val="32"/>
          <w:cs/>
        </w:rPr>
        <w:t>ทิพย์สุดา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B52">
        <w:rPr>
          <w:rFonts w:ascii="TH SarabunPSK" w:hAnsi="TH SarabunPSK" w:cs="TH SarabunPSK" w:hint="cs"/>
          <w:sz w:val="32"/>
          <w:szCs w:val="32"/>
          <w:cs/>
        </w:rPr>
        <w:t xml:space="preserve">ม.วันชัย 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เรียนหลักสูตรใบประกอบวิชาชีพ  </w:t>
      </w:r>
      <w:r w:rsidRPr="005A6CCD">
        <w:rPr>
          <w:rFonts w:ascii="TH SarabunPSK" w:hAnsi="TH SarabunPSK" w:cs="TH SarabunPSK"/>
          <w:sz w:val="32"/>
          <w:szCs w:val="32"/>
        </w:rPr>
        <w:t xml:space="preserve">1  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ปี  ม.สุพจน์  </w:t>
      </w:r>
      <w:r w:rsidR="003E4B52">
        <w:rPr>
          <w:rFonts w:ascii="TH SarabunPSK" w:hAnsi="TH SarabunPSK" w:cs="TH SarabunPSK" w:hint="cs"/>
          <w:sz w:val="32"/>
          <w:szCs w:val="32"/>
          <w:cs/>
        </w:rPr>
        <w:t xml:space="preserve">ม.สิรภพ ม.สมาพร </w:t>
      </w:r>
    </w:p>
    <w:p w14:paraId="33F4BEEA" w14:textId="77777777" w:rsidR="005A6CCD" w:rsidRPr="003E4B52" w:rsidRDefault="003E4B52" w:rsidP="003E4B5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E4B52">
        <w:rPr>
          <w:rFonts w:ascii="TH SarabunPSK" w:hAnsi="TH SarabunPSK" w:cs="TH SarabunPSK" w:hint="cs"/>
          <w:sz w:val="32"/>
          <w:szCs w:val="32"/>
          <w:cs/>
        </w:rPr>
        <w:t xml:space="preserve">ม.รพีภัทร  ม.สายฝน </w:t>
      </w:r>
      <w:r w:rsidR="005A6CCD" w:rsidRPr="003E4B52">
        <w:rPr>
          <w:rFonts w:ascii="TH SarabunPSK" w:hAnsi="TH SarabunPSK" w:cs="TH SarabunPSK"/>
          <w:sz w:val="32"/>
          <w:szCs w:val="32"/>
          <w:cs/>
        </w:rPr>
        <w:t xml:space="preserve">เรียนหลักสูตร  </w:t>
      </w:r>
      <w:r w:rsidR="005A6CCD" w:rsidRPr="003E4B52">
        <w:rPr>
          <w:rFonts w:ascii="TH SarabunPSK" w:hAnsi="TH SarabunPSK" w:cs="TH SarabunPSK"/>
          <w:sz w:val="32"/>
          <w:szCs w:val="32"/>
        </w:rPr>
        <w:t xml:space="preserve">4  </w:t>
      </w:r>
      <w:r w:rsidR="005A6CCD" w:rsidRPr="003E4B52">
        <w:rPr>
          <w:rFonts w:ascii="TH SarabunPSK" w:hAnsi="TH SarabunPSK" w:cs="TH SarabunPSK"/>
          <w:sz w:val="32"/>
          <w:szCs w:val="32"/>
          <w:cs/>
        </w:rPr>
        <w:t>ปี</w:t>
      </w:r>
    </w:p>
    <w:p w14:paraId="4F4CDB44" w14:textId="77777777" w:rsidR="005A6CCD" w:rsidRPr="005A6CCD" w:rsidRDefault="005A6CCD" w:rsidP="005A6CCD">
      <w:pPr>
        <w:pStyle w:val="af0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ในการยืมเรียนจะต้องทำสัญญาด้วย</w:t>
      </w:r>
    </w:p>
    <w:p w14:paraId="5284ABC0" w14:textId="77777777" w:rsidR="005A6CCD" w:rsidRPr="005A6CCD" w:rsidRDefault="005A6CCD" w:rsidP="005A6CCD">
      <w:pPr>
        <w:pStyle w:val="af0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เวลาไปเรียนให้ไปด้วยกันจะได้ประหยัดค่าน้ำมัน</w:t>
      </w:r>
    </w:p>
    <w:p w14:paraId="46BDBBBE" w14:textId="77777777" w:rsidR="005A6CCD" w:rsidRPr="005A6CCD" w:rsidRDefault="005A6CCD" w:rsidP="005A6CC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D83D70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2 เรื่องรองรับรายงานการประชุมครั้งที่แล้ว</w:t>
      </w:r>
    </w:p>
    <w:p w14:paraId="3DB9F496" w14:textId="77777777" w:rsidR="005A6CCD" w:rsidRPr="005A6CCD" w:rsidRDefault="005A6CCD" w:rsidP="005A6CCD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1E904EC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6E90D4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แล้ว</w:t>
      </w:r>
    </w:p>
    <w:p w14:paraId="43B6C63E" w14:textId="77777777" w:rsidR="005A6CCD" w:rsidRPr="005A6CCD" w:rsidRDefault="005A6CCD" w:rsidP="005A6CCD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5E01F53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1E9516" w14:textId="72CB6D8D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ทราบ</w:t>
      </w:r>
    </w:p>
    <w:p w14:paraId="3A4A2FFB" w14:textId="77777777" w:rsidR="005A6CCD" w:rsidRPr="005A6CCD" w:rsidRDefault="005A6CCD" w:rsidP="005A6CCD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B1F727F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 เรื่องเสนอเพื่อพิจารณา</w:t>
      </w:r>
    </w:p>
    <w:p w14:paraId="10784277" w14:textId="77777777" w:rsidR="005A6CCD" w:rsidRPr="005A6CCD" w:rsidRDefault="005A6CCD" w:rsidP="005A6CCD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ไม่มี</w:t>
      </w:r>
      <w:r w:rsidRPr="005A6CCD">
        <w:rPr>
          <w:rFonts w:ascii="TH SarabunPSK" w:hAnsi="TH SarabunPSK" w:cs="TH SarabunPSK"/>
          <w:sz w:val="32"/>
          <w:szCs w:val="32"/>
        </w:rPr>
        <w:t xml:space="preserve"> 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9A77EA" w14:textId="77777777" w:rsidR="005A6CCD" w:rsidRPr="005A6CCD" w:rsidRDefault="005A6CCD" w:rsidP="005A6CCD">
      <w:pPr>
        <w:pStyle w:val="af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0F73E0C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6 เรื่องอื่นๆ </w:t>
      </w:r>
    </w:p>
    <w:p w14:paraId="58143DE1" w14:textId="77777777" w:rsidR="005A6CCD" w:rsidRPr="005A6CCD" w:rsidRDefault="005A6CCD" w:rsidP="005A6CCD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ไม่มี</w:t>
      </w:r>
      <w:r w:rsidRPr="005A6CCD">
        <w:rPr>
          <w:rFonts w:ascii="TH SarabunPSK" w:hAnsi="TH SarabunPSK" w:cs="TH SarabunPSK"/>
          <w:sz w:val="32"/>
          <w:szCs w:val="32"/>
        </w:rPr>
        <w:t xml:space="preserve"> 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96D3C1" w14:textId="77777777" w:rsidR="005A6CCD" w:rsidRPr="005A6CCD" w:rsidRDefault="005A6CCD" w:rsidP="005A6CCD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4665FD" w14:textId="77777777" w:rsidR="005A6CCD" w:rsidRPr="005A6CCD" w:rsidRDefault="005A6CCD" w:rsidP="005A6CCD">
      <w:pPr>
        <w:spacing w:after="0" w:line="240" w:lineRule="auto"/>
        <w:ind w:left="1440" w:right="-808" w:firstLine="720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 </w:t>
      </w:r>
      <w:r w:rsidRPr="005A6CCD">
        <w:rPr>
          <w:rFonts w:ascii="TH SarabunPSK" w:hAnsi="TH SarabunPSK" w:cs="TH SarabunPSK"/>
          <w:sz w:val="32"/>
          <w:szCs w:val="32"/>
        </w:rPr>
        <w:t>1</w:t>
      </w:r>
      <w:r w:rsidR="00B74689">
        <w:rPr>
          <w:rFonts w:ascii="TH SarabunPSK" w:hAnsi="TH SarabunPSK" w:cs="TH SarabunPSK"/>
          <w:sz w:val="32"/>
          <w:szCs w:val="32"/>
        </w:rPr>
        <w:t>5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7468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 พ.ศ.  256</w:t>
      </w:r>
      <w:r w:rsidR="00A0169E">
        <w:rPr>
          <w:rFonts w:ascii="TH SarabunPSK" w:hAnsi="TH SarabunPSK" w:cs="TH SarabunPSK"/>
          <w:sz w:val="32"/>
          <w:szCs w:val="32"/>
        </w:rPr>
        <w:t>3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  เป็นต้นไป</w:t>
      </w:r>
    </w:p>
    <w:p w14:paraId="1BC34A58" w14:textId="77777777" w:rsidR="005A6CCD" w:rsidRPr="005A6CCD" w:rsidRDefault="005A6CCD" w:rsidP="005A6CCD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 </w:t>
      </w:r>
      <w:r w:rsidRPr="005A6CCD">
        <w:rPr>
          <w:rFonts w:ascii="TH SarabunPSK" w:hAnsi="TH SarabunPSK" w:cs="TH SarabunPSK"/>
          <w:sz w:val="32"/>
          <w:szCs w:val="32"/>
        </w:rPr>
        <w:t>1</w:t>
      </w:r>
      <w:r w:rsidR="00B74689">
        <w:rPr>
          <w:rFonts w:ascii="TH SarabunPSK" w:hAnsi="TH SarabunPSK" w:cs="TH SarabunPSK"/>
          <w:sz w:val="32"/>
          <w:szCs w:val="32"/>
        </w:rPr>
        <w:t>5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7468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 พ.ศ.  256</w:t>
      </w:r>
      <w:r w:rsidR="00A0169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2E07C49F" w14:textId="77777777" w:rsidR="005A6CCD" w:rsidRPr="005A6CCD" w:rsidRDefault="005A6CCD" w:rsidP="005A6CCD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0ED981" w14:textId="77777777" w:rsidR="005A6CCD" w:rsidRPr="005A6CCD" w:rsidRDefault="00BA3B02" w:rsidP="005A6CCD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80256" behindDoc="1" locked="0" layoutInCell="1" allowOverlap="1" wp14:anchorId="52FD27B3" wp14:editId="02880FF8">
            <wp:simplePos x="0" y="0"/>
            <wp:positionH relativeFrom="column">
              <wp:posOffset>2145030</wp:posOffset>
            </wp:positionH>
            <wp:positionV relativeFrom="paragraph">
              <wp:posOffset>107315</wp:posOffset>
            </wp:positionV>
            <wp:extent cx="1447800" cy="504825"/>
            <wp:effectExtent l="0" t="0" r="0" b="9525"/>
            <wp:wrapNone/>
            <wp:docPr id="24" name="รูปภาพ 24" descr="D:\ฝ่ายทรัพยากรมนุษย์ 61\โครงการฝ่ายบุคลากรปี 60\ลายเซ็น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ฝ่ายทรัพยากรมนุษย์ 61\โครงการฝ่ายบุคลากรปี 60\ลายเซ็น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68238" r="45673" b="25590"/>
                    <a:stretch/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B3097" w14:textId="77777777" w:rsidR="005A6CCD" w:rsidRPr="005A6CCD" w:rsidRDefault="00B74689" w:rsidP="00B74689">
      <w:pPr>
        <w:tabs>
          <w:tab w:val="left" w:pos="4545"/>
        </w:tabs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F43B4BF" w14:textId="77777777" w:rsidR="005A6CCD" w:rsidRPr="005A6CCD" w:rsidRDefault="005A6CCD" w:rsidP="005A6CC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A6C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ผู้จดบันทึกรายงานการประชุม</w:t>
      </w:r>
    </w:p>
    <w:p w14:paraId="2379DD74" w14:textId="77777777" w:rsidR="005A6CCD" w:rsidRPr="005A6CCD" w:rsidRDefault="005A6CCD" w:rsidP="005A6CCD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(นางวิลาวัลย์  บุญนำพา)</w:t>
      </w:r>
    </w:p>
    <w:p w14:paraId="15316B5B" w14:textId="77777777" w:rsidR="005A6CCD" w:rsidRPr="005A6CCD" w:rsidRDefault="00BA3B02" w:rsidP="005A6CCD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9232" behindDoc="1" locked="0" layoutInCell="1" allowOverlap="1" wp14:anchorId="0457C9B2" wp14:editId="38D95E6F">
            <wp:simplePos x="0" y="0"/>
            <wp:positionH relativeFrom="column">
              <wp:posOffset>2442845</wp:posOffset>
            </wp:positionH>
            <wp:positionV relativeFrom="paragraph">
              <wp:posOffset>5715</wp:posOffset>
            </wp:positionV>
            <wp:extent cx="1076325" cy="608965"/>
            <wp:effectExtent l="0" t="0" r="9525" b="635"/>
            <wp:wrapNone/>
            <wp:docPr id="23" name="รูปภาพ 23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04F16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16CE57" w14:textId="77777777" w:rsidR="005A6CCD" w:rsidRPr="005A6CCD" w:rsidRDefault="005A6CCD" w:rsidP="005A6CC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A6C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ผู้ตรวจรายงานการประชุม</w:t>
      </w:r>
    </w:p>
    <w:p w14:paraId="66F6C728" w14:textId="77777777" w:rsidR="005A6CCD" w:rsidRPr="005A6CCD" w:rsidRDefault="005A6CCD" w:rsidP="005A6CCD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5A6C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นายสมบัติ  พิมพ์จันทร์ )</w:t>
      </w:r>
    </w:p>
    <w:p w14:paraId="2443246C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ED90360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633FEF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98874B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8B2F6D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A720A5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9C2EB0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6FAB39" w14:textId="52B45A59" w:rsidR="004B0C8F" w:rsidRDefault="00B74689" w:rsidP="00E81B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30080" behindDoc="1" locked="0" layoutInCell="1" allowOverlap="1" wp14:anchorId="3DE84129" wp14:editId="06088ACB">
            <wp:simplePos x="0" y="0"/>
            <wp:positionH relativeFrom="column">
              <wp:posOffset>-228600</wp:posOffset>
            </wp:positionH>
            <wp:positionV relativeFrom="paragraph">
              <wp:posOffset>2540</wp:posOffset>
            </wp:positionV>
            <wp:extent cx="5659120" cy="5005749"/>
            <wp:effectExtent l="0" t="0" r="0" b="4445"/>
            <wp:wrapNone/>
            <wp:docPr id="492" name="รูปภาพ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ประชุม 1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500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87157" w14:textId="77777777" w:rsidR="004B0C8F" w:rsidRDefault="00532306" w:rsidP="00B74689">
      <w:pPr>
        <w:tabs>
          <w:tab w:val="left" w:pos="50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D112DC" wp14:editId="10C13649">
                <wp:simplePos x="0" y="0"/>
                <wp:positionH relativeFrom="column">
                  <wp:posOffset>2457450</wp:posOffset>
                </wp:positionH>
                <wp:positionV relativeFrom="paragraph">
                  <wp:posOffset>294640</wp:posOffset>
                </wp:positionV>
                <wp:extent cx="2266950" cy="323850"/>
                <wp:effectExtent l="0" t="0" r="19050" b="1905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12CA9" w14:textId="77777777" w:rsidR="00B74689" w:rsidRPr="00532306" w:rsidRDefault="00532306" w:rsidP="0053230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ถ</w:t>
                            </w:r>
                            <w:r>
                              <w:t>15</w:t>
                            </w:r>
                            <w:r w:rsidRPr="005323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 w:rsidRPr="005323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กฎาคม </w:t>
                            </w:r>
                            <w:r w:rsidRPr="005323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563 </w:t>
                            </w:r>
                            <w:r w:rsidRPr="005323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 w:rsidRPr="005323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08.00</w:t>
                            </w:r>
                            <w:r w:rsidRPr="005323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112DC" id="สี่เหลี่ยมผืนผ้า 291" o:spid="_x0000_s1050" style="position:absolute;margin-left:193.5pt;margin-top:23.2pt;width:178.5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" fillcolor="white [3212]" strokecolor="white [3212]" strokeweight="2pt">
                <v:textbox>
                  <w:txbxContent>
                    <w:p w14:paraId="35E12CA9" w14:textId="77777777" w:rsidR="00B74689" w:rsidRPr="00532306" w:rsidRDefault="00532306" w:rsidP="0053230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ถ</w:t>
                      </w:r>
                      <w:r>
                        <w:t>15</w:t>
                      </w:r>
                      <w:r w:rsidRPr="0053230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15 </w:t>
                      </w:r>
                      <w:r w:rsidRPr="0053230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กฎาคม </w:t>
                      </w:r>
                      <w:r w:rsidRPr="0053230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2563 </w:t>
                      </w:r>
                      <w:r w:rsidRPr="0053230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 w:rsidRPr="0053230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08.00</w:t>
                      </w:r>
                      <w:r w:rsidRPr="0053230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น.</w:t>
                      </w:r>
                    </w:p>
                  </w:txbxContent>
                </v:textbox>
              </v:rect>
            </w:pict>
          </mc:Fallback>
        </mc:AlternateContent>
      </w:r>
      <w:r w:rsidR="00B74689">
        <w:rPr>
          <w:rFonts w:ascii="TH SarabunPSK" w:hAnsi="TH SarabunPSK" w:cs="TH SarabunPSK"/>
          <w:sz w:val="32"/>
          <w:szCs w:val="32"/>
        </w:rPr>
        <w:tab/>
      </w:r>
    </w:p>
    <w:p w14:paraId="2EF0E2F5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3FAE5D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110C10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089954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EF0B5A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933B63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5A0794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E17E99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29884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61A6C3" w14:textId="77777777" w:rsidR="004B0C8F" w:rsidRDefault="009B7E01" w:rsidP="005A6C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5376" behindDoc="1" locked="0" layoutInCell="1" allowOverlap="1" wp14:anchorId="4FEF5ADC" wp14:editId="5F4C4C42">
            <wp:simplePos x="0" y="0"/>
            <wp:positionH relativeFrom="column">
              <wp:posOffset>3124200</wp:posOffset>
            </wp:positionH>
            <wp:positionV relativeFrom="paragraph">
              <wp:posOffset>343535</wp:posOffset>
            </wp:positionV>
            <wp:extent cx="1236355" cy="250825"/>
            <wp:effectExtent l="0" t="0" r="1905" b="0"/>
            <wp:wrapNone/>
            <wp:docPr id="293" name="รูปภาพ 293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2363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78A7F" w14:textId="77777777" w:rsidR="004B0C8F" w:rsidRDefault="009B7E01" w:rsidP="009B7E01">
      <w:pPr>
        <w:tabs>
          <w:tab w:val="center" w:pos="4513"/>
          <w:tab w:val="left" w:pos="5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3F9E76" wp14:editId="0D167398">
                <wp:simplePos x="0" y="0"/>
                <wp:positionH relativeFrom="column">
                  <wp:posOffset>219075</wp:posOffset>
                </wp:positionH>
                <wp:positionV relativeFrom="paragraph">
                  <wp:posOffset>10794</wp:posOffset>
                </wp:positionV>
                <wp:extent cx="2295525" cy="333375"/>
                <wp:effectExtent l="0" t="0" r="28575" b="28575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2B582" w14:textId="77777777" w:rsidR="009B7E01" w:rsidRPr="009B7E01" w:rsidRDefault="009B7E01" w:rsidP="009B7E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7E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สมบัติ</w:t>
                            </w:r>
                            <w:r w:rsidRPr="009B7E0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B7E0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B7E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มพ์จันท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9E76" id="สี่เหลี่ยมผืนผ้า 294" o:spid="_x0000_s1051" style="position:absolute;margin-left:17.25pt;margin-top:.85pt;width:180.75pt;height:26.2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" fillcolor="white [3212]" strokecolor="white [3212]" strokeweight="2pt">
                <v:textbox>
                  <w:txbxContent>
                    <w:p w14:paraId="01D2B582" w14:textId="77777777" w:rsidR="009B7E01" w:rsidRPr="009B7E01" w:rsidRDefault="009B7E01" w:rsidP="009B7E0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B7E0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สมบัติ</w:t>
                      </w:r>
                      <w:r w:rsidRPr="009B7E0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9B7E0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9B7E0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พิมพ์จันท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14:paraId="6A98D3B8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FF32C9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4BF394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CC5533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ED56AD" w14:textId="77777777" w:rsidR="004B0C8F" w:rsidRDefault="004B0C8F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22F9D2" w14:textId="77777777" w:rsidR="00532306" w:rsidRDefault="00532306" w:rsidP="005A6C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D6D85C" w14:textId="77777777" w:rsidR="005A6CCD" w:rsidRDefault="005A6CCD" w:rsidP="007B7C64">
      <w:pPr>
        <w:rPr>
          <w:rFonts w:ascii="TH SarabunPSK" w:hAnsi="TH SarabunPSK" w:cs="TH SarabunPSK"/>
          <w:sz w:val="32"/>
          <w:szCs w:val="32"/>
        </w:rPr>
      </w:pPr>
    </w:p>
    <w:p w14:paraId="6259BB41" w14:textId="6128E55A" w:rsidR="00E81BE9" w:rsidRDefault="00E81BE9" w:rsidP="00E81B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701CF853" wp14:editId="315D4C1C">
            <wp:simplePos x="0" y="0"/>
            <wp:positionH relativeFrom="column">
              <wp:posOffset>2657475</wp:posOffset>
            </wp:positionH>
            <wp:positionV relativeFrom="paragraph">
              <wp:posOffset>164465</wp:posOffset>
            </wp:positionV>
            <wp:extent cx="844550" cy="832560"/>
            <wp:effectExtent l="0" t="0" r="0" b="5715"/>
            <wp:wrapNone/>
            <wp:docPr id="491" name="รูปภาพ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F6099" w14:textId="36010BA7" w:rsidR="005A6CCD" w:rsidRPr="009F7D0A" w:rsidRDefault="005A6CCD" w:rsidP="00E81B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A9CEAF" w14:textId="77777777" w:rsidR="005A6CCD" w:rsidRPr="005A6CCD" w:rsidRDefault="005A6CCD" w:rsidP="005A6CC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6F6AE836" w14:textId="77777777" w:rsidR="005A6CCD" w:rsidRPr="005A6CCD" w:rsidRDefault="005A6CCD" w:rsidP="005A6CCD">
      <w:pPr>
        <w:pStyle w:val="Default"/>
        <w:jc w:val="center"/>
        <w:rPr>
          <w:rFonts w:ascii="TH SarabunPSK" w:hAnsi="TH SarabunPSK" w:cs="TH SarabunPSK"/>
          <w:sz w:val="32"/>
          <w:szCs w:val="32"/>
          <w:cs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รู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บุคลากรศึกษาต่อ</w:t>
      </w:r>
    </w:p>
    <w:p w14:paraId="735B5B3F" w14:textId="77777777" w:rsidR="005A6CCD" w:rsidRPr="005A6CCD" w:rsidRDefault="005A6CCD" w:rsidP="005A6CC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ห้องผู้อำนวยการ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53230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2306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A0169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17.00 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12C87501" w14:textId="77777777" w:rsidR="005A6CCD" w:rsidRPr="005A6CCD" w:rsidRDefault="005A6CCD" w:rsidP="005A6CCD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14:paraId="2F3D573E" w14:textId="77777777" w:rsidR="005A6CCD" w:rsidRPr="005A6CCD" w:rsidRDefault="005A6CCD" w:rsidP="005A6CCD">
      <w:pPr>
        <w:pStyle w:val="Default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48C1FC" w14:textId="77777777" w:rsidR="005A6CCD" w:rsidRPr="005A6CCD" w:rsidRDefault="005A6CCD" w:rsidP="005A6CCD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 xml:space="preserve">นางวิลาวัลย์ </w:t>
      </w:r>
      <w:r w:rsidRPr="005A6CCD">
        <w:rPr>
          <w:rFonts w:ascii="TH SarabunPSK" w:hAnsi="TH SarabunPSK" w:cs="TH SarabunPSK"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sz w:val="32"/>
          <w:szCs w:val="32"/>
          <w:cs/>
        </w:rPr>
        <w:tab/>
        <w:t>บุญนำพา</w:t>
      </w:r>
    </w:p>
    <w:p w14:paraId="0546BFEF" w14:textId="77777777" w:rsidR="00532306" w:rsidRPr="00532306" w:rsidRDefault="00532306" w:rsidP="005A6CCD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2306">
        <w:rPr>
          <w:rFonts w:ascii="TH SarabunPSK" w:hAnsi="TH SarabunPSK" w:cs="TH SarabunPSK" w:hint="cs"/>
          <w:sz w:val="32"/>
          <w:szCs w:val="32"/>
          <w:cs/>
        </w:rPr>
        <w:t>นางสาวดวงตา</w:t>
      </w:r>
      <w:r w:rsidRPr="00532306">
        <w:rPr>
          <w:rFonts w:ascii="TH SarabunPSK" w:hAnsi="TH SarabunPSK" w:cs="TH SarabunPSK" w:hint="cs"/>
          <w:sz w:val="32"/>
          <w:szCs w:val="32"/>
          <w:cs/>
        </w:rPr>
        <w:tab/>
        <w:t>อรุณรัมย์</w:t>
      </w:r>
    </w:p>
    <w:p w14:paraId="063DF012" w14:textId="77777777" w:rsidR="005A6CCD" w:rsidRPr="005A6CCD" w:rsidRDefault="005A6CCD" w:rsidP="005A6CCD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นางสาวปัณณ์ธารี</w:t>
      </w:r>
      <w:r w:rsidRPr="005A6CCD">
        <w:rPr>
          <w:rFonts w:ascii="TH SarabunPSK" w:hAnsi="TH SarabunPSK" w:cs="TH SarabunPSK"/>
          <w:sz w:val="32"/>
          <w:szCs w:val="32"/>
          <w:cs/>
        </w:rPr>
        <w:tab/>
        <w:t>ศรีแก้ว</w:t>
      </w:r>
    </w:p>
    <w:p w14:paraId="112F9784" w14:textId="77777777" w:rsidR="00532306" w:rsidRPr="00532306" w:rsidRDefault="005A6CCD" w:rsidP="005A6CCD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szCs w:val="32"/>
          <w:cs/>
        </w:rPr>
        <w:t>นายสุพจน์</w:t>
      </w:r>
      <w:r w:rsidRPr="005A6CCD">
        <w:rPr>
          <w:rFonts w:ascii="TH SarabunPSK" w:hAnsi="TH SarabunPSK" w:cs="TH SarabunPSK"/>
          <w:szCs w:val="32"/>
          <w:cs/>
        </w:rPr>
        <w:tab/>
      </w:r>
      <w:r w:rsidRPr="005A6CCD">
        <w:rPr>
          <w:rFonts w:ascii="TH SarabunPSK" w:hAnsi="TH SarabunPSK" w:cs="TH SarabunPSK"/>
          <w:szCs w:val="32"/>
          <w:cs/>
        </w:rPr>
        <w:tab/>
        <w:t>มูลรังษี</w:t>
      </w:r>
      <w:r w:rsidRPr="005A6CCD">
        <w:rPr>
          <w:rFonts w:ascii="TH SarabunPSK" w:hAnsi="TH SarabunPSK" w:cs="TH SarabunPSK"/>
          <w:szCs w:val="32"/>
          <w:cs/>
        </w:rPr>
        <w:tab/>
      </w:r>
    </w:p>
    <w:p w14:paraId="69D46689" w14:textId="77777777" w:rsidR="00532306" w:rsidRPr="00532306" w:rsidRDefault="00532306" w:rsidP="00532306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ปิยะนุ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ทั่ว</w:t>
      </w:r>
      <w:r w:rsidR="005A6CCD" w:rsidRPr="005A6CCD">
        <w:rPr>
          <w:rFonts w:ascii="TH SarabunPSK" w:hAnsi="TH SarabunPSK" w:cs="TH SarabunPSK"/>
          <w:szCs w:val="32"/>
          <w:cs/>
        </w:rPr>
        <w:tab/>
      </w:r>
    </w:p>
    <w:p w14:paraId="146E8FD5" w14:textId="77777777" w:rsidR="00532306" w:rsidRPr="00532306" w:rsidRDefault="00532306" w:rsidP="00532306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ิรภ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ปีโส</w:t>
      </w:r>
    </w:p>
    <w:p w14:paraId="70908DBB" w14:textId="77777777" w:rsidR="00532306" w:rsidRPr="00532306" w:rsidRDefault="00532306" w:rsidP="00532306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ตุ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มทำ</w:t>
      </w:r>
    </w:p>
    <w:p w14:paraId="749A3757" w14:textId="77777777" w:rsidR="00532306" w:rsidRPr="00532306" w:rsidRDefault="00532306" w:rsidP="00532306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ิพย์สุด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นะเพีย</w:t>
      </w:r>
    </w:p>
    <w:p w14:paraId="5B4A00E9" w14:textId="77777777" w:rsidR="00532306" w:rsidRPr="00532306" w:rsidRDefault="00532306" w:rsidP="00532306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ีแฮ</w:t>
      </w:r>
    </w:p>
    <w:p w14:paraId="4111D1AC" w14:textId="77777777" w:rsidR="00532306" w:rsidRPr="00532306" w:rsidRDefault="00532306" w:rsidP="00532306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มา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ปีกัง</w:t>
      </w:r>
    </w:p>
    <w:p w14:paraId="63A583F5" w14:textId="77777777" w:rsidR="00532306" w:rsidRPr="00532306" w:rsidRDefault="00532306" w:rsidP="00532306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พีภัท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ตรดี</w:t>
      </w:r>
    </w:p>
    <w:p w14:paraId="5FC42AFD" w14:textId="77777777" w:rsidR="005A6CCD" w:rsidRPr="00532306" w:rsidRDefault="00532306" w:rsidP="00532306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ายฝ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นารินทร</w:t>
      </w:r>
      <w:r w:rsidR="005A6CCD" w:rsidRPr="00532306">
        <w:rPr>
          <w:rFonts w:ascii="TH SarabunPSK" w:hAnsi="TH SarabunPSK" w:cs="TH SarabunPSK"/>
          <w:sz w:val="32"/>
          <w:szCs w:val="32"/>
          <w:cs/>
        </w:rPr>
        <w:tab/>
      </w:r>
      <w:r w:rsidR="005A6CCD" w:rsidRPr="00532306">
        <w:rPr>
          <w:rFonts w:ascii="TH SarabunPSK" w:hAnsi="TH SarabunPSK" w:cs="TH SarabunPSK"/>
          <w:sz w:val="32"/>
          <w:szCs w:val="32"/>
          <w:cs/>
        </w:rPr>
        <w:tab/>
      </w:r>
    </w:p>
    <w:p w14:paraId="03B215B7" w14:textId="77777777" w:rsidR="005A6CCD" w:rsidRPr="005A6CCD" w:rsidRDefault="005A6CCD" w:rsidP="005A6CCD">
      <w:pPr>
        <w:pStyle w:val="af0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นางปิยะนุช</w:t>
      </w:r>
      <w:r w:rsidRPr="005A6CCD">
        <w:rPr>
          <w:rFonts w:ascii="TH SarabunPSK" w:hAnsi="TH SarabunPSK" w:cs="TH SarabunPSK"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</w:p>
    <w:p w14:paraId="61F7ACE0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sz w:val="32"/>
          <w:szCs w:val="32"/>
          <w:cs/>
        </w:rPr>
        <w:tab/>
      </w:r>
    </w:p>
    <w:p w14:paraId="75AFEB55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เพื่อทราบ</w:t>
      </w:r>
    </w:p>
    <w:p w14:paraId="78E41389" w14:textId="77777777" w:rsidR="005A6CCD" w:rsidRPr="005A6CCD" w:rsidRDefault="005A6CCD" w:rsidP="005A6CCD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0CE721E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FCD2C5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รองรับรายงานการประชุมครั้งที่แล้ว</w:t>
      </w:r>
    </w:p>
    <w:p w14:paraId="002EC2A9" w14:textId="77777777" w:rsidR="005A6CCD" w:rsidRPr="005A6CCD" w:rsidRDefault="005A6CCD" w:rsidP="005A6CCD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CEE80DF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D2BCB0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แล้ว</w:t>
      </w:r>
    </w:p>
    <w:p w14:paraId="239D6D5A" w14:textId="77777777" w:rsidR="005A6CCD" w:rsidRPr="005A6CCD" w:rsidRDefault="005A6CCD" w:rsidP="005A6CCD">
      <w:pPr>
        <w:pStyle w:val="af0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 xml:space="preserve">ตามแผนปฏิบัติการ  ปีการศึกษา  </w:t>
      </w:r>
      <w:r w:rsidR="00A0169E">
        <w:rPr>
          <w:rFonts w:ascii="TH SarabunPSK" w:hAnsi="TH SarabunPSK" w:cs="TH SarabunPSK"/>
          <w:sz w:val="32"/>
          <w:szCs w:val="32"/>
        </w:rPr>
        <w:t>2563</w:t>
      </w:r>
      <w:r w:rsidRPr="005A6CCD">
        <w:rPr>
          <w:rFonts w:ascii="TH SarabunPSK" w:hAnsi="TH SarabunPSK" w:cs="TH SarabunPSK"/>
          <w:sz w:val="32"/>
          <w:szCs w:val="32"/>
        </w:rPr>
        <w:t xml:space="preserve">  </w:t>
      </w:r>
      <w:r w:rsidRPr="005A6CCD">
        <w:rPr>
          <w:rFonts w:ascii="TH SarabunPSK" w:hAnsi="TH SarabunPSK" w:cs="TH SarabunPSK"/>
          <w:sz w:val="32"/>
          <w:szCs w:val="32"/>
          <w:cs/>
        </w:rPr>
        <w:t>ฝ่ายพัฒนาคุณภาพการศึกษาและบุคลากร  ได้</w:t>
      </w:r>
    </w:p>
    <w:p w14:paraId="6978DF1F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 xml:space="preserve">ดำเนินการกิจกรรมส่งเสริมบุคลากรศึกษาต่อ  โดยตั้งงบประมาณในการกู้ยืมเรียนคนละ  </w:t>
      </w:r>
      <w:r w:rsidRPr="005A6CCD">
        <w:rPr>
          <w:rFonts w:ascii="TH SarabunPSK" w:hAnsi="TH SarabunPSK" w:cs="TH SarabunPSK"/>
          <w:sz w:val="32"/>
          <w:szCs w:val="32"/>
        </w:rPr>
        <w:t xml:space="preserve">100,000  </w:t>
      </w:r>
      <w:r w:rsidRPr="005A6CCD">
        <w:rPr>
          <w:rFonts w:ascii="TH SarabunPSK" w:hAnsi="TH SarabunPSK" w:cs="TH SarabunPSK"/>
          <w:sz w:val="32"/>
          <w:szCs w:val="32"/>
          <w:cs/>
        </w:rPr>
        <w:t>บาท  ตลอดหลักสูตร</w:t>
      </w:r>
    </w:p>
    <w:p w14:paraId="5D14A8C3" w14:textId="77777777" w:rsidR="00520E30" w:rsidRDefault="005A6CCD" w:rsidP="005A6CCD">
      <w:pPr>
        <w:pStyle w:val="af0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 xml:space="preserve">คุณครูที่เข้าร่วมโครงการมี  </w:t>
      </w:r>
      <w:r w:rsidR="00520E30">
        <w:rPr>
          <w:rFonts w:ascii="TH SarabunPSK" w:hAnsi="TH SarabunPSK" w:cs="TH SarabunPSK"/>
          <w:sz w:val="32"/>
          <w:szCs w:val="32"/>
        </w:rPr>
        <w:t>10</w:t>
      </w:r>
      <w:r w:rsidRPr="005A6CCD">
        <w:rPr>
          <w:rFonts w:ascii="TH SarabunPSK" w:hAnsi="TH SarabunPSK" w:cs="TH SarabunPSK"/>
          <w:sz w:val="32"/>
          <w:szCs w:val="32"/>
        </w:rPr>
        <w:t xml:space="preserve">  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ท่าน  </w:t>
      </w:r>
    </w:p>
    <w:p w14:paraId="7C9B2E62" w14:textId="77777777" w:rsidR="00520E30" w:rsidRDefault="005A6CCD" w:rsidP="005A6CCD">
      <w:pPr>
        <w:pStyle w:val="af0"/>
        <w:numPr>
          <w:ilvl w:val="1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30">
        <w:rPr>
          <w:rFonts w:ascii="TH SarabunPSK" w:hAnsi="TH SarabunPSK" w:cs="TH SarabunPSK"/>
          <w:sz w:val="32"/>
          <w:szCs w:val="32"/>
          <w:cs/>
        </w:rPr>
        <w:lastRenderedPageBreak/>
        <w:t xml:space="preserve">ม.สุพจน์  มูลรังสี  เรียนหลักสูตร  </w:t>
      </w:r>
      <w:r w:rsidRPr="00520E30">
        <w:rPr>
          <w:rFonts w:ascii="TH SarabunPSK" w:hAnsi="TH SarabunPSK" w:cs="TH SarabunPSK"/>
          <w:sz w:val="32"/>
          <w:szCs w:val="32"/>
        </w:rPr>
        <w:t xml:space="preserve">4  </w:t>
      </w:r>
      <w:r w:rsidRPr="00520E30">
        <w:rPr>
          <w:rFonts w:ascii="TH SarabunPSK" w:hAnsi="TH SarabunPSK" w:cs="TH SarabunPSK"/>
          <w:sz w:val="32"/>
          <w:szCs w:val="32"/>
          <w:cs/>
        </w:rPr>
        <w:t xml:space="preserve">ปี  ที่มหาวิทยาลัยราชภัฏบุรีรัมย์  </w:t>
      </w:r>
    </w:p>
    <w:p w14:paraId="684F54DE" w14:textId="77777777" w:rsidR="00520E30" w:rsidRDefault="005A6CCD" w:rsidP="005A6CCD">
      <w:pPr>
        <w:pStyle w:val="af0"/>
        <w:numPr>
          <w:ilvl w:val="1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30">
        <w:rPr>
          <w:rFonts w:ascii="TH SarabunPSK" w:hAnsi="TH SarabunPSK" w:cs="TH SarabunPSK"/>
          <w:sz w:val="32"/>
          <w:szCs w:val="32"/>
          <w:cs/>
        </w:rPr>
        <w:t xml:space="preserve">ม.ปัณณ์ธารี  ศรีแก้ว   เรียนหลักสูตรใบประกอบวิชาชีพครูหลักสูตร  </w:t>
      </w:r>
      <w:r w:rsidRPr="00520E30">
        <w:rPr>
          <w:rFonts w:ascii="TH SarabunPSK" w:hAnsi="TH SarabunPSK" w:cs="TH SarabunPSK"/>
          <w:sz w:val="32"/>
          <w:szCs w:val="32"/>
        </w:rPr>
        <w:t xml:space="preserve">1  </w:t>
      </w:r>
      <w:r w:rsidR="00520E30">
        <w:rPr>
          <w:rFonts w:ascii="TH SarabunPSK" w:hAnsi="TH SarabunPSK" w:cs="TH SarabunPSK"/>
          <w:sz w:val="32"/>
          <w:szCs w:val="32"/>
          <w:cs/>
        </w:rPr>
        <w:t>ปี  ที่วิทยาลั</w:t>
      </w:r>
      <w:r w:rsidR="00520E30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4677BECF" w14:textId="77777777" w:rsidR="005A6CCD" w:rsidRDefault="005A6CCD" w:rsidP="00520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30">
        <w:rPr>
          <w:rFonts w:ascii="TH SarabunPSK" w:hAnsi="TH SarabunPSK" w:cs="TH SarabunPSK"/>
          <w:sz w:val="32"/>
          <w:szCs w:val="32"/>
          <w:cs/>
        </w:rPr>
        <w:t xml:space="preserve">นครราชสีมา  ค่าเทอม  </w:t>
      </w:r>
      <w:r w:rsidRPr="00520E30">
        <w:rPr>
          <w:rFonts w:ascii="TH SarabunPSK" w:hAnsi="TH SarabunPSK" w:cs="TH SarabunPSK"/>
          <w:sz w:val="32"/>
          <w:szCs w:val="32"/>
        </w:rPr>
        <w:t>27,000</w:t>
      </w:r>
      <w:r w:rsidRPr="00520E30">
        <w:rPr>
          <w:rFonts w:ascii="TH SarabunPSK" w:hAnsi="TH SarabunPSK" w:cs="TH SarabunPSK"/>
          <w:sz w:val="32"/>
          <w:szCs w:val="32"/>
          <w:cs/>
        </w:rPr>
        <w:t xml:space="preserve">  บาท/เทอม</w:t>
      </w:r>
    </w:p>
    <w:p w14:paraId="7ADFF632" w14:textId="77777777" w:rsidR="00272AA0" w:rsidRDefault="00520E30" w:rsidP="00272AA0">
      <w:pPr>
        <w:pStyle w:val="af0"/>
        <w:numPr>
          <w:ilvl w:val="1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AA0">
        <w:rPr>
          <w:rFonts w:ascii="TH SarabunPSK" w:hAnsi="TH SarabunPSK" w:cs="TH SarabunPSK" w:hint="cs"/>
          <w:sz w:val="32"/>
          <w:szCs w:val="32"/>
          <w:cs/>
        </w:rPr>
        <w:t>ม.ปิยะนุช ทองทั่ว  เรียนระดับปริญญาโท คณะครุศาสตรมหาบัณฑิต(ค.ม.) ที่มหาวิทยาลัย</w:t>
      </w:r>
    </w:p>
    <w:p w14:paraId="7CF4C4B0" w14:textId="77777777" w:rsidR="00520E30" w:rsidRPr="00272AA0" w:rsidRDefault="00520E30" w:rsidP="00272A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AA0">
        <w:rPr>
          <w:rFonts w:ascii="TH SarabunPSK" w:hAnsi="TH SarabunPSK" w:cs="TH SarabunPSK" w:hint="cs"/>
          <w:sz w:val="32"/>
          <w:szCs w:val="32"/>
          <w:cs/>
        </w:rPr>
        <w:t>ราชภัฏบุรีรัมย์</w:t>
      </w:r>
      <w:r w:rsidR="00272AA0" w:rsidRPr="00272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AA0" w:rsidRPr="00272AA0">
        <w:rPr>
          <w:rFonts w:ascii="TH SarabunPSK" w:hAnsi="TH SarabunPSK" w:cs="TH SarabunPSK"/>
          <w:sz w:val="32"/>
          <w:szCs w:val="32"/>
          <w:cs/>
        </w:rPr>
        <w:t xml:space="preserve">ค่าเทอม  </w:t>
      </w:r>
      <w:r w:rsidR="00272AA0" w:rsidRPr="00272AA0">
        <w:rPr>
          <w:rFonts w:ascii="TH SarabunPSK" w:hAnsi="TH SarabunPSK" w:cs="TH SarabunPSK"/>
          <w:sz w:val="32"/>
          <w:szCs w:val="32"/>
        </w:rPr>
        <w:t>20,000</w:t>
      </w:r>
      <w:r w:rsidR="00272AA0" w:rsidRPr="00272AA0">
        <w:rPr>
          <w:rFonts w:ascii="TH SarabunPSK" w:hAnsi="TH SarabunPSK" w:cs="TH SarabunPSK"/>
          <w:sz w:val="32"/>
          <w:szCs w:val="32"/>
          <w:cs/>
        </w:rPr>
        <w:t xml:space="preserve">  บาท/เทอม</w:t>
      </w:r>
    </w:p>
    <w:p w14:paraId="552A7CC3" w14:textId="77777777" w:rsidR="00272AA0" w:rsidRDefault="00272AA0" w:rsidP="00272AA0">
      <w:pPr>
        <w:pStyle w:val="af0"/>
        <w:numPr>
          <w:ilvl w:val="1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.สิรภพ  วาปีโส เรียนต่อในระดับปริญญาตรี คณะรัฐประศาสนศาสตรบัณฑิต(รป.บ) ที่</w:t>
      </w:r>
    </w:p>
    <w:p w14:paraId="5A01232C" w14:textId="78F39CD0" w:rsidR="00272AA0" w:rsidRDefault="00272AA0" w:rsidP="00272A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AA0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บุรีรัม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ทอม </w:t>
      </w:r>
      <w:r>
        <w:rPr>
          <w:rFonts w:ascii="TH SarabunPSK" w:hAnsi="TH SarabunPSK" w:cs="TH SarabunPSK"/>
          <w:sz w:val="32"/>
          <w:szCs w:val="32"/>
        </w:rPr>
        <w:t xml:space="preserve">8,700 </w:t>
      </w:r>
      <w:r>
        <w:rPr>
          <w:rFonts w:ascii="TH SarabunPSK" w:hAnsi="TH SarabunPSK" w:cs="TH SarabunPSK" w:hint="cs"/>
          <w:sz w:val="32"/>
          <w:szCs w:val="32"/>
          <w:cs/>
        </w:rPr>
        <w:t>บาท/เทอม</w:t>
      </w:r>
    </w:p>
    <w:p w14:paraId="78AF431F" w14:textId="77777777" w:rsidR="00272AA0" w:rsidRPr="00272AA0" w:rsidRDefault="00272AA0" w:rsidP="00272A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2AA0">
        <w:rPr>
          <w:rFonts w:ascii="TH SarabunPSK" w:hAnsi="TH SarabunPSK" w:cs="TH SarabunPSK"/>
          <w:sz w:val="32"/>
          <w:szCs w:val="32"/>
        </w:rPr>
        <w:t xml:space="preserve">2.5 </w:t>
      </w:r>
      <w:r w:rsidRPr="00272AA0">
        <w:rPr>
          <w:rFonts w:ascii="TH SarabunPSK" w:hAnsi="TH SarabunPSK" w:cs="TH SarabunPSK" w:hint="cs"/>
          <w:sz w:val="32"/>
          <w:szCs w:val="32"/>
          <w:cs/>
        </w:rPr>
        <w:t>ม.</w:t>
      </w:r>
      <w:proofErr w:type="gramStart"/>
      <w:r w:rsidRPr="00272AA0">
        <w:rPr>
          <w:rFonts w:ascii="TH SarabunPSK" w:hAnsi="TH SarabunPSK" w:cs="TH SarabunPSK" w:hint="cs"/>
          <w:sz w:val="32"/>
          <w:szCs w:val="32"/>
          <w:cs/>
        </w:rPr>
        <w:t>จตุพร  ผมทำ</w:t>
      </w:r>
      <w:proofErr w:type="gramEnd"/>
      <w:r w:rsidRPr="00272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2AA0">
        <w:rPr>
          <w:rFonts w:ascii="TH SarabunPSK" w:hAnsi="TH SarabunPSK" w:cs="TH SarabunPSK"/>
          <w:sz w:val="32"/>
          <w:szCs w:val="32"/>
          <w:cs/>
        </w:rPr>
        <w:t xml:space="preserve">เรียนหลักสูตรใบประกอบวิชาชีพครูหลักสูตร  </w:t>
      </w:r>
      <w:r w:rsidRPr="00272AA0">
        <w:rPr>
          <w:rFonts w:ascii="TH SarabunPSK" w:hAnsi="TH SarabunPSK" w:cs="TH SarabunPSK"/>
          <w:sz w:val="32"/>
          <w:szCs w:val="32"/>
        </w:rPr>
        <w:t xml:space="preserve">1  </w:t>
      </w:r>
      <w:r w:rsidRPr="00272AA0">
        <w:rPr>
          <w:rFonts w:ascii="TH SarabunPSK" w:hAnsi="TH SarabunPSK" w:cs="TH SarabunPSK"/>
          <w:sz w:val="32"/>
          <w:szCs w:val="32"/>
          <w:cs/>
        </w:rPr>
        <w:t>ปี  ที่วิทยาลั</w:t>
      </w:r>
      <w:r w:rsidRPr="00272AA0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76AEEAEE" w14:textId="77777777" w:rsidR="00272AA0" w:rsidRDefault="00272AA0" w:rsidP="00272A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ภัฏสุรินทร์</w:t>
      </w:r>
      <w:r w:rsidRPr="00520E30">
        <w:rPr>
          <w:rFonts w:ascii="TH SarabunPSK" w:hAnsi="TH SarabunPSK" w:cs="TH SarabunPSK"/>
          <w:sz w:val="32"/>
          <w:szCs w:val="32"/>
          <w:cs/>
        </w:rPr>
        <w:t xml:space="preserve">  ค่าเทอม  </w:t>
      </w:r>
      <w:r w:rsidR="00A41D32">
        <w:rPr>
          <w:rFonts w:ascii="TH SarabunPSK" w:hAnsi="TH SarabunPSK" w:cs="TH SarabunPSK"/>
          <w:sz w:val="32"/>
          <w:szCs w:val="32"/>
        </w:rPr>
        <w:t>3</w:t>
      </w:r>
      <w:r w:rsidRPr="00520E30">
        <w:rPr>
          <w:rFonts w:ascii="TH SarabunPSK" w:hAnsi="TH SarabunPSK" w:cs="TH SarabunPSK"/>
          <w:sz w:val="32"/>
          <w:szCs w:val="32"/>
        </w:rPr>
        <w:t>7,</w:t>
      </w:r>
      <w:r w:rsidR="00A41D32">
        <w:rPr>
          <w:rFonts w:ascii="TH SarabunPSK" w:hAnsi="TH SarabunPSK" w:cs="TH SarabunPSK"/>
          <w:sz w:val="32"/>
          <w:szCs w:val="32"/>
        </w:rPr>
        <w:t>2</w:t>
      </w:r>
      <w:r w:rsidRPr="00520E30">
        <w:rPr>
          <w:rFonts w:ascii="TH SarabunPSK" w:hAnsi="TH SarabunPSK" w:cs="TH SarabunPSK"/>
          <w:sz w:val="32"/>
          <w:szCs w:val="32"/>
        </w:rPr>
        <w:t>00</w:t>
      </w:r>
      <w:r w:rsidRPr="00520E30">
        <w:rPr>
          <w:rFonts w:ascii="TH SarabunPSK" w:hAnsi="TH SarabunPSK" w:cs="TH SarabunPSK"/>
          <w:sz w:val="32"/>
          <w:szCs w:val="32"/>
          <w:cs/>
        </w:rPr>
        <w:t xml:space="preserve">  บาท/เทอม</w:t>
      </w:r>
    </w:p>
    <w:p w14:paraId="2F77913E" w14:textId="77777777" w:rsidR="00A41D32" w:rsidRPr="00272AA0" w:rsidRDefault="00A41D32" w:rsidP="00A41D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ิพย์สุดา  ชนะเพี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2AA0">
        <w:rPr>
          <w:rFonts w:ascii="TH SarabunPSK" w:hAnsi="TH SarabunPSK" w:cs="TH SarabunPSK"/>
          <w:sz w:val="32"/>
          <w:szCs w:val="32"/>
          <w:cs/>
        </w:rPr>
        <w:t xml:space="preserve">เรียนหลักสูตรใบประกอบวิชาชีพครูหลักสูตร  </w:t>
      </w:r>
      <w:r w:rsidRPr="00272AA0">
        <w:rPr>
          <w:rFonts w:ascii="TH SarabunPSK" w:hAnsi="TH SarabunPSK" w:cs="TH SarabunPSK"/>
          <w:sz w:val="32"/>
          <w:szCs w:val="32"/>
        </w:rPr>
        <w:t xml:space="preserve">1  </w:t>
      </w:r>
      <w:r w:rsidRPr="00272AA0">
        <w:rPr>
          <w:rFonts w:ascii="TH SarabunPSK" w:hAnsi="TH SarabunPSK" w:cs="TH SarabunPSK"/>
          <w:sz w:val="32"/>
          <w:szCs w:val="32"/>
          <w:cs/>
        </w:rPr>
        <w:t>ปี  ที่วิทยาลั</w:t>
      </w:r>
      <w:r w:rsidRPr="00272AA0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190BB6D7" w14:textId="77777777" w:rsidR="00A41D32" w:rsidRDefault="00A41D32" w:rsidP="00A4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ภัฏสุรินทร์</w:t>
      </w:r>
      <w:r w:rsidRPr="00520E30">
        <w:rPr>
          <w:rFonts w:ascii="TH SarabunPSK" w:hAnsi="TH SarabunPSK" w:cs="TH SarabunPSK"/>
          <w:sz w:val="32"/>
          <w:szCs w:val="32"/>
          <w:cs/>
        </w:rPr>
        <w:t xml:space="preserve">  ค่าเทอม  </w:t>
      </w:r>
      <w:r>
        <w:rPr>
          <w:rFonts w:ascii="TH SarabunPSK" w:hAnsi="TH SarabunPSK" w:cs="TH SarabunPSK"/>
          <w:sz w:val="32"/>
          <w:szCs w:val="32"/>
        </w:rPr>
        <w:t>3</w:t>
      </w:r>
      <w:r w:rsidRPr="00520E30">
        <w:rPr>
          <w:rFonts w:ascii="TH SarabunPSK" w:hAnsi="TH SarabunPSK" w:cs="TH SarabunPSK"/>
          <w:sz w:val="32"/>
          <w:szCs w:val="32"/>
        </w:rPr>
        <w:t>7,</w:t>
      </w:r>
      <w:r>
        <w:rPr>
          <w:rFonts w:ascii="TH SarabunPSK" w:hAnsi="TH SarabunPSK" w:cs="TH SarabunPSK"/>
          <w:sz w:val="32"/>
          <w:szCs w:val="32"/>
        </w:rPr>
        <w:t>2</w:t>
      </w:r>
      <w:r w:rsidRPr="00520E30">
        <w:rPr>
          <w:rFonts w:ascii="TH SarabunPSK" w:hAnsi="TH SarabunPSK" w:cs="TH SarabunPSK"/>
          <w:sz w:val="32"/>
          <w:szCs w:val="32"/>
        </w:rPr>
        <w:t>00</w:t>
      </w:r>
      <w:r w:rsidRPr="00520E30">
        <w:rPr>
          <w:rFonts w:ascii="TH SarabunPSK" w:hAnsi="TH SarabunPSK" w:cs="TH SarabunPSK"/>
          <w:sz w:val="32"/>
          <w:szCs w:val="32"/>
          <w:cs/>
        </w:rPr>
        <w:t xml:space="preserve">  บาท/เทอม</w:t>
      </w:r>
    </w:p>
    <w:p w14:paraId="71721C3C" w14:textId="77777777" w:rsidR="00A41D32" w:rsidRPr="00A41D32" w:rsidRDefault="00A41D32" w:rsidP="00A41D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41D32">
        <w:rPr>
          <w:rFonts w:ascii="TH SarabunPSK" w:hAnsi="TH SarabunPSK" w:cs="TH SarabunPSK"/>
          <w:sz w:val="32"/>
          <w:szCs w:val="32"/>
        </w:rPr>
        <w:t xml:space="preserve">2.7 </w:t>
      </w:r>
      <w:r w:rsidRPr="00A41D32">
        <w:rPr>
          <w:rFonts w:ascii="TH SarabunPSK" w:hAnsi="TH SarabunPSK" w:cs="TH SarabunPSK" w:hint="cs"/>
          <w:sz w:val="32"/>
          <w:szCs w:val="32"/>
          <w:cs/>
        </w:rPr>
        <w:t>ม.</w:t>
      </w:r>
      <w:proofErr w:type="gramStart"/>
      <w:r w:rsidRPr="00A41D32">
        <w:rPr>
          <w:rFonts w:ascii="TH SarabunPSK" w:hAnsi="TH SarabunPSK" w:cs="TH SarabunPSK" w:hint="cs"/>
          <w:sz w:val="32"/>
          <w:szCs w:val="32"/>
          <w:cs/>
        </w:rPr>
        <w:t>วันชัย  ดีแฮ</w:t>
      </w:r>
      <w:proofErr w:type="gramEnd"/>
      <w:r w:rsidRPr="00A41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D32">
        <w:rPr>
          <w:rFonts w:ascii="TH SarabunPSK" w:hAnsi="TH SarabunPSK" w:cs="TH SarabunPSK"/>
          <w:sz w:val="32"/>
          <w:szCs w:val="32"/>
          <w:cs/>
        </w:rPr>
        <w:t xml:space="preserve">เรียนหลักสูตรใบประกอบวิชาชีพครูหลักสูตร  </w:t>
      </w:r>
      <w:r w:rsidRPr="00A41D32">
        <w:rPr>
          <w:rFonts w:ascii="TH SarabunPSK" w:hAnsi="TH SarabunPSK" w:cs="TH SarabunPSK"/>
          <w:sz w:val="32"/>
          <w:szCs w:val="32"/>
        </w:rPr>
        <w:t xml:space="preserve">1  </w:t>
      </w:r>
      <w:r w:rsidRPr="00A41D32">
        <w:rPr>
          <w:rFonts w:ascii="TH SarabunPSK" w:hAnsi="TH SarabunPSK" w:cs="TH SarabunPSK"/>
          <w:sz w:val="32"/>
          <w:szCs w:val="32"/>
          <w:cs/>
        </w:rPr>
        <w:t>ปี  ที่วิทยาลั</w:t>
      </w:r>
      <w:r w:rsidRPr="00A41D32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41B22A99" w14:textId="77777777" w:rsidR="00A41D32" w:rsidRDefault="00A41D32" w:rsidP="00A4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30">
        <w:rPr>
          <w:rFonts w:ascii="TH SarabunPSK" w:hAnsi="TH SarabunPSK" w:cs="TH SarabunPSK"/>
          <w:sz w:val="32"/>
          <w:szCs w:val="32"/>
          <w:cs/>
        </w:rPr>
        <w:t xml:space="preserve">นครราชสีมา  ค่าเทอม  </w:t>
      </w:r>
      <w:r>
        <w:rPr>
          <w:rFonts w:ascii="TH SarabunPSK" w:hAnsi="TH SarabunPSK" w:cs="TH SarabunPSK"/>
          <w:sz w:val="32"/>
          <w:szCs w:val="32"/>
        </w:rPr>
        <w:t>15</w:t>
      </w:r>
      <w:r w:rsidRPr="00520E30">
        <w:rPr>
          <w:rFonts w:ascii="TH SarabunPSK" w:hAnsi="TH SarabunPSK" w:cs="TH SarabunPSK"/>
          <w:sz w:val="32"/>
          <w:szCs w:val="32"/>
        </w:rPr>
        <w:t>,000</w:t>
      </w:r>
      <w:r w:rsidRPr="00520E30">
        <w:rPr>
          <w:rFonts w:ascii="TH SarabunPSK" w:hAnsi="TH SarabunPSK" w:cs="TH SarabunPSK"/>
          <w:sz w:val="32"/>
          <w:szCs w:val="32"/>
          <w:cs/>
        </w:rPr>
        <w:t xml:space="preserve">  บาท/เทอม</w:t>
      </w:r>
    </w:p>
    <w:p w14:paraId="6B1912B6" w14:textId="77777777" w:rsidR="00A41D32" w:rsidRDefault="00A41D32" w:rsidP="00A41D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41D32">
        <w:rPr>
          <w:rFonts w:ascii="TH SarabunPSK" w:hAnsi="TH SarabunPSK" w:cs="TH SarabunPSK"/>
          <w:sz w:val="32"/>
          <w:szCs w:val="32"/>
        </w:rPr>
        <w:t xml:space="preserve">2.8 </w:t>
      </w:r>
      <w:r w:rsidRPr="00A41D32">
        <w:rPr>
          <w:rFonts w:ascii="TH SarabunPSK" w:hAnsi="TH SarabunPSK" w:cs="TH SarabunPSK" w:hint="cs"/>
          <w:sz w:val="32"/>
          <w:szCs w:val="32"/>
          <w:cs/>
        </w:rPr>
        <w:t>ม.</w:t>
      </w:r>
      <w:proofErr w:type="gramStart"/>
      <w:r w:rsidRPr="00A41D32">
        <w:rPr>
          <w:rFonts w:ascii="TH SarabunPSK" w:hAnsi="TH SarabunPSK" w:cs="TH SarabunPSK" w:hint="cs"/>
          <w:sz w:val="32"/>
          <w:szCs w:val="32"/>
          <w:cs/>
        </w:rPr>
        <w:t>สมาพร  วาปีกัง</w:t>
      </w:r>
      <w:proofErr w:type="gramEnd"/>
      <w:r w:rsidRPr="00A41D32">
        <w:rPr>
          <w:rFonts w:ascii="TH SarabunPSK" w:hAnsi="TH SarabunPSK" w:cs="TH SarabunPSK" w:hint="cs"/>
          <w:sz w:val="32"/>
          <w:szCs w:val="32"/>
          <w:cs/>
        </w:rPr>
        <w:t xml:space="preserve"> เรียนต่อในระดับปริญญาตรี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ศิลปศาสตรบัณฑิต สาขาวิชาศึกษาศาสตร์</w:t>
      </w:r>
      <w:r w:rsidRPr="00A41D32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272AA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โขทัยธรรมาธิราช ค่าเทอม </w:t>
      </w:r>
      <w:r>
        <w:rPr>
          <w:rFonts w:ascii="TH SarabunPSK" w:hAnsi="TH SarabunPSK" w:cs="TH SarabunPSK"/>
          <w:sz w:val="32"/>
          <w:szCs w:val="32"/>
        </w:rPr>
        <w:t xml:space="preserve">30,000 </w:t>
      </w:r>
      <w:r>
        <w:rPr>
          <w:rFonts w:ascii="TH SarabunPSK" w:hAnsi="TH SarabunPSK" w:cs="TH SarabunPSK" w:hint="cs"/>
          <w:sz w:val="32"/>
          <w:szCs w:val="32"/>
          <w:cs/>
        </w:rPr>
        <w:t>บาท/เทอม</w:t>
      </w:r>
    </w:p>
    <w:p w14:paraId="3BEFB5DF" w14:textId="77777777" w:rsidR="00A41D32" w:rsidRDefault="00A41D32" w:rsidP="00A41D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9 </w:t>
      </w:r>
      <w:r w:rsidRPr="00A41D32">
        <w:rPr>
          <w:rFonts w:ascii="TH SarabunPSK" w:hAnsi="TH SarabunPSK" w:cs="TH SarabunPSK" w:hint="cs"/>
          <w:sz w:val="32"/>
          <w:szCs w:val="32"/>
          <w:cs/>
        </w:rPr>
        <w:t>ม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รพีภัทร  บุตรดี</w:t>
      </w:r>
      <w:proofErr w:type="gramEnd"/>
      <w:r w:rsidRPr="00A41D32">
        <w:rPr>
          <w:rFonts w:ascii="TH SarabunPSK" w:hAnsi="TH SarabunPSK" w:cs="TH SarabunPSK" w:hint="cs"/>
          <w:sz w:val="32"/>
          <w:szCs w:val="32"/>
          <w:cs/>
        </w:rPr>
        <w:t xml:space="preserve"> เรียนต่อในระดับปริญญาตรี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ศิลปศาสตรบัณฑิต สาขาวิชาศึกษาศาสตร์</w:t>
      </w:r>
      <w:r w:rsidRPr="00A41D32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272AA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โขทัยธรรมาธิราช ค่าเทอม </w:t>
      </w:r>
      <w:r>
        <w:rPr>
          <w:rFonts w:ascii="TH SarabunPSK" w:hAnsi="TH SarabunPSK" w:cs="TH SarabunPSK"/>
          <w:sz w:val="32"/>
          <w:szCs w:val="32"/>
        </w:rPr>
        <w:t xml:space="preserve">5,000 </w:t>
      </w:r>
      <w:r>
        <w:rPr>
          <w:rFonts w:ascii="TH SarabunPSK" w:hAnsi="TH SarabunPSK" w:cs="TH SarabunPSK" w:hint="cs"/>
          <w:sz w:val="32"/>
          <w:szCs w:val="32"/>
          <w:cs/>
        </w:rPr>
        <w:t>บาท/เทอม</w:t>
      </w:r>
    </w:p>
    <w:p w14:paraId="7620F943" w14:textId="77777777" w:rsidR="00A41D32" w:rsidRDefault="00A41D32" w:rsidP="00A41D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0 </w:t>
      </w:r>
      <w:r w:rsidRPr="00A41D32">
        <w:rPr>
          <w:rFonts w:ascii="TH SarabunPSK" w:hAnsi="TH SarabunPSK" w:cs="TH SarabunPSK" w:hint="cs"/>
          <w:sz w:val="32"/>
          <w:szCs w:val="32"/>
          <w:cs/>
        </w:rPr>
        <w:t>ม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ายฝน  พนารินทร</w:t>
      </w:r>
      <w:proofErr w:type="gramEnd"/>
      <w:r w:rsidRPr="00A41D32">
        <w:rPr>
          <w:rFonts w:ascii="TH SarabunPSK" w:hAnsi="TH SarabunPSK" w:cs="TH SarabunPSK" w:hint="cs"/>
          <w:sz w:val="32"/>
          <w:szCs w:val="32"/>
          <w:cs/>
        </w:rPr>
        <w:t xml:space="preserve"> เรียนต่อในระดับปริญญาตรี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ศิลปศาสตรบัณฑิต สาขาวิชาศึกษาศาสตร์</w:t>
      </w:r>
      <w:r w:rsidRPr="00A41D32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272AA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โขทัยธรรมาธิราช ค่าเทอม </w:t>
      </w:r>
      <w:r>
        <w:rPr>
          <w:rFonts w:ascii="TH SarabunPSK" w:hAnsi="TH SarabunPSK" w:cs="TH SarabunPSK"/>
          <w:sz w:val="32"/>
          <w:szCs w:val="32"/>
        </w:rPr>
        <w:t xml:space="preserve">5,000 </w:t>
      </w:r>
      <w:r>
        <w:rPr>
          <w:rFonts w:ascii="TH SarabunPSK" w:hAnsi="TH SarabunPSK" w:cs="TH SarabunPSK" w:hint="cs"/>
          <w:sz w:val="32"/>
          <w:szCs w:val="32"/>
          <w:cs/>
        </w:rPr>
        <w:t>บาท/เทอม</w:t>
      </w:r>
    </w:p>
    <w:p w14:paraId="6A076397" w14:textId="77777777" w:rsidR="005A6CCD" w:rsidRPr="007600B5" w:rsidRDefault="005A6CCD" w:rsidP="007600B5">
      <w:pPr>
        <w:pStyle w:val="af0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00B5">
        <w:rPr>
          <w:rFonts w:ascii="TH SarabunPSK" w:hAnsi="TH SarabunPSK" w:cs="TH SarabunPSK"/>
          <w:sz w:val="32"/>
          <w:szCs w:val="32"/>
          <w:cs/>
        </w:rPr>
        <w:t>ซิสเตอร์ผู้อำนวยการให้คำแนะนำ  ในการผ่อนชำระเงินส่งคืนทางโรงเรียนเป็นรายเดือนโดยไม่มี</w:t>
      </w:r>
    </w:p>
    <w:p w14:paraId="3884998F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 xml:space="preserve">ดอกเบี้ย  โดยให้คุณครูสามารถผ่อนชำระแล้วสามารถส่งได้  ไม่กระทบต่อการใช้จ่ายเป็นเดือนๆ  </w:t>
      </w:r>
    </w:p>
    <w:p w14:paraId="5203C689" w14:textId="77777777" w:rsidR="005A6CCD" w:rsidRPr="005A6CCD" w:rsidRDefault="005A6CCD" w:rsidP="007600B5">
      <w:pPr>
        <w:pStyle w:val="af0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 xml:space="preserve">คุณครูขอชำระเงินส่งเป็นรายเดือน  เดือนละ  </w:t>
      </w:r>
      <w:r w:rsidRPr="005A6CCD">
        <w:rPr>
          <w:rFonts w:ascii="TH SarabunPSK" w:hAnsi="TH SarabunPSK" w:cs="TH SarabunPSK"/>
          <w:sz w:val="32"/>
          <w:szCs w:val="32"/>
        </w:rPr>
        <w:t xml:space="preserve">1,000  </w:t>
      </w:r>
      <w:r w:rsidRPr="005A6CCD">
        <w:rPr>
          <w:rFonts w:ascii="TH SarabunPSK" w:hAnsi="TH SarabunPSK" w:cs="TH SarabunPSK"/>
          <w:sz w:val="32"/>
          <w:szCs w:val="32"/>
          <w:cs/>
        </w:rPr>
        <w:t>บาท  ทางโรงเรียนอนุมัติให้หักในเงินสอน</w:t>
      </w:r>
    </w:p>
    <w:p w14:paraId="75E44976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พิเศษเย็น</w:t>
      </w:r>
    </w:p>
    <w:p w14:paraId="51E32FF3" w14:textId="77777777" w:rsidR="005A6CCD" w:rsidRPr="005A6CCD" w:rsidRDefault="005A6CCD" w:rsidP="007600B5">
      <w:pPr>
        <w:pStyle w:val="af0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ให้คุณครูเขียนบันทึกข้อความ  แจ้งรายละเอียด  และสามารถมาเบิกเงินได้เพื่อไปชำระค่าเทอม</w:t>
      </w:r>
    </w:p>
    <w:p w14:paraId="13B34F54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ในการศึกษาต่อ</w:t>
      </w:r>
    </w:p>
    <w:p w14:paraId="60F6F905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DBC14CC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5A6CC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ทราบ</w:t>
      </w:r>
    </w:p>
    <w:p w14:paraId="3376CA19" w14:textId="77777777" w:rsidR="005A6CCD" w:rsidRPr="005A6CCD" w:rsidRDefault="005A6CCD" w:rsidP="005A6CCD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F3401D0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367582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 เรื่องเสนอเพื่อพิจารณา</w:t>
      </w:r>
    </w:p>
    <w:p w14:paraId="7946DA42" w14:textId="77777777" w:rsidR="005A6CCD" w:rsidRPr="005A6CCD" w:rsidRDefault="005A6CCD" w:rsidP="005A6CCD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ไม่มี</w:t>
      </w:r>
      <w:r w:rsidRPr="005A6CCD">
        <w:rPr>
          <w:rFonts w:ascii="TH SarabunPSK" w:hAnsi="TH SarabunPSK" w:cs="TH SarabunPSK"/>
          <w:sz w:val="32"/>
          <w:szCs w:val="32"/>
        </w:rPr>
        <w:t xml:space="preserve"> 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30149B" w14:textId="77777777" w:rsidR="005A6CCD" w:rsidRPr="005A6CCD" w:rsidRDefault="005A6CCD" w:rsidP="005A6CCD">
      <w:pPr>
        <w:pStyle w:val="af0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14:paraId="05935741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6 เรื่องอื่นๆ </w:t>
      </w:r>
    </w:p>
    <w:p w14:paraId="0086FD08" w14:textId="77777777" w:rsidR="005A6CCD" w:rsidRPr="005A6CCD" w:rsidRDefault="005A6CCD" w:rsidP="005A6CCD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>ไม่มี</w:t>
      </w:r>
      <w:r w:rsidRPr="005A6CCD">
        <w:rPr>
          <w:rFonts w:ascii="TH SarabunPSK" w:hAnsi="TH SarabunPSK" w:cs="TH SarabunPSK"/>
          <w:sz w:val="32"/>
          <w:szCs w:val="32"/>
        </w:rPr>
        <w:t xml:space="preserve"> 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A5DA05" w14:textId="77777777" w:rsidR="005A6CCD" w:rsidRPr="005A6CCD" w:rsidRDefault="005A6CCD" w:rsidP="005A6CCD">
      <w:pPr>
        <w:spacing w:after="0" w:line="240" w:lineRule="auto"/>
        <w:ind w:left="1440" w:right="-808" w:firstLine="720"/>
        <w:rPr>
          <w:rFonts w:ascii="TH SarabunPSK" w:hAnsi="TH SarabunPSK" w:cs="TH SarabunPSK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lastRenderedPageBreak/>
        <w:t xml:space="preserve">ทั้งนี้  ตั้งแต่วันที่  </w:t>
      </w:r>
      <w:r w:rsidRPr="005A6CCD">
        <w:rPr>
          <w:rFonts w:ascii="TH SarabunPSK" w:hAnsi="TH SarabunPSK" w:cs="TH SarabunPSK"/>
          <w:sz w:val="32"/>
          <w:szCs w:val="32"/>
        </w:rPr>
        <w:t>1</w:t>
      </w:r>
      <w:r w:rsidR="009B7E01">
        <w:rPr>
          <w:rFonts w:ascii="TH SarabunPSK" w:hAnsi="TH SarabunPSK" w:cs="TH SarabunPSK"/>
          <w:sz w:val="32"/>
          <w:szCs w:val="32"/>
        </w:rPr>
        <w:t>5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7468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 พ.ศ.  256</w:t>
      </w:r>
      <w:r w:rsidR="00A0169E">
        <w:rPr>
          <w:rFonts w:ascii="TH SarabunPSK" w:hAnsi="TH SarabunPSK" w:cs="TH SarabunPSK"/>
          <w:sz w:val="32"/>
          <w:szCs w:val="32"/>
        </w:rPr>
        <w:t>3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  เป็นต้นไป</w:t>
      </w:r>
    </w:p>
    <w:p w14:paraId="56A9E1E9" w14:textId="77777777" w:rsidR="005A6CCD" w:rsidRPr="005A6CCD" w:rsidRDefault="005A6CCD" w:rsidP="005A6CCD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CCD">
        <w:rPr>
          <w:rFonts w:ascii="TH SarabunPSK" w:hAnsi="TH SarabunPSK" w:cs="TH SarabunPSK"/>
          <w:sz w:val="32"/>
          <w:szCs w:val="32"/>
          <w:cs/>
        </w:rPr>
        <w:tab/>
      </w:r>
      <w:r w:rsidRPr="005A6CCD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 </w:t>
      </w:r>
      <w:r w:rsidRPr="005A6CCD">
        <w:rPr>
          <w:rFonts w:ascii="TH SarabunPSK" w:hAnsi="TH SarabunPSK" w:cs="TH SarabunPSK"/>
          <w:sz w:val="32"/>
          <w:szCs w:val="32"/>
        </w:rPr>
        <w:t>1</w:t>
      </w:r>
      <w:r w:rsidR="00532306">
        <w:rPr>
          <w:rFonts w:ascii="TH SarabunPSK" w:hAnsi="TH SarabunPSK" w:cs="TH SarabunPSK"/>
          <w:sz w:val="32"/>
          <w:szCs w:val="32"/>
        </w:rPr>
        <w:t>5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7468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5A6CCD">
        <w:rPr>
          <w:rFonts w:ascii="TH SarabunPSK" w:hAnsi="TH SarabunPSK" w:cs="TH SarabunPSK"/>
          <w:sz w:val="32"/>
          <w:szCs w:val="32"/>
          <w:cs/>
        </w:rPr>
        <w:t xml:space="preserve">  พ.ศ.  256</w:t>
      </w:r>
      <w:r w:rsidR="00A0169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4E4C82C2" w14:textId="77777777" w:rsidR="005A6CCD" w:rsidRPr="005A6CCD" w:rsidRDefault="005A6CCD" w:rsidP="005A6CCD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412185" w14:textId="77777777" w:rsidR="005A6CCD" w:rsidRPr="005A6CCD" w:rsidRDefault="00BA3B02" w:rsidP="009B7E01">
      <w:pPr>
        <w:tabs>
          <w:tab w:val="left" w:pos="4470"/>
        </w:tabs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81280" behindDoc="1" locked="0" layoutInCell="1" allowOverlap="1" wp14:anchorId="33C06A3F" wp14:editId="633DA95C">
            <wp:simplePos x="0" y="0"/>
            <wp:positionH relativeFrom="column">
              <wp:posOffset>2179955</wp:posOffset>
            </wp:positionH>
            <wp:positionV relativeFrom="paragraph">
              <wp:posOffset>111125</wp:posOffset>
            </wp:positionV>
            <wp:extent cx="1447800" cy="504825"/>
            <wp:effectExtent l="0" t="0" r="0" b="9525"/>
            <wp:wrapNone/>
            <wp:docPr id="450" name="รูปภาพ 450" descr="D:\ฝ่ายทรัพยากรมนุษย์ 61\โครงการฝ่ายบุคลากรปี 60\ลายเซ็น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ฝ่ายทรัพยากรมนุษย์ 61\โครงการฝ่ายบุคลากรปี 60\ลายเซ็น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68238" r="45673" b="25590"/>
                    <a:stretch/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0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5AFCB60" w14:textId="77777777" w:rsidR="005A6CCD" w:rsidRPr="005A6CCD" w:rsidRDefault="005A6CCD" w:rsidP="005A6CCD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19F678" w14:textId="77777777" w:rsidR="005A6CCD" w:rsidRPr="005A6CCD" w:rsidRDefault="005A6CCD" w:rsidP="005A6CC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A6C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ผู้จดบันทึกรายงานการประชุม</w:t>
      </w:r>
    </w:p>
    <w:p w14:paraId="53113634" w14:textId="77777777" w:rsidR="005A6CCD" w:rsidRPr="005A6CCD" w:rsidRDefault="005A6CCD" w:rsidP="005A6CCD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A6C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(นางวิลาวัลย์  บุญนำพา)</w:t>
      </w:r>
    </w:p>
    <w:p w14:paraId="56595636" w14:textId="77777777" w:rsidR="005A6CCD" w:rsidRPr="005A6CCD" w:rsidRDefault="00BA3B02" w:rsidP="005A6CCD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3328" behindDoc="1" locked="0" layoutInCell="1" allowOverlap="1" wp14:anchorId="07B82B91" wp14:editId="4F970A6F">
            <wp:simplePos x="0" y="0"/>
            <wp:positionH relativeFrom="column">
              <wp:posOffset>2400300</wp:posOffset>
            </wp:positionH>
            <wp:positionV relativeFrom="paragraph">
              <wp:posOffset>19392</wp:posOffset>
            </wp:positionV>
            <wp:extent cx="1076325" cy="608965"/>
            <wp:effectExtent l="0" t="0" r="9525" b="635"/>
            <wp:wrapNone/>
            <wp:docPr id="452" name="รูปภาพ 452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D2FFB" w14:textId="77777777" w:rsidR="005A6CCD" w:rsidRPr="005A6CCD" w:rsidRDefault="005A6CCD" w:rsidP="005A6C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68C44" w14:textId="77777777" w:rsidR="005A6CCD" w:rsidRPr="005A6CCD" w:rsidRDefault="005A6CCD" w:rsidP="005A6CC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A6C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ผู้ตรวจรายงานการประชุม</w:t>
      </w:r>
    </w:p>
    <w:p w14:paraId="5FB015F8" w14:textId="3A6E958A" w:rsidR="00532306" w:rsidRDefault="005A6CCD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C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5A6C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นายสมบัติ  พิมพ์จันทร์ )</w:t>
      </w:r>
    </w:p>
    <w:p w14:paraId="3F6BA29A" w14:textId="786DEEB1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6AE859" w14:textId="1C60757A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878650" w14:textId="59387F5B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7AAD28" w14:textId="6851D555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721D1C" w14:textId="02D37EFC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BB4BCA" w14:textId="5A572760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8E780A" w14:textId="609FF0F2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EB6188" w14:textId="4B0994A5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9849B2" w14:textId="724FFDA3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C25D77" w14:textId="18884C77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EA277B" w14:textId="14F977A6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6FC63D" w14:textId="7814EF11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24685E" w14:textId="4DC4CE77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318FCA" w14:textId="1265E2B8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B7785F" w14:textId="3E91B1F3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647E28" w14:textId="0848BE4B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B8FD2A" w14:textId="78D51DC1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E36BBA" w14:textId="09A886BB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456457" w14:textId="7E271E1E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BB4DCC" w14:textId="55A47056" w:rsidR="00E81BE9" w:rsidRDefault="00E81BE9" w:rsidP="007B7C64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767C4B" w14:textId="77777777" w:rsidR="00E81BE9" w:rsidRPr="007B7C64" w:rsidRDefault="00E81BE9" w:rsidP="007B7C64">
      <w:pPr>
        <w:spacing w:after="0" w:line="240" w:lineRule="auto"/>
        <w:ind w:left="216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47C24F" w14:textId="34D3BFB7" w:rsidR="005A6CCD" w:rsidRPr="00532306" w:rsidRDefault="005A6CCD" w:rsidP="00265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F603CD" w14:textId="77777777" w:rsidR="005A6CCD" w:rsidRDefault="0053230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1" locked="0" layoutInCell="1" allowOverlap="1" wp14:anchorId="7AB3CB2F" wp14:editId="70782042">
            <wp:simplePos x="0" y="0"/>
            <wp:positionH relativeFrom="column">
              <wp:posOffset>133350</wp:posOffset>
            </wp:positionH>
            <wp:positionV relativeFrom="paragraph">
              <wp:posOffset>182623</wp:posOffset>
            </wp:positionV>
            <wp:extent cx="6087110" cy="5384422"/>
            <wp:effectExtent l="0" t="0" r="8890" b="6985"/>
            <wp:wrapNone/>
            <wp:docPr id="493" name="รูปภาพ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ประชุม 2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36" cy="53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CA4AB" w14:textId="77777777" w:rsidR="004A47E9" w:rsidRDefault="004A47E9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460738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48FB3AE" w14:textId="6A7329B5" w:rsidR="005A6CCD" w:rsidRDefault="00E81BE9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869A5" wp14:editId="4B7A7F4F">
                <wp:simplePos x="0" y="0"/>
                <wp:positionH relativeFrom="column">
                  <wp:posOffset>3028315</wp:posOffset>
                </wp:positionH>
                <wp:positionV relativeFrom="paragraph">
                  <wp:posOffset>146685</wp:posOffset>
                </wp:positionV>
                <wp:extent cx="1343025" cy="323850"/>
                <wp:effectExtent l="0" t="0" r="28575" b="1905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82686" w14:textId="77777777" w:rsidR="00532306" w:rsidRPr="00532306" w:rsidRDefault="00532306" w:rsidP="0053230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323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5 </w:t>
                            </w:r>
                            <w:proofErr w:type="gramStart"/>
                            <w:r w:rsidRPr="005323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กฎาคม </w:t>
                            </w:r>
                            <w:r w:rsidRPr="005323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56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69A5" id="สี่เหลี่ยมผืนผ้า 292" o:spid="_x0000_s1052" style="position:absolute;left:0;text-align:left;margin-left:238.45pt;margin-top:11.55pt;width:105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" fillcolor="white [3212]" strokecolor="white [3212]" strokeweight="2pt">
                <v:textbox>
                  <w:txbxContent>
                    <w:p w14:paraId="36D82686" w14:textId="77777777" w:rsidR="00532306" w:rsidRPr="00532306" w:rsidRDefault="00532306" w:rsidP="0053230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53230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15 </w:t>
                      </w:r>
                      <w:proofErr w:type="gramStart"/>
                      <w:r w:rsidRPr="0053230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กฎาคม </w:t>
                      </w:r>
                      <w:r w:rsidRPr="0053230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256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7ECE6DD" w14:textId="56D2A790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617F29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57F753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AB8042C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084B75E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7B7182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BE5255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695302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A23C2F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EBA359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E68A16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24C5877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5EAAB6B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BEE7B6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4CC01AA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68BAB7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9CFBDCC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B1013E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8981F7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4B9D6C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BE31706" w14:textId="77777777" w:rsidR="00B74689" w:rsidRDefault="00B74689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F6EC0A" w14:textId="77777777" w:rsidR="00B74689" w:rsidRDefault="00B74689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8CA1194" w14:textId="77777777" w:rsidR="00B74689" w:rsidRDefault="00B74689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B111B5B" w14:textId="77777777" w:rsidR="00B74689" w:rsidRDefault="00B74689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A533B8F" w14:textId="77777777" w:rsidR="00B74689" w:rsidRDefault="00B74689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20E46B" w14:textId="77777777" w:rsidR="00B74689" w:rsidRDefault="00B74689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E7C64C" w14:textId="77777777" w:rsidR="00B74689" w:rsidRDefault="00B74689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4AF1AE3" w14:textId="77777777" w:rsidR="00B74689" w:rsidRDefault="00B74689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CA76907" w14:textId="77777777" w:rsidR="005A6CCD" w:rsidRDefault="005A6CCD" w:rsidP="00B746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10D46B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B1D2B5" w14:textId="45BDE44D" w:rsidR="005A6CCD" w:rsidRDefault="00336FE2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5136" behindDoc="1" locked="0" layoutInCell="1" allowOverlap="1" wp14:anchorId="29E634A4" wp14:editId="3572D2F1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6335395" cy="9166225"/>
            <wp:effectExtent l="0" t="0" r="8255" b="0"/>
            <wp:wrapNone/>
            <wp:docPr id="500" name="รูปภาพ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สอบถาม 1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D2851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7309EF8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F4F472B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6A0380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153F42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728A743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DA5787A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0BB092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B81991F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5DC0A0F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57ACC72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0219F1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2A9F504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29525A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5492480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0A2495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A2A390C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DB8828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10337AE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7BDD30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E13F26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405DF0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5607E74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DFFFD0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656F9C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3776B20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7555E9D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1BA03D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DF153C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3E66CE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CFAB5AA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6A75DD" w14:textId="1F9C29F4" w:rsidR="005A6CCD" w:rsidRDefault="00336FE2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1" locked="0" layoutInCell="1" allowOverlap="1" wp14:anchorId="08F52519" wp14:editId="111327D8">
            <wp:simplePos x="0" y="0"/>
            <wp:positionH relativeFrom="column">
              <wp:posOffset>-143510</wp:posOffset>
            </wp:positionH>
            <wp:positionV relativeFrom="paragraph">
              <wp:posOffset>38100</wp:posOffset>
            </wp:positionV>
            <wp:extent cx="6252210" cy="9035415"/>
            <wp:effectExtent l="0" t="0" r="0" b="0"/>
            <wp:wrapNone/>
            <wp:docPr id="501" name="รูปภาพ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สอบถาม 2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90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87F45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67747B1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9063209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BA49DA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B00E15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1905F5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2066909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F860BA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5A38CF9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63F849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38DB78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4840FE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AF2252C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688B4BF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58AB9DC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60908C8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3A2D505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D2FE1B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16B0AC1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8869C0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64DCA36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533CD3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51683C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B1889C2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69A7A7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B5172C7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AD3693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6139006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789224D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F5C1EE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1DBF1F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39E53F" w14:textId="77777777" w:rsidR="005A6CCD" w:rsidRDefault="005A6CCD" w:rsidP="00612F2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B6C30A" w14:textId="586CD65C" w:rsidR="00336FE2" w:rsidRDefault="00336FE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36FE2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9F79C8B" wp14:editId="26EC371A">
            <wp:extent cx="5829300" cy="8429625"/>
            <wp:effectExtent l="0" t="0" r="0" b="9525"/>
            <wp:docPr id="475" name="รูปภาพ 475" descr="C:\Users\User\Pictures\img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37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E2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B2FB438" wp14:editId="4F0AABAC">
            <wp:extent cx="5848350" cy="8429625"/>
            <wp:effectExtent l="0" t="0" r="0" b="9525"/>
            <wp:docPr id="466" name="รูปภาพ 466" descr="C:\Users\User\Pictures\img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37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E2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4F13435" wp14:editId="6768CD68">
            <wp:extent cx="5791200" cy="8429625"/>
            <wp:effectExtent l="0" t="0" r="0" b="9525"/>
            <wp:docPr id="465" name="รูปภาพ 465" descr="C:\Users\User\Pictures\img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37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E2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C8DA3CE" wp14:editId="3A9D0C83">
            <wp:extent cx="5829300" cy="8448675"/>
            <wp:effectExtent l="0" t="0" r="0" b="9525"/>
            <wp:docPr id="457" name="รูปภาพ 457" descr="C:\Users\User\Pictures\img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37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1379" w14:textId="58684485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A8F5AE" w14:textId="33199136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E5DD43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66575C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3266B9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9B9C40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C6234F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45624C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D8B3DD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78C5E2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4C3179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12E13A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5721B2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B48947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031394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12E3BD" w14:textId="77777777" w:rsidR="00473B69" w:rsidRPr="00473B69" w:rsidRDefault="00473B69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  <w:r>
        <w:rPr>
          <w:rFonts w:ascii="TH SarabunPSK" w:eastAsia="Times New Roman" w:hAnsi="TH SarabunPSK" w:cs="TH SarabunPSK" w:hint="cs"/>
          <w:b/>
          <w:bCs/>
          <w:sz w:val="144"/>
          <w:szCs w:val="144"/>
          <w:cs/>
        </w:rPr>
        <w:t>ประมวลรูปภาพ</w:t>
      </w:r>
    </w:p>
    <w:p w14:paraId="7FB7B4BB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9D596D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7C8F3A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8F7BBE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8AC910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506EFD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BEA345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A7339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730D6C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D6DF84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49D1BF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0083E6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D0DD88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CF6F1E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00FB43" w14:textId="3AA2CB8F" w:rsidR="00B970EA" w:rsidRDefault="00545B78" w:rsidP="00B970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 wp14:anchorId="49038C24" wp14:editId="35F5CF7D">
            <wp:simplePos x="0" y="0"/>
            <wp:positionH relativeFrom="column">
              <wp:posOffset>205105</wp:posOffset>
            </wp:positionH>
            <wp:positionV relativeFrom="paragraph">
              <wp:posOffset>55245</wp:posOffset>
            </wp:positionV>
            <wp:extent cx="5262245" cy="3526790"/>
            <wp:effectExtent l="0" t="0" r="0" b="0"/>
            <wp:wrapNone/>
            <wp:docPr id="505" name="รูปภาพ 505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ประชุม 12 มิ.ย. 62\18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ประชุม 12 มิ.ย. 62\18957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3F535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D2D11D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AD1DB9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5A3A64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7EF5A7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2F417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7AE9D3" w14:textId="77777777" w:rsidR="00B970EA" w:rsidRDefault="00B970EA" w:rsidP="002B12A2">
      <w:pPr>
        <w:rPr>
          <w:rFonts w:ascii="TH SarabunPSK" w:hAnsi="TH SarabunPSK" w:cs="TH SarabunPSK"/>
          <w:sz w:val="32"/>
          <w:szCs w:val="32"/>
        </w:rPr>
      </w:pPr>
    </w:p>
    <w:p w14:paraId="64692AD4" w14:textId="77777777" w:rsidR="002B12A2" w:rsidRDefault="002B12A2" w:rsidP="002B12A2">
      <w:pPr>
        <w:rPr>
          <w:rFonts w:ascii="TH SarabunPSK" w:hAnsi="TH SarabunPSK" w:cs="TH SarabunPSK"/>
          <w:sz w:val="32"/>
          <w:szCs w:val="32"/>
        </w:rPr>
      </w:pPr>
    </w:p>
    <w:p w14:paraId="319CE580" w14:textId="77777777" w:rsidR="00B970EA" w:rsidRDefault="00545B78" w:rsidP="00B97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ชุมครู  บุคลากรที่มีความประสงค์ศึกษาต่อ</w:t>
      </w:r>
    </w:p>
    <w:p w14:paraId="6B1D3B36" w14:textId="77777777" w:rsidR="002B12A2" w:rsidRDefault="002B12A2" w:rsidP="00B97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756D0B" w14:textId="77777777" w:rsidR="00545B78" w:rsidRDefault="00545B78" w:rsidP="00B970E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2E52486" w14:textId="77777777" w:rsidR="002B12A2" w:rsidRPr="00FA4E85" w:rsidRDefault="00545B78" w:rsidP="00B97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72900928" wp14:editId="3225B658">
            <wp:simplePos x="0" y="0"/>
            <wp:positionH relativeFrom="column">
              <wp:posOffset>205105</wp:posOffset>
            </wp:positionH>
            <wp:positionV relativeFrom="paragraph">
              <wp:posOffset>-5080</wp:posOffset>
            </wp:positionV>
            <wp:extent cx="5262245" cy="3526790"/>
            <wp:effectExtent l="0" t="0" r="0" b="0"/>
            <wp:wrapNone/>
            <wp:docPr id="506" name="รูปภาพ 506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ประชุม 12 มิ.ย. 62\189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ประชุม 12 มิ.ย. 62\18956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7073D" w14:textId="77777777" w:rsidR="00B970EA" w:rsidRPr="00074A6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9D91D7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F0C77D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21CCD9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C4A6B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7FBD71" w14:textId="77777777" w:rsidR="00B970EA" w:rsidRPr="00074A6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937855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7C3E60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71DF7D" w14:textId="77777777" w:rsidR="00B970EA" w:rsidRDefault="00B970EA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123F72" w14:textId="1267F183" w:rsidR="00545B78" w:rsidRDefault="00545B78" w:rsidP="002B1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1" locked="0" layoutInCell="1" allowOverlap="1" wp14:anchorId="3FB9807F" wp14:editId="6BD10FD4">
            <wp:simplePos x="0" y="0"/>
            <wp:positionH relativeFrom="column">
              <wp:posOffset>241935</wp:posOffset>
            </wp:positionH>
            <wp:positionV relativeFrom="paragraph">
              <wp:posOffset>177800</wp:posOffset>
            </wp:positionV>
            <wp:extent cx="5224780" cy="3526790"/>
            <wp:effectExtent l="0" t="0" r="0" b="0"/>
            <wp:wrapNone/>
            <wp:docPr id="507" name="รูปภาพ 507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ประชุม 12 มิ.ย. 62\189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ประชุม 12 มิ.ย. 62\18955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8B8ED" w14:textId="77777777" w:rsidR="002B12A2" w:rsidRPr="00FA4E85" w:rsidRDefault="002B12A2" w:rsidP="002B1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C7B4500" w14:textId="77777777" w:rsidR="002B12A2" w:rsidRPr="00341E04" w:rsidRDefault="002B12A2" w:rsidP="002B12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012CFDD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BD3A56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73C232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EDC08B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00802B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41CC22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411E60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95E03F" w14:textId="77777777" w:rsidR="00545B78" w:rsidRDefault="00545B78" w:rsidP="00545B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ให้คำแนะนำคุณครูที่เข้าร่วมโครงการส่งเสริมบุคลากรศึกษาต่อ</w:t>
      </w:r>
    </w:p>
    <w:p w14:paraId="7DC8A39B" w14:textId="77777777" w:rsidR="002B12A2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2595C0DC" wp14:editId="4E592B41">
            <wp:simplePos x="0" y="0"/>
            <wp:positionH relativeFrom="column">
              <wp:posOffset>222885</wp:posOffset>
            </wp:positionH>
            <wp:positionV relativeFrom="paragraph">
              <wp:posOffset>345440</wp:posOffset>
            </wp:positionV>
            <wp:extent cx="5243195" cy="3545205"/>
            <wp:effectExtent l="0" t="0" r="0" b="0"/>
            <wp:wrapNone/>
            <wp:docPr id="508" name="รูปภาพ 508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ประชุม 12 มิ.ย. 62\18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ประชุม 12 มิ.ย. 62\18956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95F88" w14:textId="77777777" w:rsidR="004B0C8F" w:rsidRDefault="004B0C8F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129F60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78FDD7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AF0463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48174B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B25D1B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AAABE0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908CC3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74ED42" w14:textId="77777777" w:rsidR="002B12A2" w:rsidRDefault="002B12A2" w:rsidP="002B12A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EBEBD57" w14:textId="77777777" w:rsidR="002B12A2" w:rsidRDefault="002B12A2" w:rsidP="002B1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ADE125" w14:textId="38A8E9C9" w:rsidR="004B0C8F" w:rsidRDefault="00606361" w:rsidP="002B1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1" locked="0" layoutInCell="1" allowOverlap="1" wp14:anchorId="14CD69B1" wp14:editId="4DDD448A">
            <wp:simplePos x="0" y="0"/>
            <wp:positionH relativeFrom="column">
              <wp:posOffset>535834</wp:posOffset>
            </wp:positionH>
            <wp:positionV relativeFrom="paragraph">
              <wp:posOffset>66675</wp:posOffset>
            </wp:positionV>
            <wp:extent cx="4676986" cy="3507740"/>
            <wp:effectExtent l="0" t="0" r="9525" b="0"/>
            <wp:wrapNone/>
            <wp:docPr id="509" name="รูปภาพ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ปิยะนุช\S__449743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86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330BD" w14:textId="77777777" w:rsidR="002B12A2" w:rsidRPr="00341E04" w:rsidRDefault="002B12A2" w:rsidP="002B12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F91BCDE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077461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087E03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D70B96" w14:textId="77777777" w:rsidR="002B12A2" w:rsidRDefault="002B12A2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E452CF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499675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1DD660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FDA696" w14:textId="77777777" w:rsidR="00606361" w:rsidRDefault="00606361" w:rsidP="006063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EC9238" w14:textId="77777777" w:rsidR="00606361" w:rsidRDefault="00606361" w:rsidP="006063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ปิยะนุช  ทองทั่ว  ศึกษาต่อในระดับปริญญาโท  คณะครุศาสตร์มหาบัณฑิต (ค.ม.)</w:t>
      </w:r>
    </w:p>
    <w:p w14:paraId="4BB2645B" w14:textId="77777777" w:rsidR="00606361" w:rsidRDefault="00606361" w:rsidP="006063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หลักสูตรและการจัดการเรียนรู้  มหาวิทยาลัยราชภัฏบุรีรัมย์</w:t>
      </w:r>
    </w:p>
    <w:p w14:paraId="15C0D41F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9673AB" w14:textId="77777777" w:rsidR="00545B78" w:rsidRDefault="00606361" w:rsidP="002B12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2597533E" wp14:editId="3C9B3980">
            <wp:simplePos x="0" y="0"/>
            <wp:positionH relativeFrom="column">
              <wp:posOffset>534779</wp:posOffset>
            </wp:positionH>
            <wp:positionV relativeFrom="paragraph">
              <wp:posOffset>160020</wp:posOffset>
            </wp:positionV>
            <wp:extent cx="4679097" cy="3507740"/>
            <wp:effectExtent l="0" t="0" r="7620" b="0"/>
            <wp:wrapNone/>
            <wp:docPr id="510" name="รูปภาพ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ปิยะนุช\S__449743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97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028C3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8878CF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8F9157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C77EEA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5C9558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DA55F8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20CE74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9D1D4C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2EFC1E" w14:textId="5F5833F5" w:rsidR="00545B78" w:rsidRDefault="00A0169E" w:rsidP="002B12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920" behindDoc="1" locked="0" layoutInCell="1" allowOverlap="1" wp14:anchorId="5F25BF0D" wp14:editId="29F9B566">
            <wp:simplePos x="0" y="0"/>
            <wp:positionH relativeFrom="column">
              <wp:posOffset>521335</wp:posOffset>
            </wp:positionH>
            <wp:positionV relativeFrom="paragraph">
              <wp:posOffset>85725</wp:posOffset>
            </wp:positionV>
            <wp:extent cx="4674870" cy="3507105"/>
            <wp:effectExtent l="0" t="0" r="0" b="0"/>
            <wp:wrapNone/>
            <wp:docPr id="511" name="รูปภาพ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สุพจน์\2408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B0256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E56566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6FD0D3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AAEF2B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A60728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6D7A3A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F6BDBE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D9DE1E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2AF24E" w14:textId="77777777" w:rsidR="00545B78" w:rsidRPr="009C0F43" w:rsidRDefault="009C0F43" w:rsidP="009C0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0F43">
        <w:rPr>
          <w:rFonts w:ascii="TH SarabunPSK" w:hAnsi="TH SarabunPSK" w:cs="TH SarabunPSK"/>
          <w:b/>
          <w:bCs/>
          <w:sz w:val="32"/>
          <w:szCs w:val="32"/>
          <w:cs/>
        </w:rPr>
        <w:t>นายสุพจน์  มูลรังสี ศึกษาต่อ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คณะวิทยาศาสตร์ </w:t>
      </w:r>
      <w:r w:rsidRPr="009C0F4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ศาสตร์บัณฑิต (วท.บ.)</w:t>
      </w:r>
    </w:p>
    <w:p w14:paraId="0A9E3FCE" w14:textId="77777777" w:rsidR="009C0F43" w:rsidRPr="009C0F43" w:rsidRDefault="009C0F43" w:rsidP="009C0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0F43">
        <w:rPr>
          <w:rFonts w:ascii="TH SarabunPSK" w:hAnsi="TH SarabunPSK" w:cs="TH SarabunPSK"/>
          <w:b/>
          <w:bCs/>
          <w:sz w:val="32"/>
          <w:szCs w:val="32"/>
          <w:cs/>
        </w:rPr>
        <w:t>สาขาวิชา  เทคโนโลยีสารสนเทศ  มหาวิทยาลัยราชภัฏบุรีรัมย์</w:t>
      </w:r>
    </w:p>
    <w:p w14:paraId="1C52EA03" w14:textId="77777777" w:rsidR="00545B78" w:rsidRDefault="00606361" w:rsidP="002B12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64A68762" wp14:editId="6BB0D1FC">
            <wp:simplePos x="0" y="0"/>
            <wp:positionH relativeFrom="column">
              <wp:posOffset>530753</wp:posOffset>
            </wp:positionH>
            <wp:positionV relativeFrom="paragraph">
              <wp:posOffset>85090</wp:posOffset>
            </wp:positionV>
            <wp:extent cx="4675084" cy="3507105"/>
            <wp:effectExtent l="0" t="0" r="0" b="0"/>
            <wp:wrapNone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สุพจน์\2408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84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8360E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6E7D11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C0E80B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92B301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EA125F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CF744C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AD3A6A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A6ADD5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677623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72EC00" w14:textId="702D3BD0" w:rsidR="00545B78" w:rsidRDefault="009C0F43" w:rsidP="002B12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7968" behindDoc="1" locked="0" layoutInCell="1" allowOverlap="1" wp14:anchorId="3F0A2041" wp14:editId="797498C5">
            <wp:simplePos x="0" y="0"/>
            <wp:positionH relativeFrom="column">
              <wp:posOffset>483235</wp:posOffset>
            </wp:positionH>
            <wp:positionV relativeFrom="paragraph">
              <wp:posOffset>279362</wp:posOffset>
            </wp:positionV>
            <wp:extent cx="5257800" cy="3509645"/>
            <wp:effectExtent l="0" t="0" r="0" b="0"/>
            <wp:wrapNone/>
            <wp:docPr id="299" name="รูปภาพ 299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อิ๊ฟ\2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อิ๊ฟ\21215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4BBE7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396928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83EE03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4EB1B1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03D3E1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E42CE4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1C63DA" w14:textId="77777777" w:rsidR="008400CD" w:rsidRDefault="008400CD" w:rsidP="009C0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93C2C" w14:textId="77777777" w:rsidR="008400CD" w:rsidRDefault="008400CD" w:rsidP="009C0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189BF" w14:textId="77777777" w:rsidR="008400CD" w:rsidRDefault="008400CD" w:rsidP="009C0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9AEB9C" w14:textId="2656344F" w:rsidR="009C0F43" w:rsidRPr="009C0F43" w:rsidRDefault="009C0F43" w:rsidP="009C0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>ปั</w:t>
      </w:r>
      <w:proofErr w:type="spellEnd"/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proofErr w:type="spellStart"/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>ณ์ธา</w:t>
      </w:r>
      <w:proofErr w:type="spellEnd"/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  ศรีแก้ว  ศึกษาต่อระดับบัณฑิตศึกษา  หลักสูตรประกาศนียบัตรบัณฑิต  </w:t>
      </w:r>
    </w:p>
    <w:p w14:paraId="534DB622" w14:textId="77777777" w:rsidR="00545B78" w:rsidRPr="009C0F43" w:rsidRDefault="009C0F43" w:rsidP="009C0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>สาชาวิชาชีพครู  คณะศึกษาศาสตร์และศิลปะศาสตร์  วิทยาลัยนครราชสีมา</w:t>
      </w:r>
    </w:p>
    <w:p w14:paraId="2CE9ADD6" w14:textId="77777777" w:rsidR="00545B78" w:rsidRDefault="009C0F43" w:rsidP="002B12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5030283D" wp14:editId="0915B0E2">
            <wp:simplePos x="0" y="0"/>
            <wp:positionH relativeFrom="column">
              <wp:posOffset>361950</wp:posOffset>
            </wp:positionH>
            <wp:positionV relativeFrom="paragraph">
              <wp:posOffset>96129</wp:posOffset>
            </wp:positionV>
            <wp:extent cx="5257800" cy="3509645"/>
            <wp:effectExtent l="0" t="0" r="0" b="0"/>
            <wp:wrapNone/>
            <wp:docPr id="300" name="รูปภาพ 300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อิ๊ฟ\6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อิ๊ฟ\6345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EAA82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A006CE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31F4EA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8D7405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A8DACD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DED566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AD653F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120EC2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CCFF77" w14:textId="77777777" w:rsidR="00545B78" w:rsidRDefault="00545B78" w:rsidP="002B1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6CA77B" w14:textId="2C367EF9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7424" behindDoc="1" locked="0" layoutInCell="1" allowOverlap="1" wp14:anchorId="0F74B26D" wp14:editId="202F968F">
            <wp:simplePos x="0" y="0"/>
            <wp:positionH relativeFrom="column">
              <wp:posOffset>772581</wp:posOffset>
            </wp:positionH>
            <wp:positionV relativeFrom="paragraph">
              <wp:posOffset>276225</wp:posOffset>
            </wp:positionV>
            <wp:extent cx="4679526" cy="3509645"/>
            <wp:effectExtent l="0" t="0" r="6985" b="0"/>
            <wp:wrapNone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อิ๊ฟ\21215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26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1D1F5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C0674A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476011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3D5261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8E23C9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FFB9F9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8E6B22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B0E3DA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21D645" w14:textId="77777777" w:rsidR="00A0169E" w:rsidRPr="009C0F43" w:rsidRDefault="00A0169E" w:rsidP="00A016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 w:rsidR="00960540">
        <w:rPr>
          <w:rFonts w:ascii="TH SarabunPSK" w:hAnsi="TH SarabunPSK" w:cs="TH SarabunPSK" w:hint="cs"/>
          <w:b/>
          <w:bCs/>
          <w:sz w:val="32"/>
          <w:szCs w:val="32"/>
          <w:cs/>
        </w:rPr>
        <w:t>ทิพย์สุดา</w:t>
      </w:r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60540">
        <w:rPr>
          <w:rFonts w:ascii="TH SarabunPSK" w:hAnsi="TH SarabunPSK" w:cs="TH SarabunPSK" w:hint="cs"/>
          <w:b/>
          <w:bCs/>
          <w:sz w:val="32"/>
          <w:szCs w:val="32"/>
          <w:cs/>
        </w:rPr>
        <w:t>ชนะเพีย</w:t>
      </w:r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ึกษาต่อระดับบัณฑิตศึกษา  หลักสูตรประกาศนียบัตรบัณฑิต  </w:t>
      </w:r>
    </w:p>
    <w:p w14:paraId="4825F820" w14:textId="77777777" w:rsidR="00A0169E" w:rsidRPr="009C0F43" w:rsidRDefault="00A0169E" w:rsidP="00A016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ชาวิชาชีพครู  คณะศึกษาศาสตร์  </w:t>
      </w:r>
      <w:r w:rsidR="00960540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="00960540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สุรินทร์</w:t>
      </w:r>
    </w:p>
    <w:p w14:paraId="73ACB30C" w14:textId="77777777" w:rsidR="00A0169E" w:rsidRPr="009C0F43" w:rsidRDefault="00A0169E" w:rsidP="00A016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E3AB94" w14:textId="41B1D519" w:rsidR="00A0169E" w:rsidRDefault="00A0169E" w:rsidP="008400C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76881D91" wp14:editId="5CAFB83A">
            <wp:simplePos x="0" y="0"/>
            <wp:positionH relativeFrom="column">
              <wp:posOffset>647700</wp:posOffset>
            </wp:positionH>
            <wp:positionV relativeFrom="paragraph">
              <wp:posOffset>97790</wp:posOffset>
            </wp:positionV>
            <wp:extent cx="4681638" cy="3509644"/>
            <wp:effectExtent l="0" t="0" r="5080" b="0"/>
            <wp:wrapNone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อิ๊ฟ\6345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38" cy="35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A3A9B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E75799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187C33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616E7F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D8B9EE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61C2DA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7D1044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E5F046" w14:textId="77777777" w:rsidR="00A0169E" w:rsidRDefault="00A0169E" w:rsidP="00A016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FDA056" w14:textId="7073A44F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9472" behindDoc="1" locked="0" layoutInCell="1" allowOverlap="1" wp14:anchorId="5048398E" wp14:editId="5C3B5F76">
            <wp:simplePos x="0" y="0"/>
            <wp:positionH relativeFrom="column">
              <wp:posOffset>773856</wp:posOffset>
            </wp:positionH>
            <wp:positionV relativeFrom="paragraph">
              <wp:posOffset>276225</wp:posOffset>
            </wp:positionV>
            <wp:extent cx="4681638" cy="3509645"/>
            <wp:effectExtent l="0" t="0" r="5080" b="0"/>
            <wp:wrapNone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อิ๊ฟ\21215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38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CE660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1EB043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5CEDCF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1BCE3B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C37177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E4DFBC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6812BA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A344D5" w14:textId="77777777" w:rsidR="00960540" w:rsidRPr="009C0F43" w:rsidRDefault="00960540" w:rsidP="00960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ตุพร</w:t>
      </w:r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มทำ</w:t>
      </w:r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ึกษาต่อระดับบัณฑิตศึกษา  หลักสูตรประกาศนียบัตรบัณฑิต  </w:t>
      </w:r>
    </w:p>
    <w:p w14:paraId="7E94825B" w14:textId="77777777" w:rsidR="00960540" w:rsidRPr="009C0F43" w:rsidRDefault="00960540" w:rsidP="00960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ชาวิชาชีพครู  </w:t>
      </w:r>
      <w:r w:rsidR="00450930"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ศึกษาศาสตร์  </w:t>
      </w:r>
      <w:r w:rsidR="00450930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="00450930" w:rsidRPr="009C0F4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="00450930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สุรินทร์</w:t>
      </w:r>
    </w:p>
    <w:p w14:paraId="6C3C8880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0496" behindDoc="1" locked="0" layoutInCell="1" allowOverlap="1" wp14:anchorId="5CB7C24A" wp14:editId="6CCA1C43">
            <wp:simplePos x="0" y="0"/>
            <wp:positionH relativeFrom="column">
              <wp:posOffset>650031</wp:posOffset>
            </wp:positionH>
            <wp:positionV relativeFrom="paragraph">
              <wp:posOffset>97790</wp:posOffset>
            </wp:positionV>
            <wp:extent cx="4681638" cy="3509645"/>
            <wp:effectExtent l="0" t="0" r="5080" b="0"/>
            <wp:wrapNone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ฝ่ายทรัพยากรมนุษย์ 61\สรุปงานกิจกรรมทรัพยากรมนุษย์\กิจกรรมส่งเสริมบุคลากรศึกษาต่อ(งานพัฒนาบุคลากร)\ปี 62\ม.อิ๊ฟ\6345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38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D926E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F77095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A6F02D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8C557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977005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B172B7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8ABCE8" w14:textId="77777777" w:rsidR="00960540" w:rsidRDefault="00960540" w:rsidP="009605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BC05A3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55506B" w:rsidSect="00A910F6">
      <w:headerReference w:type="default" r:id="rId95"/>
      <w:footerReference w:type="default" r:id="rId96"/>
      <w:pgSz w:w="11906" w:h="16838"/>
      <w:pgMar w:top="1440" w:right="1440" w:bottom="1440" w:left="144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25A4" w14:textId="77777777" w:rsidR="00C96E32" w:rsidRDefault="00C96E32" w:rsidP="001E2F5A">
      <w:pPr>
        <w:spacing w:after="0" w:line="240" w:lineRule="auto"/>
      </w:pPr>
      <w:r>
        <w:separator/>
      </w:r>
    </w:p>
  </w:endnote>
  <w:endnote w:type="continuationSeparator" w:id="0">
    <w:p w14:paraId="4385B869" w14:textId="77777777" w:rsidR="00C96E32" w:rsidRDefault="00C96E32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tr Light">
    <w:altName w:val="Browallia New"/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4F68" w14:textId="77777777" w:rsidR="00520E30" w:rsidRDefault="00520E30" w:rsidP="00824728">
    <w:pPr>
      <w:pStyle w:val="a7"/>
    </w:pPr>
  </w:p>
  <w:p w14:paraId="052225FF" w14:textId="77777777" w:rsidR="00520E30" w:rsidRPr="00824728" w:rsidRDefault="00520E30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4825" w14:textId="77777777" w:rsidR="00C96E32" w:rsidRDefault="00C96E32" w:rsidP="001E2F5A">
      <w:pPr>
        <w:spacing w:after="0" w:line="240" w:lineRule="auto"/>
      </w:pPr>
      <w:r>
        <w:separator/>
      </w:r>
    </w:p>
  </w:footnote>
  <w:footnote w:type="continuationSeparator" w:id="0">
    <w:p w14:paraId="2786B8C8" w14:textId="77777777" w:rsidR="00C96E32" w:rsidRDefault="00C96E32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5799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C0A76DA" w14:textId="56702226" w:rsidR="00A910F6" w:rsidRPr="00A910F6" w:rsidRDefault="00A910F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A910F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910F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910F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910F6">
          <w:rPr>
            <w:rFonts w:ascii="TH SarabunPSK" w:hAnsi="TH SarabunPSK" w:cs="TH SarabunPSK"/>
            <w:sz w:val="32"/>
            <w:szCs w:val="32"/>
          </w:rPr>
          <w:t>2</w:t>
        </w:r>
        <w:r w:rsidRPr="00A910F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44CBB8D" w14:textId="77777777" w:rsidR="00520E30" w:rsidRDefault="00520E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5824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11216BF" w14:textId="32A3B7B9" w:rsidR="00A910F6" w:rsidRPr="00A910F6" w:rsidRDefault="00A910F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A910F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910F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910F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910F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910F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53DD6A7" w14:textId="042741C0" w:rsidR="00520E30" w:rsidRDefault="00520E30" w:rsidP="006C0051">
    <w:pPr>
      <w:pStyle w:val="a5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E50"/>
    <w:multiLevelType w:val="hybridMultilevel"/>
    <w:tmpl w:val="8D243E90"/>
    <w:lvl w:ilvl="0" w:tplc="22B85F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037F7"/>
    <w:multiLevelType w:val="hybridMultilevel"/>
    <w:tmpl w:val="E5F21964"/>
    <w:lvl w:ilvl="0" w:tplc="F40E74F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49453A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65D84"/>
    <w:multiLevelType w:val="hybridMultilevel"/>
    <w:tmpl w:val="8056CD86"/>
    <w:lvl w:ilvl="0" w:tplc="7AB8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1D23"/>
    <w:multiLevelType w:val="hybridMultilevel"/>
    <w:tmpl w:val="B03C6EF0"/>
    <w:lvl w:ilvl="0" w:tplc="FEC2E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7081A"/>
    <w:multiLevelType w:val="hybridMultilevel"/>
    <w:tmpl w:val="D0002898"/>
    <w:lvl w:ilvl="0" w:tplc="5F7EC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73F62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D39A0"/>
    <w:multiLevelType w:val="multilevel"/>
    <w:tmpl w:val="405C6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C814750"/>
    <w:multiLevelType w:val="hybridMultilevel"/>
    <w:tmpl w:val="67022304"/>
    <w:lvl w:ilvl="0" w:tplc="F6E0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1623E"/>
    <w:multiLevelType w:val="hybridMultilevel"/>
    <w:tmpl w:val="1D76AF22"/>
    <w:lvl w:ilvl="0" w:tplc="786EB666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B88"/>
    <w:multiLevelType w:val="multilevel"/>
    <w:tmpl w:val="46C2C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EAB06FE"/>
    <w:multiLevelType w:val="hybridMultilevel"/>
    <w:tmpl w:val="8ED05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 w15:restartNumberingAfterBreak="0">
    <w:nsid w:val="313629FD"/>
    <w:multiLevelType w:val="hybridMultilevel"/>
    <w:tmpl w:val="545816F6"/>
    <w:lvl w:ilvl="0" w:tplc="B0B4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A6BEB"/>
    <w:multiLevelType w:val="hybridMultilevel"/>
    <w:tmpl w:val="67023932"/>
    <w:lvl w:ilvl="0" w:tplc="9086F2CE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6074DE"/>
    <w:multiLevelType w:val="hybridMultilevel"/>
    <w:tmpl w:val="704C9D8E"/>
    <w:lvl w:ilvl="0" w:tplc="18B2D8E6">
      <w:start w:val="16"/>
      <w:numFmt w:val="bullet"/>
      <w:lvlText w:val=""/>
      <w:lvlJc w:val="left"/>
      <w:pPr>
        <w:ind w:left="324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CD864F3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7C343A4"/>
    <w:multiLevelType w:val="hybridMultilevel"/>
    <w:tmpl w:val="692C5670"/>
    <w:lvl w:ilvl="0" w:tplc="CEBEF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A6F27"/>
    <w:multiLevelType w:val="multilevel"/>
    <w:tmpl w:val="46C2C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B0D6627"/>
    <w:multiLevelType w:val="hybridMultilevel"/>
    <w:tmpl w:val="FB22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57F35"/>
    <w:multiLevelType w:val="multilevel"/>
    <w:tmpl w:val="E660A4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39A7D2A"/>
    <w:multiLevelType w:val="hybridMultilevel"/>
    <w:tmpl w:val="B364A442"/>
    <w:lvl w:ilvl="0" w:tplc="A0069968"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6183B"/>
    <w:multiLevelType w:val="hybridMultilevel"/>
    <w:tmpl w:val="C2B05C6C"/>
    <w:lvl w:ilvl="0" w:tplc="09B003C4">
      <w:start w:val="2"/>
      <w:numFmt w:val="bullet"/>
      <w:lvlText w:val="-"/>
      <w:lvlJc w:val="left"/>
      <w:pPr>
        <w:ind w:left="18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25D99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36A95"/>
    <w:multiLevelType w:val="multilevel"/>
    <w:tmpl w:val="46C2C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70F741A"/>
    <w:multiLevelType w:val="hybridMultilevel"/>
    <w:tmpl w:val="E520B988"/>
    <w:lvl w:ilvl="0" w:tplc="E6E0C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D39DE"/>
    <w:multiLevelType w:val="hybridMultilevel"/>
    <w:tmpl w:val="2D4E93F0"/>
    <w:lvl w:ilvl="0" w:tplc="743E0A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9" w15:restartNumberingAfterBreak="0">
    <w:nsid w:val="6B9329B1"/>
    <w:multiLevelType w:val="hybridMultilevel"/>
    <w:tmpl w:val="AE021252"/>
    <w:lvl w:ilvl="0" w:tplc="C16E1D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7595C"/>
    <w:multiLevelType w:val="multilevel"/>
    <w:tmpl w:val="46C2C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D72719C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03D6B"/>
    <w:multiLevelType w:val="hybridMultilevel"/>
    <w:tmpl w:val="66E4A432"/>
    <w:lvl w:ilvl="0" w:tplc="B480279E">
      <w:start w:val="18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FF14753"/>
    <w:multiLevelType w:val="hybridMultilevel"/>
    <w:tmpl w:val="C2E43A96"/>
    <w:lvl w:ilvl="0" w:tplc="F5F0A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27E30"/>
    <w:multiLevelType w:val="hybridMultilevel"/>
    <w:tmpl w:val="C966F280"/>
    <w:lvl w:ilvl="0" w:tplc="734217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69F7"/>
    <w:multiLevelType w:val="hybridMultilevel"/>
    <w:tmpl w:val="36C69908"/>
    <w:lvl w:ilvl="0" w:tplc="0114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8"/>
  </w:num>
  <w:num w:numId="3">
    <w:abstractNumId w:val="36"/>
  </w:num>
  <w:num w:numId="4">
    <w:abstractNumId w:val="34"/>
  </w:num>
  <w:num w:numId="5">
    <w:abstractNumId w:val="23"/>
  </w:num>
  <w:num w:numId="6">
    <w:abstractNumId w:val="7"/>
  </w:num>
  <w:num w:numId="7">
    <w:abstractNumId w:val="31"/>
  </w:num>
  <w:num w:numId="8">
    <w:abstractNumId w:val="37"/>
  </w:num>
  <w:num w:numId="9">
    <w:abstractNumId w:val="5"/>
  </w:num>
  <w:num w:numId="10">
    <w:abstractNumId w:val="21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24"/>
  </w:num>
  <w:num w:numId="16">
    <w:abstractNumId w:val="29"/>
  </w:num>
  <w:num w:numId="17">
    <w:abstractNumId w:val="20"/>
  </w:num>
  <w:num w:numId="18">
    <w:abstractNumId w:val="22"/>
  </w:num>
  <w:num w:numId="19">
    <w:abstractNumId w:val="4"/>
  </w:num>
  <w:num w:numId="20">
    <w:abstractNumId w:val="15"/>
  </w:num>
  <w:num w:numId="21">
    <w:abstractNumId w:val="35"/>
  </w:num>
  <w:num w:numId="22">
    <w:abstractNumId w:val="17"/>
  </w:num>
  <w:num w:numId="23">
    <w:abstractNumId w:val="9"/>
  </w:num>
  <w:num w:numId="24">
    <w:abstractNumId w:val="2"/>
  </w:num>
  <w:num w:numId="25">
    <w:abstractNumId w:val="0"/>
  </w:num>
  <w:num w:numId="26">
    <w:abstractNumId w:val="3"/>
  </w:num>
  <w:num w:numId="27">
    <w:abstractNumId w:val="26"/>
  </w:num>
  <w:num w:numId="28">
    <w:abstractNumId w:val="33"/>
  </w:num>
  <w:num w:numId="29">
    <w:abstractNumId w:val="19"/>
  </w:num>
  <w:num w:numId="30">
    <w:abstractNumId w:val="11"/>
  </w:num>
  <w:num w:numId="31">
    <w:abstractNumId w:val="32"/>
  </w:num>
  <w:num w:numId="32">
    <w:abstractNumId w:val="1"/>
  </w:num>
  <w:num w:numId="33">
    <w:abstractNumId w:val="14"/>
  </w:num>
  <w:num w:numId="34">
    <w:abstractNumId w:val="10"/>
  </w:num>
  <w:num w:numId="35">
    <w:abstractNumId w:val="27"/>
  </w:num>
  <w:num w:numId="36">
    <w:abstractNumId w:val="30"/>
  </w:num>
  <w:num w:numId="37">
    <w:abstractNumId w:val="18"/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5A"/>
    <w:rsid w:val="0000602E"/>
    <w:rsid w:val="00011400"/>
    <w:rsid w:val="00042DFD"/>
    <w:rsid w:val="00043AEB"/>
    <w:rsid w:val="0004662A"/>
    <w:rsid w:val="00051824"/>
    <w:rsid w:val="00061D6C"/>
    <w:rsid w:val="00062463"/>
    <w:rsid w:val="000753B9"/>
    <w:rsid w:val="0007609C"/>
    <w:rsid w:val="00093A5B"/>
    <w:rsid w:val="000A3E91"/>
    <w:rsid w:val="000B0AAA"/>
    <w:rsid w:val="000B751D"/>
    <w:rsid w:val="000C1856"/>
    <w:rsid w:val="000C1D13"/>
    <w:rsid w:val="000D5C66"/>
    <w:rsid w:val="000E2F42"/>
    <w:rsid w:val="00105D8C"/>
    <w:rsid w:val="00111E8A"/>
    <w:rsid w:val="00113867"/>
    <w:rsid w:val="00115925"/>
    <w:rsid w:val="001173CE"/>
    <w:rsid w:val="0012013F"/>
    <w:rsid w:val="001266BB"/>
    <w:rsid w:val="00132E1B"/>
    <w:rsid w:val="0013535D"/>
    <w:rsid w:val="00140B86"/>
    <w:rsid w:val="00141DB8"/>
    <w:rsid w:val="00147D49"/>
    <w:rsid w:val="00152004"/>
    <w:rsid w:val="00160A6E"/>
    <w:rsid w:val="001627C2"/>
    <w:rsid w:val="001643BC"/>
    <w:rsid w:val="001769C7"/>
    <w:rsid w:val="001830C7"/>
    <w:rsid w:val="0019287E"/>
    <w:rsid w:val="001930DE"/>
    <w:rsid w:val="00197615"/>
    <w:rsid w:val="001A6F76"/>
    <w:rsid w:val="001C01C8"/>
    <w:rsid w:val="001D7090"/>
    <w:rsid w:val="001E2F5A"/>
    <w:rsid w:val="001E3FCF"/>
    <w:rsid w:val="001F526E"/>
    <w:rsid w:val="001F7825"/>
    <w:rsid w:val="0020533C"/>
    <w:rsid w:val="00232782"/>
    <w:rsid w:val="00233085"/>
    <w:rsid w:val="00244BAC"/>
    <w:rsid w:val="002462B1"/>
    <w:rsid w:val="00257734"/>
    <w:rsid w:val="002620F0"/>
    <w:rsid w:val="00262BA5"/>
    <w:rsid w:val="00265E7D"/>
    <w:rsid w:val="00272AA0"/>
    <w:rsid w:val="002746D4"/>
    <w:rsid w:val="00284C4C"/>
    <w:rsid w:val="002963F9"/>
    <w:rsid w:val="002B12A2"/>
    <w:rsid w:val="002B7CDA"/>
    <w:rsid w:val="002C2C70"/>
    <w:rsid w:val="002C3BF9"/>
    <w:rsid w:val="002C5163"/>
    <w:rsid w:val="002D291D"/>
    <w:rsid w:val="002E7791"/>
    <w:rsid w:val="002F0F62"/>
    <w:rsid w:val="00302A9C"/>
    <w:rsid w:val="00303F2C"/>
    <w:rsid w:val="00316B38"/>
    <w:rsid w:val="0031713A"/>
    <w:rsid w:val="00317269"/>
    <w:rsid w:val="00333868"/>
    <w:rsid w:val="00336FE2"/>
    <w:rsid w:val="00340B7B"/>
    <w:rsid w:val="00346632"/>
    <w:rsid w:val="00370B01"/>
    <w:rsid w:val="00374278"/>
    <w:rsid w:val="00381B86"/>
    <w:rsid w:val="00386B8A"/>
    <w:rsid w:val="003874E9"/>
    <w:rsid w:val="00397EEA"/>
    <w:rsid w:val="003B0DE5"/>
    <w:rsid w:val="003B1D92"/>
    <w:rsid w:val="003E48AF"/>
    <w:rsid w:val="003E4B52"/>
    <w:rsid w:val="003E671F"/>
    <w:rsid w:val="003E6A2F"/>
    <w:rsid w:val="00407772"/>
    <w:rsid w:val="00407D47"/>
    <w:rsid w:val="00412A85"/>
    <w:rsid w:val="00414F7C"/>
    <w:rsid w:val="00415445"/>
    <w:rsid w:val="00423958"/>
    <w:rsid w:val="00440BAF"/>
    <w:rsid w:val="00450930"/>
    <w:rsid w:val="00453BE5"/>
    <w:rsid w:val="0046214D"/>
    <w:rsid w:val="00473B69"/>
    <w:rsid w:val="00476AA8"/>
    <w:rsid w:val="00477F3C"/>
    <w:rsid w:val="00480F93"/>
    <w:rsid w:val="00484D24"/>
    <w:rsid w:val="004872CA"/>
    <w:rsid w:val="00494A50"/>
    <w:rsid w:val="004A47E9"/>
    <w:rsid w:val="004A72DF"/>
    <w:rsid w:val="004B019A"/>
    <w:rsid w:val="004B0C8F"/>
    <w:rsid w:val="004D703E"/>
    <w:rsid w:val="004E1ECE"/>
    <w:rsid w:val="004F452D"/>
    <w:rsid w:val="005070EF"/>
    <w:rsid w:val="00516698"/>
    <w:rsid w:val="00520E30"/>
    <w:rsid w:val="00524F9C"/>
    <w:rsid w:val="00532306"/>
    <w:rsid w:val="005333D7"/>
    <w:rsid w:val="00540827"/>
    <w:rsid w:val="005436B4"/>
    <w:rsid w:val="00544B79"/>
    <w:rsid w:val="0054552F"/>
    <w:rsid w:val="00545B78"/>
    <w:rsid w:val="0055506B"/>
    <w:rsid w:val="00564783"/>
    <w:rsid w:val="00571D4D"/>
    <w:rsid w:val="00583736"/>
    <w:rsid w:val="00590E92"/>
    <w:rsid w:val="005928BE"/>
    <w:rsid w:val="005A35B6"/>
    <w:rsid w:val="005A6CCD"/>
    <w:rsid w:val="005C3F9C"/>
    <w:rsid w:val="005D1048"/>
    <w:rsid w:val="005D4858"/>
    <w:rsid w:val="005D766E"/>
    <w:rsid w:val="005E4228"/>
    <w:rsid w:val="005E5A22"/>
    <w:rsid w:val="00602A6A"/>
    <w:rsid w:val="006043CB"/>
    <w:rsid w:val="00605E13"/>
    <w:rsid w:val="00606361"/>
    <w:rsid w:val="00610EC2"/>
    <w:rsid w:val="00612F2C"/>
    <w:rsid w:val="006158C7"/>
    <w:rsid w:val="0062151F"/>
    <w:rsid w:val="00621625"/>
    <w:rsid w:val="00624388"/>
    <w:rsid w:val="00631FEE"/>
    <w:rsid w:val="00645AB6"/>
    <w:rsid w:val="00653085"/>
    <w:rsid w:val="0065491B"/>
    <w:rsid w:val="00664363"/>
    <w:rsid w:val="00665331"/>
    <w:rsid w:val="00666C89"/>
    <w:rsid w:val="0067218D"/>
    <w:rsid w:val="00672AF9"/>
    <w:rsid w:val="006754E8"/>
    <w:rsid w:val="006808B2"/>
    <w:rsid w:val="00681E47"/>
    <w:rsid w:val="00683BD3"/>
    <w:rsid w:val="00692949"/>
    <w:rsid w:val="006B7BBF"/>
    <w:rsid w:val="006C0051"/>
    <w:rsid w:val="006C64A1"/>
    <w:rsid w:val="006E3E91"/>
    <w:rsid w:val="006E4090"/>
    <w:rsid w:val="006E6648"/>
    <w:rsid w:val="006F5EE7"/>
    <w:rsid w:val="00712D68"/>
    <w:rsid w:val="007132C8"/>
    <w:rsid w:val="00713FC4"/>
    <w:rsid w:val="00717853"/>
    <w:rsid w:val="00737B59"/>
    <w:rsid w:val="00740FF1"/>
    <w:rsid w:val="00747BB0"/>
    <w:rsid w:val="00751625"/>
    <w:rsid w:val="007600B5"/>
    <w:rsid w:val="00770251"/>
    <w:rsid w:val="007720E9"/>
    <w:rsid w:val="00783986"/>
    <w:rsid w:val="00783B08"/>
    <w:rsid w:val="00787609"/>
    <w:rsid w:val="0079549C"/>
    <w:rsid w:val="007A652C"/>
    <w:rsid w:val="007B1337"/>
    <w:rsid w:val="007B7654"/>
    <w:rsid w:val="007B7C64"/>
    <w:rsid w:val="007C4813"/>
    <w:rsid w:val="007D0231"/>
    <w:rsid w:val="007D6942"/>
    <w:rsid w:val="007E508A"/>
    <w:rsid w:val="008118DF"/>
    <w:rsid w:val="008228E3"/>
    <w:rsid w:val="00824728"/>
    <w:rsid w:val="008400CD"/>
    <w:rsid w:val="00850A7A"/>
    <w:rsid w:val="00882813"/>
    <w:rsid w:val="00893778"/>
    <w:rsid w:val="00893AD1"/>
    <w:rsid w:val="008B294C"/>
    <w:rsid w:val="008B6B72"/>
    <w:rsid w:val="008C1596"/>
    <w:rsid w:val="008E591B"/>
    <w:rsid w:val="00903660"/>
    <w:rsid w:val="00904BA0"/>
    <w:rsid w:val="00942322"/>
    <w:rsid w:val="00960540"/>
    <w:rsid w:val="00961FC4"/>
    <w:rsid w:val="00970618"/>
    <w:rsid w:val="009A4CE6"/>
    <w:rsid w:val="009A769D"/>
    <w:rsid w:val="009B400D"/>
    <w:rsid w:val="009B7E01"/>
    <w:rsid w:val="009C0F43"/>
    <w:rsid w:val="009C279A"/>
    <w:rsid w:val="009F2CE8"/>
    <w:rsid w:val="009F3498"/>
    <w:rsid w:val="00A0169E"/>
    <w:rsid w:val="00A234F2"/>
    <w:rsid w:val="00A23AF5"/>
    <w:rsid w:val="00A323A5"/>
    <w:rsid w:val="00A41D32"/>
    <w:rsid w:val="00A43DE3"/>
    <w:rsid w:val="00A512E3"/>
    <w:rsid w:val="00A6278F"/>
    <w:rsid w:val="00A910F6"/>
    <w:rsid w:val="00AB5889"/>
    <w:rsid w:val="00AB5FFB"/>
    <w:rsid w:val="00AD1CB5"/>
    <w:rsid w:val="00B256E5"/>
    <w:rsid w:val="00B32187"/>
    <w:rsid w:val="00B33D0C"/>
    <w:rsid w:val="00B51CDF"/>
    <w:rsid w:val="00B54F2C"/>
    <w:rsid w:val="00B561D1"/>
    <w:rsid w:val="00B71591"/>
    <w:rsid w:val="00B7224D"/>
    <w:rsid w:val="00B74689"/>
    <w:rsid w:val="00B778C1"/>
    <w:rsid w:val="00B83B34"/>
    <w:rsid w:val="00B84A79"/>
    <w:rsid w:val="00B851E5"/>
    <w:rsid w:val="00B963D7"/>
    <w:rsid w:val="00B970EA"/>
    <w:rsid w:val="00B97F41"/>
    <w:rsid w:val="00BA2C94"/>
    <w:rsid w:val="00BA3B02"/>
    <w:rsid w:val="00BA6226"/>
    <w:rsid w:val="00BD2D45"/>
    <w:rsid w:val="00BF1087"/>
    <w:rsid w:val="00BF3B06"/>
    <w:rsid w:val="00C04407"/>
    <w:rsid w:val="00C23BDE"/>
    <w:rsid w:val="00C317C0"/>
    <w:rsid w:val="00C3245F"/>
    <w:rsid w:val="00C3640C"/>
    <w:rsid w:val="00C43A73"/>
    <w:rsid w:val="00C44A9F"/>
    <w:rsid w:val="00C47D05"/>
    <w:rsid w:val="00C54784"/>
    <w:rsid w:val="00C54C03"/>
    <w:rsid w:val="00C61138"/>
    <w:rsid w:val="00C77E17"/>
    <w:rsid w:val="00C92007"/>
    <w:rsid w:val="00C936C4"/>
    <w:rsid w:val="00C95BCC"/>
    <w:rsid w:val="00C96E32"/>
    <w:rsid w:val="00CB71F4"/>
    <w:rsid w:val="00CD6461"/>
    <w:rsid w:val="00CF5601"/>
    <w:rsid w:val="00D06357"/>
    <w:rsid w:val="00D12670"/>
    <w:rsid w:val="00D148A8"/>
    <w:rsid w:val="00D16A4B"/>
    <w:rsid w:val="00D20583"/>
    <w:rsid w:val="00D31A0A"/>
    <w:rsid w:val="00D34F96"/>
    <w:rsid w:val="00D41274"/>
    <w:rsid w:val="00D4415D"/>
    <w:rsid w:val="00D50DC4"/>
    <w:rsid w:val="00D624AE"/>
    <w:rsid w:val="00DA760C"/>
    <w:rsid w:val="00DB088B"/>
    <w:rsid w:val="00DE1BBE"/>
    <w:rsid w:val="00DE7F74"/>
    <w:rsid w:val="00DF501F"/>
    <w:rsid w:val="00DF5A03"/>
    <w:rsid w:val="00E00E39"/>
    <w:rsid w:val="00E02A39"/>
    <w:rsid w:val="00E05EA3"/>
    <w:rsid w:val="00E0610A"/>
    <w:rsid w:val="00E06AFF"/>
    <w:rsid w:val="00E22534"/>
    <w:rsid w:val="00E3449E"/>
    <w:rsid w:val="00E513B9"/>
    <w:rsid w:val="00E51A45"/>
    <w:rsid w:val="00E5761A"/>
    <w:rsid w:val="00E57A1F"/>
    <w:rsid w:val="00E57FE8"/>
    <w:rsid w:val="00E72A6E"/>
    <w:rsid w:val="00E741CE"/>
    <w:rsid w:val="00E81BE9"/>
    <w:rsid w:val="00E931AC"/>
    <w:rsid w:val="00E94CB8"/>
    <w:rsid w:val="00E96A7A"/>
    <w:rsid w:val="00ED6E41"/>
    <w:rsid w:val="00EE3278"/>
    <w:rsid w:val="00EE7EFE"/>
    <w:rsid w:val="00EE7F7B"/>
    <w:rsid w:val="00EF4A1F"/>
    <w:rsid w:val="00EF6CF6"/>
    <w:rsid w:val="00F14514"/>
    <w:rsid w:val="00F20341"/>
    <w:rsid w:val="00F21943"/>
    <w:rsid w:val="00F22043"/>
    <w:rsid w:val="00F22CA1"/>
    <w:rsid w:val="00F2634B"/>
    <w:rsid w:val="00F27FF2"/>
    <w:rsid w:val="00F412C6"/>
    <w:rsid w:val="00F42DE6"/>
    <w:rsid w:val="00F43D5C"/>
    <w:rsid w:val="00F44992"/>
    <w:rsid w:val="00F53D27"/>
    <w:rsid w:val="00F57403"/>
    <w:rsid w:val="00F632D1"/>
    <w:rsid w:val="00F634DA"/>
    <w:rsid w:val="00F73A6E"/>
    <w:rsid w:val="00F748FB"/>
    <w:rsid w:val="00F846D8"/>
    <w:rsid w:val="00F970CD"/>
    <w:rsid w:val="00FA4A3C"/>
    <w:rsid w:val="00FA6AD9"/>
    <w:rsid w:val="00FB3368"/>
    <w:rsid w:val="00FC44D3"/>
    <w:rsid w:val="00FD41A9"/>
    <w:rsid w:val="00FD4C1C"/>
    <w:rsid w:val="00FE2A0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80F37"/>
  <w15:docId w15:val="{92FD30A1-2D43-4B8F-B097-7FAD6921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  <w:style w:type="character" w:styleId="af1">
    <w:name w:val="Emphasis"/>
    <w:basedOn w:val="a0"/>
    <w:uiPriority w:val="20"/>
    <w:qFormat/>
    <w:rsid w:val="006643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header" Target="header2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emf"/><Relationship Id="rId93" Type="http://schemas.openxmlformats.org/officeDocument/2006/relationships/image" Target="media/image85.jp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E112-42D4-4434-8B03-62DCCDCF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89</Pages>
  <Words>2818</Words>
  <Characters>16067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but</cp:lastModifiedBy>
  <cp:revision>199</cp:revision>
  <cp:lastPrinted>2021-05-16T04:26:00Z</cp:lastPrinted>
  <dcterms:created xsi:type="dcterms:W3CDTF">2019-05-20T15:30:00Z</dcterms:created>
  <dcterms:modified xsi:type="dcterms:W3CDTF">2021-05-16T04:26:00Z</dcterms:modified>
</cp:coreProperties>
</file>